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tblGrid>
      <w:tr w:rsidR="00984EC3" w:rsidRPr="00A26401" w14:paraId="61F1CC24" w14:textId="77777777" w:rsidTr="00984EC3">
        <w:trPr>
          <w:trHeight w:val="2400"/>
        </w:trPr>
        <w:tc>
          <w:tcPr>
            <w:tcW w:w="3922" w:type="dxa"/>
            <w:shd w:val="clear" w:color="auto" w:fill="007A3D"/>
          </w:tcPr>
          <w:p w14:paraId="15450AAF" w14:textId="77777777" w:rsidR="00984EC3" w:rsidRPr="0037364A" w:rsidRDefault="00984EC3" w:rsidP="00984EC3">
            <w:pPr>
              <w:jc w:val="center"/>
              <w:rPr>
                <w:rFonts w:ascii="Arial Rounded MT Bold" w:hAnsi="Arial Rounded MT Bold" w:cs="Calibri"/>
                <w:color w:val="FFFFFF" w:themeColor="background1"/>
                <w:spacing w:val="20"/>
                <w:sz w:val="32"/>
                <w:szCs w:val="32"/>
              </w:rPr>
            </w:pPr>
            <w:r w:rsidRPr="0037364A">
              <w:rPr>
                <w:rFonts w:ascii="Arial Rounded MT Bold" w:hAnsi="Arial Rounded MT Bold" w:cs="Calibri"/>
                <w:color w:val="FFFFFF" w:themeColor="background1"/>
                <w:spacing w:val="20"/>
                <w:sz w:val="32"/>
                <w:szCs w:val="32"/>
              </w:rPr>
              <w:t>Application / Nomination to become a member of the Board of Trustees</w:t>
            </w:r>
          </w:p>
          <w:p w14:paraId="14B79592" w14:textId="77777777" w:rsidR="00984EC3" w:rsidRPr="0037364A" w:rsidRDefault="00984EC3" w:rsidP="00984EC3">
            <w:pPr>
              <w:jc w:val="center"/>
              <w:rPr>
                <w:rFonts w:ascii="Arial Rounded MT Std" w:hAnsi="Arial Rounded MT Std" w:cs="Calibri"/>
                <w:color w:val="FFFFFF" w:themeColor="background1"/>
                <w:u w:val="single"/>
              </w:rPr>
            </w:pPr>
            <w:r w:rsidRPr="0037364A">
              <w:rPr>
                <w:rFonts w:ascii="Arial Rounded MT Bold" w:hAnsi="Arial Rounded MT Bold" w:cs="Calibri"/>
                <w:color w:val="FFFFFF" w:themeColor="background1"/>
                <w:spacing w:val="20"/>
                <w:sz w:val="32"/>
                <w:szCs w:val="32"/>
                <w:shd w:val="clear" w:color="auto" w:fill="007A3D"/>
              </w:rPr>
              <w:t>2018 - 2019</w:t>
            </w:r>
          </w:p>
        </w:tc>
      </w:tr>
    </w:tbl>
    <w:p w14:paraId="25B5B198" w14:textId="713780AB" w:rsidR="00F121F1" w:rsidRPr="00743AE7" w:rsidRDefault="00984EC3" w:rsidP="00F121F1">
      <w:pPr>
        <w:rPr>
          <w:color w:val="FFFFFF"/>
        </w:rPr>
      </w:pPr>
      <w:bookmarkStart w:id="0" w:name="_GoBack"/>
      <w:r>
        <w:rPr>
          <w:noProof/>
          <w:color w:val="FFFFFF"/>
        </w:rPr>
        <w:drawing>
          <wp:inline distT="0" distB="0" distL="0" distR="0" wp14:anchorId="79501F0C" wp14:editId="601902FE">
            <wp:extent cx="2371725" cy="188123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 Voi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4225" cy="1891148"/>
                    </a:xfrm>
                    <a:prstGeom prst="rect">
                      <a:avLst/>
                    </a:prstGeom>
                  </pic:spPr>
                </pic:pic>
              </a:graphicData>
            </a:graphic>
          </wp:inline>
        </w:drawing>
      </w:r>
    </w:p>
    <w:bookmarkEnd w:id="0"/>
    <w:p w14:paraId="0B64735B" w14:textId="3A94B054" w:rsidR="00F121F1" w:rsidRDefault="00F121F1" w:rsidP="00F121F1">
      <w:pPr>
        <w:rPr>
          <w:rFonts w:ascii="Arial Rounded MT Std" w:hAnsi="Arial Rounded MT Std" w:cs="Calibri"/>
        </w:rPr>
      </w:pPr>
    </w:p>
    <w:p w14:paraId="27AA130C" w14:textId="2475A86C" w:rsidR="00F121F1" w:rsidRDefault="008E038B" w:rsidP="00F121F1">
      <w:pPr>
        <w:rPr>
          <w:rFonts w:ascii="Arial Rounded MT Std" w:hAnsi="Arial Rounded MT Std" w:cs="Calibri"/>
        </w:rPr>
      </w:pPr>
      <w:r>
        <w:rPr>
          <w:rFonts w:ascii="Arial Rounded MT Std" w:hAnsi="Arial Rounded MT Std" w:cs="Calibri"/>
        </w:rPr>
        <w:t xml:space="preserve">You must be a member of Borders Care Voice </w:t>
      </w:r>
      <w:r w:rsidR="00984EC3">
        <w:rPr>
          <w:rFonts w:ascii="Arial Rounded MT Std" w:hAnsi="Arial Rounded MT Std" w:cs="Calibri"/>
        </w:rPr>
        <w:t xml:space="preserve">to </w:t>
      </w:r>
      <w:r>
        <w:rPr>
          <w:rFonts w:ascii="Arial Rounded MT Std" w:hAnsi="Arial Rounded MT Std" w:cs="Calibri"/>
        </w:rPr>
        <w:t xml:space="preserve">stand for the Board of Trustees. </w:t>
      </w:r>
      <w:r w:rsidR="00F121F1" w:rsidRPr="00A26401">
        <w:rPr>
          <w:rFonts w:ascii="Arial Rounded MT Std" w:hAnsi="Arial Rounded MT Std" w:cs="Calibri"/>
        </w:rPr>
        <w:t>Nominations for Trustees representing CORPORATE members (Co</w:t>
      </w:r>
      <w:r w:rsidR="004372C3">
        <w:rPr>
          <w:rFonts w:ascii="Arial Rounded MT Std" w:hAnsi="Arial Rounded MT Std" w:cs="Calibri"/>
        </w:rPr>
        <w:t>mpanies, SCIOs and CICs)</w:t>
      </w:r>
      <w:r w:rsidR="00F121F1" w:rsidRPr="00A26401">
        <w:rPr>
          <w:rFonts w:ascii="Arial Rounded MT Std" w:hAnsi="Arial Rounded MT Std" w:cs="Calibri"/>
        </w:rPr>
        <w:t xml:space="preserve"> must have permission from one of their own Trustees or Directors.  </w:t>
      </w:r>
      <w:r w:rsidR="00DB1D4A">
        <w:rPr>
          <w:rFonts w:ascii="Arial Rounded MT Std" w:hAnsi="Arial Rounded MT Std" w:cs="Calibri"/>
        </w:rPr>
        <w:t>Borders Care Voice</w:t>
      </w:r>
      <w:r w:rsidR="00F121F1" w:rsidRPr="00A26401">
        <w:rPr>
          <w:rFonts w:ascii="Arial Rounded MT Std" w:hAnsi="Arial Rounded MT Std" w:cs="Calibri"/>
        </w:rPr>
        <w:t xml:space="preserve"> is Scottish Charitable Incorporated Organisation</w:t>
      </w:r>
      <w:r w:rsidR="00F121F1">
        <w:rPr>
          <w:rFonts w:ascii="Arial Rounded MT Std" w:hAnsi="Arial Rounded MT Std" w:cs="Calibri"/>
        </w:rPr>
        <w:t xml:space="preserve"> (SC043731)</w:t>
      </w:r>
      <w:r w:rsidR="00F121F1" w:rsidRPr="00A26401">
        <w:rPr>
          <w:rFonts w:ascii="Arial Rounded MT Std" w:hAnsi="Arial Rounded MT Std" w:cs="Calibri"/>
        </w:rPr>
        <w:t>. A copy of the Constitution is currently available by emailing</w:t>
      </w:r>
      <w:r w:rsidR="00F121F1">
        <w:rPr>
          <w:rFonts w:ascii="Arial Rounded MT Std" w:hAnsi="Arial Rounded MT Std" w:cs="Calibri"/>
        </w:rPr>
        <w:t xml:space="preserve">: </w:t>
      </w:r>
      <w:hyperlink r:id="rId12" w:history="1">
        <w:r w:rsidR="00F121F1" w:rsidRPr="006A53DD">
          <w:rPr>
            <w:rStyle w:val="Hyperlink"/>
            <w:rFonts w:ascii="Arial Rounded MT Std" w:hAnsi="Arial Rounded MT Std" w:cs="Calibri"/>
          </w:rPr>
          <w:t>admin@borderscarevoice.org.uk</w:t>
        </w:r>
      </w:hyperlink>
      <w:r w:rsidR="00F121F1">
        <w:rPr>
          <w:rFonts w:ascii="Arial Rounded MT Std" w:hAnsi="Arial Rounded MT Std" w:cs="Calibri"/>
        </w:rPr>
        <w:t>.</w:t>
      </w:r>
    </w:p>
    <w:p w14:paraId="42A9748C" w14:textId="7DCB219E" w:rsidR="00F121F1" w:rsidRDefault="00F121F1" w:rsidP="00F121F1">
      <w:pPr>
        <w:rPr>
          <w:rFonts w:ascii="Arial Rounded MT Std" w:hAnsi="Arial Rounded MT Std" w:cs="Calibri"/>
        </w:rPr>
      </w:pPr>
    </w:p>
    <w:p w14:paraId="0DA760DD" w14:textId="693BABFD" w:rsidR="009C77A8" w:rsidRPr="00A26401" w:rsidRDefault="009C77A8" w:rsidP="00F121F1">
      <w:pPr>
        <w:rPr>
          <w:rFonts w:ascii="Arial Rounded MT Std" w:hAnsi="Arial Rounded MT Std" w:cs="Calibri"/>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419"/>
        <w:gridCol w:w="2144"/>
        <w:gridCol w:w="1418"/>
        <w:gridCol w:w="2551"/>
        <w:gridCol w:w="851"/>
        <w:gridCol w:w="1276"/>
      </w:tblGrid>
      <w:tr w:rsidR="00F121F1" w:rsidRPr="00A26401" w14:paraId="79C1FAE3" w14:textId="77777777" w:rsidTr="00E23E1D">
        <w:trPr>
          <w:trHeight w:val="277"/>
        </w:trPr>
        <w:tc>
          <w:tcPr>
            <w:tcW w:w="10774" w:type="dxa"/>
            <w:gridSpan w:val="7"/>
            <w:shd w:val="clear" w:color="auto" w:fill="007A3D"/>
          </w:tcPr>
          <w:p w14:paraId="79E8F9BF" w14:textId="39234F57" w:rsidR="00F121F1" w:rsidRPr="00743AE7" w:rsidRDefault="003E469C" w:rsidP="00940218">
            <w:pPr>
              <w:rPr>
                <w:rFonts w:ascii="Arial Rounded MT Std" w:hAnsi="Arial Rounded MT Std" w:cs="Calibri"/>
                <w:b/>
                <w:color w:val="FFFFFF"/>
              </w:rPr>
            </w:pPr>
            <w:r>
              <w:rPr>
                <w:rFonts w:ascii="Arial Rounded MT Std" w:hAnsi="Arial Rounded MT Std" w:cs="Calibri"/>
                <w:b/>
                <w:color w:val="FFFFFF"/>
              </w:rPr>
              <w:t xml:space="preserve">Section 1: </w:t>
            </w:r>
            <w:r w:rsidR="00F121F1" w:rsidRPr="00743AE7">
              <w:rPr>
                <w:rFonts w:ascii="Arial Rounded MT Std" w:hAnsi="Arial Rounded MT Std" w:cs="Calibri"/>
                <w:b/>
                <w:color w:val="FFFFFF"/>
              </w:rPr>
              <w:t xml:space="preserve">Name of person who wishes to join Board: </w:t>
            </w:r>
          </w:p>
        </w:tc>
      </w:tr>
      <w:tr w:rsidR="00F121F1" w:rsidRPr="00A26401" w14:paraId="784604DE" w14:textId="77777777" w:rsidTr="00C64B74">
        <w:tc>
          <w:tcPr>
            <w:tcW w:w="10774" w:type="dxa"/>
            <w:gridSpan w:val="7"/>
            <w:shd w:val="clear" w:color="auto" w:fill="auto"/>
          </w:tcPr>
          <w:p w14:paraId="21C2C2E3" w14:textId="77777777" w:rsidR="00F121F1" w:rsidRPr="00C64B74" w:rsidRDefault="00F121F1" w:rsidP="00C64B74">
            <w:pPr>
              <w:numPr>
                <w:ilvl w:val="0"/>
                <w:numId w:val="9"/>
              </w:numPr>
              <w:ind w:left="0"/>
              <w:rPr>
                <w:rFonts w:ascii="Arial Rounded MT Std" w:hAnsi="Arial Rounded MT Std" w:cs="Calibri"/>
                <w:b/>
              </w:rPr>
            </w:pPr>
          </w:p>
          <w:p w14:paraId="47BB5202" w14:textId="77777777" w:rsidR="00F121F1" w:rsidRPr="00C64B74" w:rsidRDefault="00F121F1" w:rsidP="00940218">
            <w:pPr>
              <w:rPr>
                <w:rFonts w:ascii="Arial Rounded MT Std" w:hAnsi="Arial Rounded MT Std" w:cs="Calibri"/>
              </w:rPr>
            </w:pPr>
          </w:p>
        </w:tc>
      </w:tr>
      <w:tr w:rsidR="00F121F1" w:rsidRPr="00A26401" w14:paraId="7512942A" w14:textId="77777777" w:rsidTr="00E23E1D">
        <w:tc>
          <w:tcPr>
            <w:tcW w:w="10774" w:type="dxa"/>
            <w:gridSpan w:val="7"/>
            <w:shd w:val="clear" w:color="auto" w:fill="007A3D"/>
          </w:tcPr>
          <w:p w14:paraId="3135B94D" w14:textId="63C8C3F7" w:rsidR="00F121F1" w:rsidRPr="00743AE7" w:rsidRDefault="00F121F1" w:rsidP="00C64B74">
            <w:pPr>
              <w:numPr>
                <w:ilvl w:val="0"/>
                <w:numId w:val="9"/>
              </w:numPr>
              <w:ind w:left="0"/>
              <w:rPr>
                <w:rFonts w:ascii="Arial Rounded MT Std" w:hAnsi="Arial Rounded MT Std" w:cs="Calibri"/>
                <w:color w:val="FFFFFF"/>
              </w:rPr>
            </w:pPr>
            <w:r w:rsidRPr="00743AE7">
              <w:rPr>
                <w:rFonts w:ascii="Arial Rounded MT Std" w:hAnsi="Arial Rounded MT Std" w:cs="Calibri"/>
                <w:color w:val="FFFFFF"/>
              </w:rPr>
              <w:t xml:space="preserve">If you are a current member of the </w:t>
            </w:r>
            <w:r w:rsidR="00DB1D4A">
              <w:rPr>
                <w:rFonts w:ascii="Arial Rounded MT Std" w:hAnsi="Arial Rounded MT Std" w:cs="Calibri"/>
                <w:color w:val="FFFFFF"/>
              </w:rPr>
              <w:t>Borders Care Voice</w:t>
            </w:r>
            <w:r w:rsidRPr="00743AE7">
              <w:rPr>
                <w:rFonts w:ascii="Arial Rounded MT Std" w:hAnsi="Arial Rounded MT Std" w:cs="Calibri"/>
                <w:color w:val="FFFFFF"/>
              </w:rPr>
              <w:t xml:space="preserve"> Board of Trustees and are requesting re-election, please specify information:</w:t>
            </w:r>
          </w:p>
        </w:tc>
      </w:tr>
      <w:tr w:rsidR="00F121F1" w:rsidRPr="00A26401" w14:paraId="0C67F95F" w14:textId="77777777" w:rsidTr="00C61FDC">
        <w:tc>
          <w:tcPr>
            <w:tcW w:w="2115" w:type="dxa"/>
            <w:shd w:val="clear" w:color="auto" w:fill="auto"/>
          </w:tcPr>
          <w:p w14:paraId="64CAFD40" w14:textId="77777777" w:rsidR="00F121F1" w:rsidRPr="00C64B74" w:rsidRDefault="00F121F1" w:rsidP="00C64B74">
            <w:pPr>
              <w:numPr>
                <w:ilvl w:val="0"/>
                <w:numId w:val="9"/>
              </w:numPr>
              <w:ind w:left="0"/>
              <w:rPr>
                <w:rFonts w:ascii="Arial Rounded MT Std" w:hAnsi="Arial Rounded MT Std" w:cs="Calibri"/>
              </w:rPr>
            </w:pPr>
            <w:r w:rsidRPr="00C64B74">
              <w:rPr>
                <w:rFonts w:ascii="Arial Rounded MT Std" w:hAnsi="Arial Rounded MT Std" w:cs="Calibri"/>
              </w:rPr>
              <w:t>Number of years of service:</w:t>
            </w:r>
          </w:p>
          <w:p w14:paraId="5A6272F7" w14:textId="77777777" w:rsidR="00F121F1" w:rsidRPr="00C64B74" w:rsidRDefault="00F121F1" w:rsidP="00940218">
            <w:pPr>
              <w:rPr>
                <w:rFonts w:ascii="Arial Rounded MT Std" w:hAnsi="Arial Rounded MT Std" w:cs="Calibri"/>
              </w:rPr>
            </w:pPr>
          </w:p>
        </w:tc>
        <w:tc>
          <w:tcPr>
            <w:tcW w:w="2563" w:type="dxa"/>
            <w:gridSpan w:val="2"/>
            <w:shd w:val="clear" w:color="auto" w:fill="auto"/>
          </w:tcPr>
          <w:p w14:paraId="0DE14B18" w14:textId="77777777" w:rsidR="00F121F1" w:rsidRPr="00C64B74" w:rsidRDefault="00F121F1" w:rsidP="00940218">
            <w:pPr>
              <w:rPr>
                <w:rFonts w:ascii="Arial Rounded MT Std" w:hAnsi="Arial Rounded MT Std" w:cs="Calibri"/>
              </w:rPr>
            </w:pPr>
          </w:p>
        </w:tc>
        <w:tc>
          <w:tcPr>
            <w:tcW w:w="6096" w:type="dxa"/>
            <w:gridSpan w:val="4"/>
            <w:shd w:val="clear" w:color="auto" w:fill="auto"/>
          </w:tcPr>
          <w:p w14:paraId="170A97A3" w14:textId="77777777" w:rsidR="00F121F1" w:rsidRPr="00C64B74" w:rsidRDefault="00F121F1" w:rsidP="00940218">
            <w:pPr>
              <w:rPr>
                <w:rFonts w:ascii="Arial Rounded MT Std" w:hAnsi="Arial Rounded MT Std" w:cs="Calibri"/>
              </w:rPr>
            </w:pPr>
            <w:r w:rsidRPr="00C64B74">
              <w:rPr>
                <w:rFonts w:ascii="Arial Rounded MT Std" w:hAnsi="Arial Rounded MT Std" w:cs="Calibri"/>
              </w:rPr>
              <w:t>Offices Held:</w:t>
            </w:r>
          </w:p>
        </w:tc>
      </w:tr>
      <w:tr w:rsidR="00E23E1D" w:rsidRPr="00743AE7" w14:paraId="3BD3053D" w14:textId="77777777" w:rsidTr="00E23E1D">
        <w:tc>
          <w:tcPr>
            <w:tcW w:w="10774" w:type="dxa"/>
            <w:gridSpan w:val="7"/>
            <w:shd w:val="clear" w:color="auto" w:fill="007A3D"/>
          </w:tcPr>
          <w:p w14:paraId="0BD66AFC" w14:textId="18B8E1AC" w:rsidR="00F121F1" w:rsidRPr="00743AE7" w:rsidRDefault="001776F8" w:rsidP="00940218">
            <w:pPr>
              <w:rPr>
                <w:rFonts w:ascii="Arial Rounded MT Std" w:hAnsi="Arial Rounded MT Std" w:cs="Calibri"/>
                <w:b/>
                <w:color w:val="FFFFFF"/>
              </w:rPr>
            </w:pPr>
            <w:r>
              <w:rPr>
                <w:rFonts w:ascii="Arial Rounded MT Std" w:hAnsi="Arial Rounded MT Std" w:cs="Calibri"/>
                <w:b/>
                <w:color w:val="FFFFFF"/>
              </w:rPr>
              <w:t>T</w:t>
            </w:r>
            <w:r w:rsidR="00F121F1" w:rsidRPr="00743AE7">
              <w:rPr>
                <w:rFonts w:ascii="Arial Rounded MT Std" w:hAnsi="Arial Rounded MT Std" w:cs="Calibri"/>
                <w:b/>
                <w:color w:val="FFFFFF"/>
              </w:rPr>
              <w:t xml:space="preserve">o stand for election or re-election at AGM you must be nominated by one other member of </w:t>
            </w:r>
            <w:r w:rsidR="00DB1D4A">
              <w:rPr>
                <w:rFonts w:ascii="Arial Rounded MT Std" w:hAnsi="Arial Rounded MT Std" w:cs="Calibri"/>
                <w:b/>
                <w:color w:val="FFFFFF"/>
              </w:rPr>
              <w:t>Borders Care Voice</w:t>
            </w:r>
            <w:r w:rsidR="00F121F1" w:rsidRPr="00743AE7">
              <w:rPr>
                <w:rFonts w:ascii="Arial Rounded MT Std" w:hAnsi="Arial Rounded MT Std" w:cs="Calibri"/>
                <w:b/>
                <w:color w:val="FFFFFF"/>
              </w:rPr>
              <w:t>. Please complete their details here.</w:t>
            </w:r>
          </w:p>
        </w:tc>
      </w:tr>
      <w:tr w:rsidR="00F121F1" w:rsidRPr="00A26401" w14:paraId="66AB62B9" w14:textId="77777777" w:rsidTr="00DB1D4A">
        <w:trPr>
          <w:trHeight w:val="1232"/>
        </w:trPr>
        <w:tc>
          <w:tcPr>
            <w:tcW w:w="2115" w:type="dxa"/>
            <w:shd w:val="clear" w:color="auto" w:fill="auto"/>
          </w:tcPr>
          <w:p w14:paraId="30A2ECC4" w14:textId="58EFBB2F" w:rsidR="00F121F1" w:rsidRPr="00C64B74" w:rsidRDefault="00DB1D4A" w:rsidP="00DB1D4A">
            <w:pPr>
              <w:rPr>
                <w:rFonts w:ascii="Arial Rounded MT Std" w:hAnsi="Arial Rounded MT Std" w:cs="Calibri"/>
              </w:rPr>
            </w:pPr>
            <w:r>
              <w:rPr>
                <w:rFonts w:ascii="Arial Rounded MT Std" w:hAnsi="Arial Rounded MT Std" w:cs="Calibri"/>
              </w:rPr>
              <w:t>Borders Care Voice</w:t>
            </w:r>
            <w:r w:rsidR="00F121F1" w:rsidRPr="00C64B74">
              <w:rPr>
                <w:rFonts w:ascii="Arial Rounded MT Std" w:hAnsi="Arial Rounded MT Std" w:cs="Calibri"/>
              </w:rPr>
              <w:t xml:space="preserve"> Member Nominating you to join the Board:</w:t>
            </w:r>
          </w:p>
        </w:tc>
        <w:tc>
          <w:tcPr>
            <w:tcW w:w="2563" w:type="dxa"/>
            <w:gridSpan w:val="2"/>
            <w:shd w:val="clear" w:color="auto" w:fill="auto"/>
          </w:tcPr>
          <w:p w14:paraId="7561D9C4" w14:textId="77777777" w:rsidR="00F121F1" w:rsidRPr="00C64B74" w:rsidRDefault="00F121F1" w:rsidP="00940218">
            <w:pPr>
              <w:rPr>
                <w:rFonts w:ascii="Arial Rounded MT Std" w:hAnsi="Arial Rounded MT Std" w:cs="Calibri"/>
              </w:rPr>
            </w:pPr>
          </w:p>
        </w:tc>
        <w:tc>
          <w:tcPr>
            <w:tcW w:w="1418" w:type="dxa"/>
            <w:shd w:val="clear" w:color="auto" w:fill="auto"/>
          </w:tcPr>
          <w:p w14:paraId="45EC27BE" w14:textId="77777777" w:rsidR="00F121F1" w:rsidRPr="00C64B74" w:rsidRDefault="00F121F1" w:rsidP="00940218">
            <w:pPr>
              <w:rPr>
                <w:rFonts w:ascii="Arial Rounded MT Std" w:hAnsi="Arial Rounded MT Std" w:cs="Calibri"/>
              </w:rPr>
            </w:pPr>
            <w:r w:rsidRPr="00C64B74">
              <w:rPr>
                <w:rFonts w:ascii="Arial Rounded MT Std" w:hAnsi="Arial Rounded MT Std" w:cs="Calibri"/>
              </w:rPr>
              <w:t>Signature:</w:t>
            </w:r>
          </w:p>
        </w:tc>
        <w:tc>
          <w:tcPr>
            <w:tcW w:w="2551" w:type="dxa"/>
            <w:shd w:val="clear" w:color="auto" w:fill="auto"/>
          </w:tcPr>
          <w:p w14:paraId="0FBD8176" w14:textId="77777777" w:rsidR="00F121F1" w:rsidRPr="00C64B74" w:rsidRDefault="00F121F1" w:rsidP="00940218">
            <w:pPr>
              <w:rPr>
                <w:rFonts w:ascii="Arial Rounded MT Std" w:hAnsi="Arial Rounded MT Std" w:cs="Calibri"/>
              </w:rPr>
            </w:pPr>
          </w:p>
        </w:tc>
        <w:tc>
          <w:tcPr>
            <w:tcW w:w="851" w:type="dxa"/>
            <w:shd w:val="clear" w:color="auto" w:fill="auto"/>
          </w:tcPr>
          <w:p w14:paraId="741C52BF" w14:textId="77777777" w:rsidR="00F121F1" w:rsidRPr="00C64B74" w:rsidRDefault="00F121F1" w:rsidP="00940218">
            <w:pPr>
              <w:rPr>
                <w:rFonts w:ascii="Arial Rounded MT Std" w:hAnsi="Arial Rounded MT Std" w:cs="Calibri"/>
              </w:rPr>
            </w:pPr>
            <w:r w:rsidRPr="00C64B74">
              <w:rPr>
                <w:rFonts w:ascii="Arial Rounded MT Std" w:hAnsi="Arial Rounded MT Std" w:cs="Calibri"/>
              </w:rPr>
              <w:t>Date:</w:t>
            </w:r>
          </w:p>
        </w:tc>
        <w:tc>
          <w:tcPr>
            <w:tcW w:w="1276" w:type="dxa"/>
            <w:shd w:val="clear" w:color="auto" w:fill="auto"/>
          </w:tcPr>
          <w:p w14:paraId="7D9F6324" w14:textId="77777777" w:rsidR="00F121F1" w:rsidRPr="00C64B74" w:rsidRDefault="00F121F1" w:rsidP="00940218">
            <w:pPr>
              <w:rPr>
                <w:rFonts w:ascii="Arial Rounded MT Std" w:hAnsi="Arial Rounded MT Std" w:cs="Calibri"/>
              </w:rPr>
            </w:pPr>
          </w:p>
        </w:tc>
      </w:tr>
      <w:tr w:rsidR="00F121F1" w:rsidRPr="00A26401" w14:paraId="0EB0476B" w14:textId="77777777" w:rsidTr="00C64B74">
        <w:trPr>
          <w:trHeight w:val="1081"/>
        </w:trPr>
        <w:tc>
          <w:tcPr>
            <w:tcW w:w="2534" w:type="dxa"/>
            <w:gridSpan w:val="2"/>
            <w:shd w:val="clear" w:color="auto" w:fill="auto"/>
          </w:tcPr>
          <w:p w14:paraId="42E39BDF" w14:textId="696747BE" w:rsidR="00F121F1" w:rsidRPr="00C64B74" w:rsidRDefault="003E469C" w:rsidP="00940218">
            <w:pPr>
              <w:rPr>
                <w:rFonts w:ascii="Arial Rounded MT Std" w:hAnsi="Arial Rounded MT Std" w:cs="Calibri"/>
              </w:rPr>
            </w:pPr>
            <w:r>
              <w:rPr>
                <w:rFonts w:ascii="Arial Rounded MT Std" w:hAnsi="Arial Rounded MT Std" w:cs="Calibri"/>
              </w:rPr>
              <w:t xml:space="preserve">Your </w:t>
            </w:r>
            <w:r w:rsidR="00F121F1" w:rsidRPr="00C64B74">
              <w:rPr>
                <w:rFonts w:ascii="Arial Rounded MT Std" w:hAnsi="Arial Rounded MT Std" w:cs="Calibri"/>
              </w:rPr>
              <w:t>Correspondence Address &amp; Postcode:</w:t>
            </w:r>
          </w:p>
        </w:tc>
        <w:tc>
          <w:tcPr>
            <w:tcW w:w="8240" w:type="dxa"/>
            <w:gridSpan w:val="5"/>
            <w:shd w:val="clear" w:color="auto" w:fill="auto"/>
          </w:tcPr>
          <w:p w14:paraId="30DFA456" w14:textId="77777777" w:rsidR="00F121F1" w:rsidRPr="00C64B74" w:rsidRDefault="00F121F1" w:rsidP="00940218">
            <w:pPr>
              <w:rPr>
                <w:rFonts w:ascii="Arial Rounded MT Std" w:hAnsi="Arial Rounded MT Std" w:cs="Calibri"/>
              </w:rPr>
            </w:pPr>
          </w:p>
        </w:tc>
      </w:tr>
      <w:tr w:rsidR="00F121F1" w:rsidRPr="00A26401" w14:paraId="5CF96D3E" w14:textId="77777777" w:rsidTr="00C64B74">
        <w:tc>
          <w:tcPr>
            <w:tcW w:w="2534" w:type="dxa"/>
            <w:gridSpan w:val="2"/>
            <w:shd w:val="clear" w:color="auto" w:fill="auto"/>
          </w:tcPr>
          <w:p w14:paraId="1BB094FC" w14:textId="77777777" w:rsidR="00F121F1" w:rsidRPr="00C64B74" w:rsidRDefault="00F121F1" w:rsidP="00940218">
            <w:pPr>
              <w:rPr>
                <w:rFonts w:ascii="Arial Rounded MT Std" w:hAnsi="Arial Rounded MT Std" w:cs="Calibri"/>
              </w:rPr>
            </w:pPr>
            <w:r w:rsidRPr="00C64B74">
              <w:rPr>
                <w:rFonts w:ascii="Arial Rounded MT Std" w:hAnsi="Arial Rounded MT Std" w:cs="Calibri"/>
              </w:rPr>
              <w:t xml:space="preserve">Telephone number: </w:t>
            </w:r>
          </w:p>
          <w:p w14:paraId="60505B77" w14:textId="77777777" w:rsidR="00F121F1" w:rsidRPr="00C64B74" w:rsidRDefault="00F121F1" w:rsidP="00940218">
            <w:pPr>
              <w:rPr>
                <w:rFonts w:ascii="Arial Rounded MT Std" w:hAnsi="Arial Rounded MT Std" w:cs="Calibri"/>
              </w:rPr>
            </w:pPr>
          </w:p>
        </w:tc>
        <w:tc>
          <w:tcPr>
            <w:tcW w:w="8240" w:type="dxa"/>
            <w:gridSpan w:val="5"/>
            <w:shd w:val="clear" w:color="auto" w:fill="auto"/>
          </w:tcPr>
          <w:p w14:paraId="05D1CEDB" w14:textId="77777777" w:rsidR="00F121F1" w:rsidRPr="00C64B74" w:rsidRDefault="00F121F1" w:rsidP="00940218">
            <w:pPr>
              <w:rPr>
                <w:rFonts w:ascii="Arial Rounded MT Std" w:hAnsi="Arial Rounded MT Std" w:cs="Calibri"/>
              </w:rPr>
            </w:pPr>
          </w:p>
        </w:tc>
      </w:tr>
      <w:tr w:rsidR="00F121F1" w:rsidRPr="00A26401" w14:paraId="63D4AEB6" w14:textId="77777777" w:rsidTr="00C17950">
        <w:trPr>
          <w:trHeight w:val="558"/>
        </w:trPr>
        <w:tc>
          <w:tcPr>
            <w:tcW w:w="2534" w:type="dxa"/>
            <w:gridSpan w:val="2"/>
            <w:tcBorders>
              <w:bottom w:val="single" w:sz="4" w:space="0" w:color="auto"/>
            </w:tcBorders>
            <w:shd w:val="clear" w:color="auto" w:fill="auto"/>
          </w:tcPr>
          <w:p w14:paraId="67E0BA83" w14:textId="77777777" w:rsidR="00F121F1" w:rsidRPr="00C64B74" w:rsidRDefault="00F121F1" w:rsidP="00940218">
            <w:pPr>
              <w:rPr>
                <w:rFonts w:ascii="Arial Rounded MT Std" w:hAnsi="Arial Rounded MT Std" w:cs="Calibri"/>
              </w:rPr>
            </w:pPr>
            <w:r w:rsidRPr="00C64B74">
              <w:rPr>
                <w:rFonts w:ascii="Arial Rounded MT Std" w:hAnsi="Arial Rounded MT Std" w:cs="Calibri"/>
              </w:rPr>
              <w:t>Email address:</w:t>
            </w:r>
          </w:p>
          <w:p w14:paraId="33602F5F" w14:textId="77777777" w:rsidR="00F121F1" w:rsidRPr="00C64B74" w:rsidRDefault="00F121F1" w:rsidP="00940218">
            <w:pPr>
              <w:rPr>
                <w:rFonts w:ascii="Arial Rounded MT Std" w:hAnsi="Arial Rounded MT Std" w:cs="Calibri"/>
              </w:rPr>
            </w:pPr>
          </w:p>
        </w:tc>
        <w:tc>
          <w:tcPr>
            <w:tcW w:w="8240" w:type="dxa"/>
            <w:gridSpan w:val="5"/>
            <w:tcBorders>
              <w:bottom w:val="single" w:sz="4" w:space="0" w:color="auto"/>
            </w:tcBorders>
            <w:shd w:val="clear" w:color="auto" w:fill="auto"/>
          </w:tcPr>
          <w:p w14:paraId="0C062C0D" w14:textId="77777777" w:rsidR="00F121F1" w:rsidRPr="00C64B74" w:rsidRDefault="00F121F1" w:rsidP="00940218">
            <w:pPr>
              <w:rPr>
                <w:rFonts w:ascii="Arial Rounded MT Std" w:hAnsi="Arial Rounded MT Std" w:cs="Calibri"/>
              </w:rPr>
            </w:pPr>
          </w:p>
        </w:tc>
      </w:tr>
      <w:tr w:rsidR="007904A5" w:rsidRPr="00A26401" w14:paraId="22DD9076" w14:textId="77777777" w:rsidTr="00C17950">
        <w:trPr>
          <w:trHeight w:val="558"/>
        </w:trPr>
        <w:tc>
          <w:tcPr>
            <w:tcW w:w="2534" w:type="dxa"/>
            <w:gridSpan w:val="2"/>
            <w:tcBorders>
              <w:bottom w:val="single" w:sz="4" w:space="0" w:color="auto"/>
            </w:tcBorders>
            <w:shd w:val="clear" w:color="auto" w:fill="auto"/>
          </w:tcPr>
          <w:p w14:paraId="713F5A99" w14:textId="3A382CD9" w:rsidR="007904A5" w:rsidRPr="00C64B74" w:rsidRDefault="007904A5" w:rsidP="004372C3">
            <w:pPr>
              <w:rPr>
                <w:rFonts w:ascii="Arial Rounded MT Std" w:hAnsi="Arial Rounded MT Std" w:cs="Calibri"/>
              </w:rPr>
            </w:pPr>
            <w:r>
              <w:rPr>
                <w:rFonts w:ascii="Arial Rounded MT Std" w:hAnsi="Arial Rounded MT Std" w:cs="Calibri"/>
              </w:rPr>
              <w:t>Accessibility</w:t>
            </w:r>
            <w:r w:rsidR="004372C3">
              <w:rPr>
                <w:rFonts w:ascii="Arial Rounded MT Std" w:hAnsi="Arial Rounded MT Std" w:cs="Calibri"/>
              </w:rPr>
              <w:t xml:space="preserve"> or Information requirements</w:t>
            </w:r>
            <w:r w:rsidR="003E469C">
              <w:rPr>
                <w:rFonts w:ascii="Arial Rounded MT Std" w:hAnsi="Arial Rounded MT Std" w:cs="Calibri"/>
              </w:rPr>
              <w:t>:</w:t>
            </w:r>
          </w:p>
        </w:tc>
        <w:tc>
          <w:tcPr>
            <w:tcW w:w="8240" w:type="dxa"/>
            <w:gridSpan w:val="5"/>
            <w:tcBorders>
              <w:bottom w:val="single" w:sz="4" w:space="0" w:color="auto"/>
            </w:tcBorders>
            <w:shd w:val="clear" w:color="auto" w:fill="auto"/>
          </w:tcPr>
          <w:p w14:paraId="2683A1A9" w14:textId="77777777" w:rsidR="007904A5" w:rsidRPr="00C64B74" w:rsidRDefault="007904A5" w:rsidP="00940218">
            <w:pPr>
              <w:rPr>
                <w:rFonts w:ascii="Arial Rounded MT Std" w:hAnsi="Arial Rounded MT Std" w:cs="Calibri"/>
              </w:rPr>
            </w:pPr>
          </w:p>
        </w:tc>
      </w:tr>
    </w:tbl>
    <w:p w14:paraId="1F266103" w14:textId="7D50AD04" w:rsidR="00C17950" w:rsidRDefault="00C17950"/>
    <w:p w14:paraId="1B0A6A31" w14:textId="6A9CD161" w:rsidR="00C17950" w:rsidRDefault="00C17950"/>
    <w:p w14:paraId="1D195480" w14:textId="15C612E0" w:rsidR="00C17950" w:rsidRDefault="00C17950"/>
    <w:p w14:paraId="6ACECD33" w14:textId="58218CB3" w:rsidR="00C17950" w:rsidRDefault="00C17950"/>
    <w:p w14:paraId="1A1F8BCB" w14:textId="2188E3E2" w:rsidR="00C17950" w:rsidRDefault="00C17950"/>
    <w:p w14:paraId="1B9B0BF4" w14:textId="62327BF3" w:rsidR="00C17950" w:rsidRDefault="00C17950"/>
    <w:p w14:paraId="45CA03CA" w14:textId="7C1734AA" w:rsidR="00C17950" w:rsidRDefault="00C17950"/>
    <w:p w14:paraId="214C574B" w14:textId="7AFAE5AE" w:rsidR="00C17950" w:rsidRDefault="00C17950"/>
    <w:p w14:paraId="79167807" w14:textId="572812AB" w:rsidR="00DB1D4A" w:rsidRDefault="00DB1D4A"/>
    <w:p w14:paraId="4DDE0CB4" w14:textId="77777777" w:rsidR="00C17950" w:rsidRDefault="00C17950"/>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567"/>
        <w:gridCol w:w="4111"/>
        <w:gridCol w:w="567"/>
        <w:gridCol w:w="1706"/>
      </w:tblGrid>
      <w:tr w:rsidR="00F121F1" w:rsidRPr="00A26401" w14:paraId="5CB33798" w14:textId="77777777" w:rsidTr="00C17950">
        <w:tc>
          <w:tcPr>
            <w:tcW w:w="10774" w:type="dxa"/>
            <w:gridSpan w:val="6"/>
            <w:tcBorders>
              <w:top w:val="single" w:sz="4" w:space="0" w:color="auto"/>
            </w:tcBorders>
            <w:shd w:val="clear" w:color="auto" w:fill="007A3D"/>
          </w:tcPr>
          <w:p w14:paraId="6953C3E0" w14:textId="2EB7EE22" w:rsidR="003E469C" w:rsidRPr="00C17950" w:rsidRDefault="003E469C" w:rsidP="00C17950">
            <w:pPr>
              <w:numPr>
                <w:ilvl w:val="0"/>
                <w:numId w:val="9"/>
              </w:numPr>
              <w:ind w:left="0"/>
              <w:rPr>
                <w:rFonts w:ascii="Arial Rounded MT Std" w:hAnsi="Arial Rounded MT Std" w:cs="Calibri"/>
                <w:b/>
                <w:color w:val="FFFFFF"/>
              </w:rPr>
            </w:pPr>
            <w:r w:rsidRPr="003E469C">
              <w:rPr>
                <w:rFonts w:ascii="Arial Rounded MT Std" w:hAnsi="Arial Rounded MT Std" w:cs="Calibri"/>
                <w:b/>
                <w:color w:val="FFFFFF"/>
              </w:rPr>
              <w:t>Section 2: (not</w:t>
            </w:r>
            <w:r w:rsidRPr="00C17950">
              <w:rPr>
                <w:rFonts w:ascii="Arial Rounded MT Std" w:hAnsi="Arial Rounded MT Std" w:cs="Calibri"/>
                <w:b/>
                <w:color w:val="FFFFFF"/>
              </w:rPr>
              <w:t xml:space="preserve"> required if seeking re-election)</w:t>
            </w:r>
            <w:r w:rsidRPr="00C17950">
              <w:rPr>
                <w:rFonts w:ascii="Arial Rounded MT Std" w:hAnsi="Arial Rounded MT Std" w:cs="Calibri"/>
                <w:b/>
              </w:rPr>
              <w:t xml:space="preserve"> </w:t>
            </w:r>
          </w:p>
          <w:p w14:paraId="28FBBDF5" w14:textId="73192FFD" w:rsidR="00F121F1" w:rsidRPr="00811045" w:rsidRDefault="00F121F1" w:rsidP="003E469C">
            <w:pPr>
              <w:numPr>
                <w:ilvl w:val="0"/>
                <w:numId w:val="9"/>
              </w:numPr>
              <w:ind w:left="0"/>
              <w:rPr>
                <w:rFonts w:ascii="Arial Rounded MT Std" w:hAnsi="Arial Rounded MT Std" w:cs="Calibri"/>
                <w:b/>
                <w:color w:val="FFFFFF"/>
              </w:rPr>
            </w:pPr>
            <w:r w:rsidRPr="00811045">
              <w:rPr>
                <w:rFonts w:ascii="Arial Rounded MT Std" w:hAnsi="Arial Rounded MT Std" w:cs="Calibri"/>
                <w:b/>
                <w:color w:val="FFFFFF"/>
              </w:rPr>
              <w:t xml:space="preserve">Please </w:t>
            </w:r>
            <w:r w:rsidRPr="00811045">
              <w:rPr>
                <w:rFonts w:ascii="Arial Rounded MT Std" w:hAnsi="Arial Rounded MT Std" w:cs="Calibri"/>
                <w:b/>
                <w:color w:val="FFFFFF"/>
                <w:u w:val="single"/>
              </w:rPr>
              <w:t>briefly</w:t>
            </w:r>
            <w:r w:rsidRPr="00811045">
              <w:rPr>
                <w:rFonts w:ascii="Arial Rounded MT Std" w:hAnsi="Arial Rounded MT Std" w:cs="Calibri"/>
                <w:b/>
                <w:color w:val="FFFFFF"/>
              </w:rPr>
              <w:t xml:space="preserve"> explain why you think the work of </w:t>
            </w:r>
            <w:r w:rsidR="00DB1D4A">
              <w:rPr>
                <w:rFonts w:ascii="Arial Rounded MT Std" w:hAnsi="Arial Rounded MT Std" w:cs="Calibri"/>
                <w:b/>
                <w:color w:val="FFFFFF"/>
              </w:rPr>
              <w:t>Borders Care Voice</w:t>
            </w:r>
            <w:r w:rsidRPr="00811045">
              <w:rPr>
                <w:rFonts w:ascii="Arial Rounded MT Std" w:hAnsi="Arial Rounded MT Std" w:cs="Calibri"/>
                <w:b/>
                <w:color w:val="FFFFFF"/>
              </w:rPr>
              <w:t xml:space="preserve"> is important to you.</w:t>
            </w:r>
            <w:r w:rsidR="003E469C">
              <w:rPr>
                <w:rFonts w:ascii="Arial Rounded MT Std" w:hAnsi="Arial Rounded MT Std" w:cs="Calibri"/>
                <w:b/>
                <w:color w:val="FFFFFF"/>
              </w:rPr>
              <w:t xml:space="preserve"> </w:t>
            </w:r>
          </w:p>
        </w:tc>
      </w:tr>
      <w:tr w:rsidR="00F121F1" w:rsidRPr="00A26401" w14:paraId="0CC646ED" w14:textId="77777777" w:rsidTr="00C17950">
        <w:tc>
          <w:tcPr>
            <w:tcW w:w="10774" w:type="dxa"/>
            <w:gridSpan w:val="6"/>
            <w:shd w:val="clear" w:color="auto" w:fill="auto"/>
          </w:tcPr>
          <w:p w14:paraId="6268A905" w14:textId="77777777" w:rsidR="00F121F1" w:rsidRPr="00C64B74" w:rsidRDefault="00F121F1" w:rsidP="00940218">
            <w:pPr>
              <w:rPr>
                <w:rFonts w:ascii="Arial Rounded MT Std" w:hAnsi="Arial Rounded MT Std" w:cs="Calibri"/>
                <w:b/>
              </w:rPr>
            </w:pPr>
          </w:p>
          <w:p w14:paraId="642906BF" w14:textId="77777777" w:rsidR="00F121F1" w:rsidRPr="00C64B74" w:rsidRDefault="00F121F1" w:rsidP="00940218">
            <w:pPr>
              <w:rPr>
                <w:rFonts w:ascii="Arial Rounded MT Std" w:hAnsi="Arial Rounded MT Std" w:cs="Calibri"/>
                <w:b/>
              </w:rPr>
            </w:pPr>
          </w:p>
          <w:p w14:paraId="14F4B6BD" w14:textId="77777777" w:rsidR="00F121F1" w:rsidRPr="00C64B74" w:rsidRDefault="00F121F1" w:rsidP="00940218">
            <w:pPr>
              <w:rPr>
                <w:rFonts w:ascii="Arial Rounded MT Std" w:hAnsi="Arial Rounded MT Std" w:cs="Calibri"/>
                <w:b/>
              </w:rPr>
            </w:pPr>
          </w:p>
          <w:p w14:paraId="0B1332FA" w14:textId="77777777" w:rsidR="00F121F1" w:rsidRPr="00C64B74" w:rsidRDefault="00F121F1" w:rsidP="00940218">
            <w:pPr>
              <w:rPr>
                <w:rFonts w:ascii="Arial Rounded MT Std" w:hAnsi="Arial Rounded MT Std" w:cs="Calibri"/>
                <w:b/>
              </w:rPr>
            </w:pPr>
          </w:p>
          <w:p w14:paraId="7A974AC7" w14:textId="77777777" w:rsidR="00F121F1" w:rsidRPr="00C64B74" w:rsidRDefault="00F121F1" w:rsidP="00940218">
            <w:pPr>
              <w:rPr>
                <w:rFonts w:ascii="Arial Rounded MT Std" w:hAnsi="Arial Rounded MT Std" w:cs="Calibri"/>
                <w:b/>
              </w:rPr>
            </w:pPr>
          </w:p>
          <w:p w14:paraId="191CA9B5" w14:textId="77777777" w:rsidR="00F121F1" w:rsidRPr="00C64B74" w:rsidRDefault="00F121F1" w:rsidP="00940218">
            <w:pPr>
              <w:rPr>
                <w:rFonts w:ascii="Arial Rounded MT Std" w:hAnsi="Arial Rounded MT Std" w:cs="Calibri"/>
                <w:b/>
              </w:rPr>
            </w:pPr>
          </w:p>
          <w:p w14:paraId="7BA75081" w14:textId="77777777" w:rsidR="00F121F1" w:rsidRPr="00C64B74" w:rsidRDefault="00F121F1" w:rsidP="00940218">
            <w:pPr>
              <w:rPr>
                <w:rFonts w:ascii="Arial Rounded MT Std" w:hAnsi="Arial Rounded MT Std" w:cs="Calibri"/>
                <w:b/>
              </w:rPr>
            </w:pPr>
          </w:p>
          <w:p w14:paraId="07A9CE3A" w14:textId="77777777" w:rsidR="00F121F1" w:rsidRDefault="00F121F1" w:rsidP="00940218">
            <w:pPr>
              <w:rPr>
                <w:rFonts w:ascii="Arial Rounded MT Std" w:hAnsi="Arial Rounded MT Std" w:cs="Calibri"/>
                <w:b/>
              </w:rPr>
            </w:pPr>
          </w:p>
          <w:p w14:paraId="33BA4C6D" w14:textId="77777777" w:rsidR="00941E44" w:rsidRDefault="00941E44" w:rsidP="00940218">
            <w:pPr>
              <w:rPr>
                <w:rFonts w:ascii="Arial Rounded MT Std" w:hAnsi="Arial Rounded MT Std" w:cs="Calibri"/>
                <w:b/>
              </w:rPr>
            </w:pPr>
          </w:p>
          <w:p w14:paraId="20E5C020" w14:textId="77777777" w:rsidR="00941E44" w:rsidRDefault="00941E44" w:rsidP="00940218">
            <w:pPr>
              <w:rPr>
                <w:rFonts w:ascii="Arial Rounded MT Std" w:hAnsi="Arial Rounded MT Std" w:cs="Calibri"/>
                <w:b/>
              </w:rPr>
            </w:pPr>
          </w:p>
          <w:p w14:paraId="5CC85734" w14:textId="5630958A" w:rsidR="00941E44" w:rsidRPr="00C64B74" w:rsidRDefault="00941E44" w:rsidP="00940218">
            <w:pPr>
              <w:rPr>
                <w:rFonts w:ascii="Arial Rounded MT Std" w:hAnsi="Arial Rounded MT Std" w:cs="Calibri"/>
                <w:b/>
              </w:rPr>
            </w:pPr>
          </w:p>
        </w:tc>
      </w:tr>
      <w:tr w:rsidR="00F121F1" w:rsidRPr="00A26401" w14:paraId="2B0356CA" w14:textId="77777777" w:rsidTr="00C17950">
        <w:tc>
          <w:tcPr>
            <w:tcW w:w="10774" w:type="dxa"/>
            <w:gridSpan w:val="6"/>
            <w:shd w:val="clear" w:color="auto" w:fill="007A3D"/>
          </w:tcPr>
          <w:p w14:paraId="7F95A5B7" w14:textId="3CE259E2" w:rsidR="00F121F1" w:rsidRPr="00811045" w:rsidRDefault="00F121F1" w:rsidP="00940218">
            <w:pPr>
              <w:rPr>
                <w:rFonts w:ascii="Arial Rounded MT Std" w:hAnsi="Arial Rounded MT Std" w:cs="Calibri"/>
                <w:b/>
                <w:color w:val="FFFFFF"/>
              </w:rPr>
            </w:pPr>
            <w:r w:rsidRPr="00811045">
              <w:rPr>
                <w:rFonts w:ascii="Arial Rounded MT Std" w:hAnsi="Arial Rounded MT Std" w:cs="Calibri"/>
                <w:b/>
                <w:color w:val="FFFFFF"/>
              </w:rPr>
              <w:t>Please</w:t>
            </w:r>
            <w:r w:rsidRPr="00811045">
              <w:rPr>
                <w:rFonts w:ascii="Arial Rounded MT Std" w:hAnsi="Arial Rounded MT Std" w:cs="Calibri"/>
                <w:b/>
                <w:color w:val="FFFFFF"/>
                <w:u w:val="single"/>
              </w:rPr>
              <w:t xml:space="preserve"> briefly</w:t>
            </w:r>
            <w:r w:rsidRPr="00811045">
              <w:rPr>
                <w:rFonts w:ascii="Arial Rounded MT Std" w:hAnsi="Arial Rounded MT Std" w:cs="Calibri"/>
                <w:b/>
                <w:color w:val="FFFFFF"/>
              </w:rPr>
              <w:t xml:space="preserve"> explain why you wish to join the Board of Trustees</w:t>
            </w:r>
          </w:p>
        </w:tc>
      </w:tr>
      <w:tr w:rsidR="00F121F1" w:rsidRPr="00A26401" w14:paraId="4B1278FD" w14:textId="77777777" w:rsidTr="00C17950">
        <w:tc>
          <w:tcPr>
            <w:tcW w:w="10774" w:type="dxa"/>
            <w:gridSpan w:val="6"/>
            <w:shd w:val="clear" w:color="auto" w:fill="auto"/>
          </w:tcPr>
          <w:p w14:paraId="3A256038" w14:textId="77777777" w:rsidR="00F121F1" w:rsidRPr="00C64B74" w:rsidRDefault="00F121F1" w:rsidP="00940218">
            <w:pPr>
              <w:rPr>
                <w:rFonts w:ascii="Arial Rounded MT Std" w:hAnsi="Arial Rounded MT Std" w:cs="Calibri"/>
                <w:b/>
              </w:rPr>
            </w:pPr>
          </w:p>
          <w:p w14:paraId="46E92035" w14:textId="77777777" w:rsidR="00F121F1" w:rsidRPr="00C64B74" w:rsidRDefault="00F121F1" w:rsidP="00940218">
            <w:pPr>
              <w:rPr>
                <w:rFonts w:ascii="Arial Rounded MT Std" w:hAnsi="Arial Rounded MT Std" w:cs="Calibri"/>
                <w:b/>
              </w:rPr>
            </w:pPr>
          </w:p>
          <w:p w14:paraId="78855F40" w14:textId="77777777" w:rsidR="00F121F1" w:rsidRPr="00C64B74" w:rsidRDefault="00F121F1" w:rsidP="00940218">
            <w:pPr>
              <w:rPr>
                <w:rFonts w:ascii="Arial Rounded MT Std" w:hAnsi="Arial Rounded MT Std" w:cs="Calibri"/>
                <w:b/>
              </w:rPr>
            </w:pPr>
          </w:p>
          <w:p w14:paraId="2FA41DD3" w14:textId="77777777" w:rsidR="00F121F1" w:rsidRPr="00C64B74" w:rsidRDefault="00F121F1" w:rsidP="00940218">
            <w:pPr>
              <w:rPr>
                <w:rFonts w:ascii="Arial Rounded MT Std" w:hAnsi="Arial Rounded MT Std" w:cs="Calibri"/>
                <w:b/>
              </w:rPr>
            </w:pPr>
          </w:p>
          <w:p w14:paraId="4618FFFE" w14:textId="77777777" w:rsidR="00F121F1" w:rsidRPr="00C64B74" w:rsidRDefault="00F121F1" w:rsidP="00940218">
            <w:pPr>
              <w:rPr>
                <w:rFonts w:ascii="Arial Rounded MT Std" w:hAnsi="Arial Rounded MT Std" w:cs="Calibri"/>
                <w:b/>
              </w:rPr>
            </w:pPr>
          </w:p>
          <w:p w14:paraId="41AADD98" w14:textId="77777777" w:rsidR="00F121F1" w:rsidRDefault="00F121F1" w:rsidP="00940218">
            <w:pPr>
              <w:rPr>
                <w:rFonts w:ascii="Arial Rounded MT Std" w:hAnsi="Arial Rounded MT Std" w:cs="Calibri"/>
                <w:b/>
              </w:rPr>
            </w:pPr>
          </w:p>
          <w:p w14:paraId="56936600" w14:textId="77777777" w:rsidR="00941E44" w:rsidRDefault="00941E44" w:rsidP="00940218">
            <w:pPr>
              <w:rPr>
                <w:rFonts w:ascii="Arial Rounded MT Std" w:hAnsi="Arial Rounded MT Std" w:cs="Calibri"/>
                <w:b/>
              </w:rPr>
            </w:pPr>
          </w:p>
          <w:p w14:paraId="04A50346" w14:textId="77777777" w:rsidR="00941E44" w:rsidRDefault="00941E44" w:rsidP="00940218">
            <w:pPr>
              <w:rPr>
                <w:rFonts w:ascii="Arial Rounded MT Std" w:hAnsi="Arial Rounded MT Std" w:cs="Calibri"/>
                <w:b/>
              </w:rPr>
            </w:pPr>
          </w:p>
          <w:p w14:paraId="18576E68" w14:textId="77777777" w:rsidR="00941E44" w:rsidRDefault="00941E44" w:rsidP="00940218">
            <w:pPr>
              <w:rPr>
                <w:rFonts w:ascii="Arial Rounded MT Std" w:hAnsi="Arial Rounded MT Std" w:cs="Calibri"/>
                <w:b/>
              </w:rPr>
            </w:pPr>
          </w:p>
          <w:p w14:paraId="48219308" w14:textId="497B401D" w:rsidR="00941E44" w:rsidRPr="00C64B74" w:rsidRDefault="00941E44" w:rsidP="00940218">
            <w:pPr>
              <w:rPr>
                <w:rFonts w:ascii="Arial Rounded MT Std" w:hAnsi="Arial Rounded MT Std" w:cs="Calibri"/>
                <w:b/>
              </w:rPr>
            </w:pPr>
          </w:p>
        </w:tc>
      </w:tr>
      <w:tr w:rsidR="00F121F1" w:rsidRPr="00A26401" w14:paraId="66518A76" w14:textId="77777777" w:rsidTr="00C17950">
        <w:tc>
          <w:tcPr>
            <w:tcW w:w="10774" w:type="dxa"/>
            <w:gridSpan w:val="6"/>
            <w:shd w:val="clear" w:color="auto" w:fill="007A3D"/>
          </w:tcPr>
          <w:p w14:paraId="1EB86F02" w14:textId="77777777" w:rsidR="00F121F1" w:rsidRPr="00743AE7" w:rsidRDefault="00F121F1" w:rsidP="00940218">
            <w:pPr>
              <w:rPr>
                <w:rFonts w:ascii="Arial Rounded MT Std" w:hAnsi="Arial Rounded MT Std" w:cs="Calibri"/>
                <w:b/>
                <w:color w:val="FFFFFF"/>
              </w:rPr>
            </w:pPr>
            <w:r w:rsidRPr="00743AE7">
              <w:rPr>
                <w:rFonts w:ascii="Arial Rounded MT Std" w:hAnsi="Arial Rounded MT Std" w:cs="Calibri"/>
                <w:b/>
                <w:color w:val="FFFFFF"/>
              </w:rPr>
              <w:t>Skills &amp; Experience</w:t>
            </w:r>
          </w:p>
          <w:p w14:paraId="24876530" w14:textId="77777777" w:rsidR="00F121F1" w:rsidRPr="00743AE7" w:rsidRDefault="00265DBF" w:rsidP="00940218">
            <w:pPr>
              <w:rPr>
                <w:rFonts w:ascii="Arial Rounded MT Std" w:hAnsi="Arial Rounded MT Std" w:cs="Calibri"/>
                <w:color w:val="FFFFFF"/>
              </w:rPr>
            </w:pPr>
            <w:r w:rsidRPr="00743AE7">
              <w:rPr>
                <w:rFonts w:ascii="Arial Rounded MT Std" w:hAnsi="Arial Rounded MT Std" w:cs="Calibri"/>
                <w:color w:val="FFFFFF"/>
              </w:rPr>
              <w:t>P</w:t>
            </w:r>
            <w:r w:rsidR="00360857">
              <w:rPr>
                <w:rFonts w:ascii="Arial Rounded MT Std" w:hAnsi="Arial Rounded MT Std" w:cs="Calibri"/>
                <w:color w:val="FFFFFF"/>
              </w:rPr>
              <w:t xml:space="preserve">lease see some examples below - </w:t>
            </w:r>
            <w:r w:rsidRPr="00743AE7">
              <w:rPr>
                <w:rFonts w:ascii="Arial Rounded MT Std" w:hAnsi="Arial Rounded MT Std" w:cs="Calibri"/>
                <w:color w:val="FFFFFF"/>
              </w:rPr>
              <w:t xml:space="preserve"> Please tick boxes as appropriate.</w:t>
            </w:r>
          </w:p>
          <w:p w14:paraId="7941A485" w14:textId="77777777" w:rsidR="00F502D1" w:rsidRPr="00C64B74" w:rsidRDefault="00F502D1" w:rsidP="00940218">
            <w:pPr>
              <w:rPr>
                <w:rFonts w:ascii="Arial Rounded MT Std" w:hAnsi="Arial Rounded MT Std" w:cs="Calibri"/>
              </w:rPr>
            </w:pPr>
          </w:p>
        </w:tc>
      </w:tr>
      <w:tr w:rsidR="00F502D1" w:rsidRPr="00C64B74" w14:paraId="5C321467" w14:textId="77777777" w:rsidTr="00C17950">
        <w:trPr>
          <w:gridBefore w:val="1"/>
          <w:gridAfter w:val="1"/>
          <w:wBefore w:w="846" w:type="dxa"/>
          <w:wAfter w:w="1706" w:type="dxa"/>
        </w:trPr>
        <w:tc>
          <w:tcPr>
            <w:tcW w:w="2977" w:type="dxa"/>
            <w:tcBorders>
              <w:top w:val="nil"/>
              <w:left w:val="nil"/>
              <w:bottom w:val="nil"/>
              <w:right w:val="nil"/>
            </w:tcBorders>
            <w:shd w:val="clear" w:color="auto" w:fill="auto"/>
          </w:tcPr>
          <w:p w14:paraId="7C95F094" w14:textId="77777777" w:rsidR="00F502D1" w:rsidRPr="00C64B74" w:rsidRDefault="00F502D1">
            <w:pPr>
              <w:rPr>
                <w:rFonts w:ascii="Arial" w:hAnsi="Arial" w:cs="Arial"/>
              </w:rPr>
            </w:pPr>
          </w:p>
        </w:tc>
        <w:tc>
          <w:tcPr>
            <w:tcW w:w="567" w:type="dxa"/>
            <w:tcBorders>
              <w:top w:val="nil"/>
              <w:left w:val="nil"/>
              <w:bottom w:val="single" w:sz="4" w:space="0" w:color="auto"/>
              <w:right w:val="nil"/>
            </w:tcBorders>
            <w:shd w:val="clear" w:color="auto" w:fill="auto"/>
          </w:tcPr>
          <w:p w14:paraId="1F3B4F96" w14:textId="77777777" w:rsidR="00F502D1" w:rsidRPr="00C64B74" w:rsidRDefault="00F502D1">
            <w:pPr>
              <w:rPr>
                <w:rFonts w:ascii="Arial" w:hAnsi="Arial" w:cs="Arial"/>
              </w:rPr>
            </w:pPr>
          </w:p>
        </w:tc>
        <w:tc>
          <w:tcPr>
            <w:tcW w:w="4111" w:type="dxa"/>
            <w:tcBorders>
              <w:top w:val="nil"/>
              <w:left w:val="nil"/>
              <w:bottom w:val="nil"/>
              <w:right w:val="nil"/>
            </w:tcBorders>
            <w:shd w:val="clear" w:color="auto" w:fill="auto"/>
          </w:tcPr>
          <w:p w14:paraId="4168DDAC" w14:textId="77777777" w:rsidR="00F502D1" w:rsidRPr="00C64B74" w:rsidRDefault="00F502D1">
            <w:pPr>
              <w:rPr>
                <w:rFonts w:ascii="Arial" w:hAnsi="Arial" w:cs="Arial"/>
              </w:rPr>
            </w:pPr>
          </w:p>
        </w:tc>
        <w:tc>
          <w:tcPr>
            <w:tcW w:w="567" w:type="dxa"/>
            <w:tcBorders>
              <w:top w:val="nil"/>
              <w:left w:val="nil"/>
              <w:bottom w:val="single" w:sz="4" w:space="0" w:color="auto"/>
              <w:right w:val="nil"/>
            </w:tcBorders>
            <w:shd w:val="clear" w:color="auto" w:fill="auto"/>
          </w:tcPr>
          <w:p w14:paraId="6F0CE174" w14:textId="77777777" w:rsidR="00F502D1" w:rsidRPr="00C64B74" w:rsidRDefault="00F502D1">
            <w:pPr>
              <w:rPr>
                <w:rFonts w:ascii="Arial" w:hAnsi="Arial" w:cs="Arial"/>
              </w:rPr>
            </w:pPr>
          </w:p>
        </w:tc>
      </w:tr>
      <w:tr w:rsidR="00F502D1" w:rsidRPr="00C64B74" w14:paraId="68E9285F" w14:textId="77777777" w:rsidTr="00C17950">
        <w:trPr>
          <w:gridBefore w:val="1"/>
          <w:gridAfter w:val="1"/>
          <w:wBefore w:w="846" w:type="dxa"/>
          <w:wAfter w:w="1706" w:type="dxa"/>
        </w:trPr>
        <w:tc>
          <w:tcPr>
            <w:tcW w:w="2977" w:type="dxa"/>
            <w:tcBorders>
              <w:top w:val="nil"/>
              <w:left w:val="nil"/>
              <w:bottom w:val="nil"/>
              <w:right w:val="single" w:sz="4" w:space="0" w:color="auto"/>
            </w:tcBorders>
            <w:shd w:val="clear" w:color="auto" w:fill="auto"/>
          </w:tcPr>
          <w:p w14:paraId="0845979A" w14:textId="77777777" w:rsidR="00F502D1" w:rsidRPr="00C64B74" w:rsidRDefault="00265DBF">
            <w:pPr>
              <w:rPr>
                <w:rFonts w:ascii="Arial" w:hAnsi="Arial" w:cs="Arial"/>
              </w:rPr>
            </w:pPr>
            <w:r w:rsidRPr="00C64B74">
              <w:rPr>
                <w:rFonts w:ascii="Arial" w:hAnsi="Arial" w:cs="Arial"/>
              </w:rPr>
              <w:t>Fundrais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59CCC" w14:textId="77777777" w:rsidR="00F502D1" w:rsidRPr="00C64B74" w:rsidRDefault="00F502D1">
            <w:pPr>
              <w:rPr>
                <w:rFonts w:ascii="Arial" w:hAnsi="Arial" w:cs="Arial"/>
              </w:rPr>
            </w:pPr>
          </w:p>
        </w:tc>
        <w:tc>
          <w:tcPr>
            <w:tcW w:w="4111" w:type="dxa"/>
            <w:tcBorders>
              <w:top w:val="nil"/>
              <w:left w:val="single" w:sz="4" w:space="0" w:color="auto"/>
              <w:bottom w:val="nil"/>
              <w:right w:val="single" w:sz="4" w:space="0" w:color="auto"/>
            </w:tcBorders>
            <w:shd w:val="clear" w:color="auto" w:fill="auto"/>
          </w:tcPr>
          <w:p w14:paraId="4DED449B" w14:textId="77777777" w:rsidR="00F502D1" w:rsidRPr="00C64B74" w:rsidRDefault="00265DBF">
            <w:pPr>
              <w:rPr>
                <w:rFonts w:ascii="Arial" w:hAnsi="Arial" w:cs="Arial"/>
              </w:rPr>
            </w:pPr>
            <w:r w:rsidRPr="00C64B74">
              <w:rPr>
                <w:rFonts w:ascii="Arial" w:hAnsi="Arial" w:cs="Arial"/>
              </w:rPr>
              <w:t xml:space="preserve">          Legal/H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6DC9F3" w14:textId="77777777" w:rsidR="00F502D1" w:rsidRPr="00C64B74" w:rsidRDefault="00F502D1">
            <w:pPr>
              <w:rPr>
                <w:rFonts w:ascii="Arial" w:hAnsi="Arial" w:cs="Arial"/>
              </w:rPr>
            </w:pPr>
          </w:p>
        </w:tc>
      </w:tr>
      <w:tr w:rsidR="00F502D1" w:rsidRPr="00C64B74" w14:paraId="08DA77AB" w14:textId="77777777" w:rsidTr="00C17950">
        <w:trPr>
          <w:gridBefore w:val="1"/>
          <w:gridAfter w:val="1"/>
          <w:wBefore w:w="846" w:type="dxa"/>
          <w:wAfter w:w="1706" w:type="dxa"/>
        </w:trPr>
        <w:tc>
          <w:tcPr>
            <w:tcW w:w="2977" w:type="dxa"/>
            <w:tcBorders>
              <w:top w:val="nil"/>
              <w:left w:val="nil"/>
              <w:bottom w:val="nil"/>
              <w:right w:val="single" w:sz="4" w:space="0" w:color="auto"/>
            </w:tcBorders>
            <w:shd w:val="clear" w:color="auto" w:fill="auto"/>
          </w:tcPr>
          <w:p w14:paraId="53BEAE16" w14:textId="77777777" w:rsidR="00F502D1" w:rsidRPr="00C64B74" w:rsidRDefault="00265DBF">
            <w:pPr>
              <w:rPr>
                <w:rFonts w:ascii="Arial" w:hAnsi="Arial" w:cs="Arial"/>
              </w:rPr>
            </w:pPr>
            <w:r w:rsidRPr="00C64B74">
              <w:rPr>
                <w:rFonts w:ascii="Arial" w:hAnsi="Arial" w:cs="Arial"/>
              </w:rPr>
              <w:t>Project Manageme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295935" w14:textId="77777777" w:rsidR="00F502D1" w:rsidRPr="00C64B74" w:rsidRDefault="00F502D1">
            <w:pPr>
              <w:rPr>
                <w:rFonts w:ascii="Arial" w:hAnsi="Arial" w:cs="Arial"/>
              </w:rPr>
            </w:pPr>
          </w:p>
        </w:tc>
        <w:tc>
          <w:tcPr>
            <w:tcW w:w="4111" w:type="dxa"/>
            <w:tcBorders>
              <w:top w:val="nil"/>
              <w:left w:val="single" w:sz="4" w:space="0" w:color="auto"/>
              <w:bottom w:val="nil"/>
              <w:right w:val="single" w:sz="4" w:space="0" w:color="auto"/>
            </w:tcBorders>
            <w:shd w:val="clear" w:color="auto" w:fill="auto"/>
          </w:tcPr>
          <w:p w14:paraId="2E503094" w14:textId="77777777" w:rsidR="00F502D1" w:rsidRPr="00C64B74" w:rsidRDefault="00265DBF">
            <w:pPr>
              <w:rPr>
                <w:rFonts w:ascii="Arial" w:hAnsi="Arial" w:cs="Arial"/>
              </w:rPr>
            </w:pPr>
            <w:r w:rsidRPr="00C64B74">
              <w:rPr>
                <w:rFonts w:ascii="Arial" w:hAnsi="Arial" w:cs="Arial"/>
              </w:rPr>
              <w:t xml:space="preserve">          IT/System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646DF0" w14:textId="77777777" w:rsidR="00F502D1" w:rsidRPr="00C64B74" w:rsidRDefault="00F502D1">
            <w:pPr>
              <w:rPr>
                <w:rFonts w:ascii="Arial" w:hAnsi="Arial" w:cs="Arial"/>
              </w:rPr>
            </w:pPr>
          </w:p>
        </w:tc>
      </w:tr>
      <w:tr w:rsidR="00265DBF" w:rsidRPr="00C64B74" w14:paraId="45E2D275" w14:textId="77777777" w:rsidTr="00C17950">
        <w:trPr>
          <w:gridBefore w:val="1"/>
          <w:gridAfter w:val="1"/>
          <w:wBefore w:w="846" w:type="dxa"/>
          <w:wAfter w:w="1706" w:type="dxa"/>
        </w:trPr>
        <w:tc>
          <w:tcPr>
            <w:tcW w:w="2977" w:type="dxa"/>
            <w:tcBorders>
              <w:top w:val="nil"/>
              <w:left w:val="nil"/>
              <w:bottom w:val="nil"/>
              <w:right w:val="single" w:sz="4" w:space="0" w:color="auto"/>
            </w:tcBorders>
            <w:shd w:val="clear" w:color="auto" w:fill="auto"/>
          </w:tcPr>
          <w:p w14:paraId="402D88AE" w14:textId="77777777" w:rsidR="00265DBF" w:rsidRPr="00C64B74" w:rsidRDefault="00265DBF">
            <w:pPr>
              <w:rPr>
                <w:rFonts w:ascii="Arial" w:hAnsi="Arial" w:cs="Arial"/>
              </w:rPr>
            </w:pPr>
            <w:r w:rsidRPr="00C64B74">
              <w:rPr>
                <w:rFonts w:ascii="Arial" w:hAnsi="Arial" w:cs="Arial"/>
              </w:rPr>
              <w:t>Business Plann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E13F79" w14:textId="77777777" w:rsidR="00265DBF" w:rsidRPr="00C64B74" w:rsidRDefault="00265DBF">
            <w:pPr>
              <w:rPr>
                <w:rFonts w:ascii="Arial" w:hAnsi="Arial" w:cs="Arial"/>
              </w:rPr>
            </w:pPr>
          </w:p>
        </w:tc>
        <w:tc>
          <w:tcPr>
            <w:tcW w:w="4111" w:type="dxa"/>
            <w:tcBorders>
              <w:top w:val="nil"/>
              <w:left w:val="single" w:sz="4" w:space="0" w:color="auto"/>
              <w:bottom w:val="nil"/>
              <w:right w:val="single" w:sz="4" w:space="0" w:color="auto"/>
            </w:tcBorders>
            <w:shd w:val="clear" w:color="auto" w:fill="auto"/>
          </w:tcPr>
          <w:p w14:paraId="354CCAA4" w14:textId="77777777" w:rsidR="00265DBF" w:rsidRPr="00C64B74" w:rsidRDefault="00265DBF">
            <w:pPr>
              <w:rPr>
                <w:rFonts w:ascii="Arial" w:hAnsi="Arial" w:cs="Arial"/>
              </w:rPr>
            </w:pPr>
            <w:r w:rsidRPr="00C64B74">
              <w:rPr>
                <w:rFonts w:ascii="Arial" w:hAnsi="Arial" w:cs="Arial"/>
              </w:rPr>
              <w:t xml:space="preserve">          Change Manageme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06CC92" w14:textId="77777777" w:rsidR="00265DBF" w:rsidRPr="00C64B74" w:rsidRDefault="00265DBF">
            <w:pPr>
              <w:rPr>
                <w:rFonts w:ascii="Arial" w:hAnsi="Arial" w:cs="Arial"/>
              </w:rPr>
            </w:pPr>
          </w:p>
        </w:tc>
      </w:tr>
    </w:tbl>
    <w:p w14:paraId="29B0AF0B" w14:textId="77777777" w:rsidR="00F502D1" w:rsidRDefault="00F502D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F121F1" w:rsidRPr="00A26401" w14:paraId="5057BA08" w14:textId="77777777" w:rsidTr="00540552">
        <w:tc>
          <w:tcPr>
            <w:tcW w:w="10740" w:type="dxa"/>
            <w:tcBorders>
              <w:right w:val="single" w:sz="4" w:space="0" w:color="auto"/>
            </w:tcBorders>
            <w:shd w:val="clear" w:color="auto" w:fill="007A3D"/>
          </w:tcPr>
          <w:p w14:paraId="7A37F8FB" w14:textId="77777777" w:rsidR="00F121F1" w:rsidRPr="00811045" w:rsidRDefault="00727377" w:rsidP="00EC4291">
            <w:pPr>
              <w:rPr>
                <w:rFonts w:ascii="Arial Rounded MT Std" w:hAnsi="Arial Rounded MT Std" w:cs="Calibri"/>
                <w:b/>
                <w:color w:val="FFFFFF"/>
              </w:rPr>
            </w:pPr>
            <w:r w:rsidRPr="00811045">
              <w:rPr>
                <w:rFonts w:ascii="Arial Rounded MT Std" w:hAnsi="Arial Rounded MT Std" w:cs="Calibri"/>
                <w:b/>
                <w:color w:val="FFFFFF"/>
              </w:rPr>
              <w:t xml:space="preserve">Please </w:t>
            </w:r>
            <w:r w:rsidR="00EC4291" w:rsidRPr="00811045">
              <w:rPr>
                <w:rFonts w:ascii="Arial Rounded MT Std" w:hAnsi="Arial Rounded MT Std" w:cs="Calibri"/>
                <w:b/>
                <w:color w:val="FFFFFF"/>
              </w:rPr>
              <w:t xml:space="preserve">detail </w:t>
            </w:r>
            <w:r w:rsidR="00360857" w:rsidRPr="00811045">
              <w:rPr>
                <w:rFonts w:ascii="Arial Rounded MT Std" w:hAnsi="Arial Rounded MT Std" w:cs="Calibri"/>
                <w:b/>
                <w:color w:val="FFFFFF"/>
              </w:rPr>
              <w:t xml:space="preserve">these </w:t>
            </w:r>
            <w:r w:rsidR="00EC4291" w:rsidRPr="00811045">
              <w:rPr>
                <w:rFonts w:ascii="Arial Rounded MT Std" w:hAnsi="Arial Rounded MT Std" w:cs="Calibri"/>
                <w:b/>
                <w:color w:val="FFFFFF"/>
              </w:rPr>
              <w:t>below and add</w:t>
            </w:r>
            <w:r w:rsidRPr="00811045">
              <w:rPr>
                <w:rFonts w:ascii="Arial Rounded MT Std" w:hAnsi="Arial Rounded MT Std" w:cs="Calibri"/>
                <w:b/>
                <w:color w:val="FFFFFF"/>
              </w:rPr>
              <w:t xml:space="preserve"> any other skills and experience you could bring to the work of the Board.</w:t>
            </w:r>
          </w:p>
        </w:tc>
      </w:tr>
      <w:tr w:rsidR="004C3A31" w:rsidRPr="00A26401" w14:paraId="3439B427" w14:textId="77777777" w:rsidTr="00743AE7">
        <w:tc>
          <w:tcPr>
            <w:tcW w:w="10740" w:type="dxa"/>
            <w:tcBorders>
              <w:right w:val="single" w:sz="4" w:space="0" w:color="auto"/>
            </w:tcBorders>
            <w:shd w:val="clear" w:color="auto" w:fill="FFFFFF"/>
          </w:tcPr>
          <w:p w14:paraId="5088A0B1" w14:textId="77777777" w:rsidR="004C3A31" w:rsidRDefault="004C3A31" w:rsidP="00940218">
            <w:pPr>
              <w:rPr>
                <w:rFonts w:ascii="Arial Rounded MT Std" w:hAnsi="Arial Rounded MT Std" w:cs="Calibri"/>
                <w:b/>
              </w:rPr>
            </w:pPr>
          </w:p>
          <w:p w14:paraId="4CF3F4FF" w14:textId="30FCECCC" w:rsidR="004C3A31" w:rsidRDefault="004C3A31" w:rsidP="00940218">
            <w:pPr>
              <w:rPr>
                <w:rFonts w:ascii="Arial Rounded MT Std" w:hAnsi="Arial Rounded MT Std" w:cs="Calibri"/>
                <w:b/>
              </w:rPr>
            </w:pPr>
          </w:p>
          <w:p w14:paraId="460AB29A" w14:textId="77777777" w:rsidR="004C3A31" w:rsidRDefault="004C3A31" w:rsidP="00940218">
            <w:pPr>
              <w:rPr>
                <w:rFonts w:ascii="Arial Rounded MT Std" w:hAnsi="Arial Rounded MT Std" w:cs="Calibri"/>
                <w:b/>
              </w:rPr>
            </w:pPr>
          </w:p>
          <w:p w14:paraId="2372A13A" w14:textId="77777777" w:rsidR="004C3A31" w:rsidRDefault="004C3A31" w:rsidP="00940218">
            <w:pPr>
              <w:rPr>
                <w:rFonts w:ascii="Arial Rounded MT Std" w:hAnsi="Arial Rounded MT Std" w:cs="Calibri"/>
                <w:b/>
              </w:rPr>
            </w:pPr>
          </w:p>
          <w:p w14:paraId="7F9FFB65" w14:textId="77777777" w:rsidR="004C3A31" w:rsidRDefault="004C3A31" w:rsidP="00940218">
            <w:pPr>
              <w:rPr>
                <w:rFonts w:ascii="Arial Rounded MT Std" w:hAnsi="Arial Rounded MT Std" w:cs="Calibri"/>
                <w:b/>
              </w:rPr>
            </w:pPr>
          </w:p>
          <w:p w14:paraId="377C3CEA" w14:textId="77777777" w:rsidR="004C3A31" w:rsidRPr="00E23E1D" w:rsidRDefault="004C3A31" w:rsidP="00940218">
            <w:pPr>
              <w:rPr>
                <w:rFonts w:ascii="Arial Rounded MT Std" w:hAnsi="Arial Rounded MT Std" w:cs="Calibri"/>
                <w:b/>
              </w:rPr>
            </w:pPr>
          </w:p>
        </w:tc>
      </w:tr>
      <w:tr w:rsidR="00F121F1" w:rsidRPr="00A26401" w14:paraId="2D059B93" w14:textId="77777777" w:rsidTr="00E23E1D">
        <w:tc>
          <w:tcPr>
            <w:tcW w:w="10740" w:type="dxa"/>
            <w:tcBorders>
              <w:right w:val="single" w:sz="4" w:space="0" w:color="auto"/>
            </w:tcBorders>
            <w:shd w:val="clear" w:color="auto" w:fill="007A3D"/>
          </w:tcPr>
          <w:p w14:paraId="24C0F929" w14:textId="77777777" w:rsidR="00F121F1" w:rsidRPr="00743AE7" w:rsidRDefault="00F121F1" w:rsidP="00940218">
            <w:pPr>
              <w:rPr>
                <w:rFonts w:ascii="Arial Rounded MT Std" w:hAnsi="Arial Rounded MT Std" w:cs="Calibri"/>
                <w:b/>
                <w:color w:val="FFFFFF"/>
              </w:rPr>
            </w:pPr>
            <w:r w:rsidRPr="00743AE7">
              <w:rPr>
                <w:rFonts w:ascii="Arial Rounded MT Std" w:hAnsi="Arial Rounded MT Std" w:cs="Calibri"/>
                <w:b/>
                <w:color w:val="FFFFFF"/>
              </w:rPr>
              <w:t xml:space="preserve">Reference </w:t>
            </w:r>
          </w:p>
          <w:p w14:paraId="1A236E31" w14:textId="77777777" w:rsidR="00F121F1" w:rsidRPr="00743AE7" w:rsidRDefault="00F121F1" w:rsidP="00940218">
            <w:pPr>
              <w:rPr>
                <w:rFonts w:ascii="Arial Rounded MT Std" w:hAnsi="Arial Rounded MT Std" w:cs="Calibri"/>
                <w:color w:val="FFFFFF"/>
              </w:rPr>
            </w:pPr>
            <w:r w:rsidRPr="00743AE7">
              <w:rPr>
                <w:rFonts w:ascii="Arial Rounded MT Std" w:hAnsi="Arial Rounded MT Std" w:cs="Calibri"/>
                <w:color w:val="FFFFFF"/>
              </w:rPr>
              <w:t>All nominees must provide the name and contact details of a Referee</w:t>
            </w:r>
          </w:p>
          <w:p w14:paraId="5C470E8A" w14:textId="77777777" w:rsidR="00F121F1" w:rsidRPr="00A26401" w:rsidRDefault="00F121F1" w:rsidP="00940218">
            <w:pPr>
              <w:rPr>
                <w:rFonts w:ascii="Arial Rounded MT Std" w:hAnsi="Arial Rounded MT Std" w:cs="Calibri"/>
                <w:b/>
              </w:rPr>
            </w:pPr>
          </w:p>
        </w:tc>
      </w:tr>
      <w:tr w:rsidR="00F121F1" w:rsidRPr="00A26401" w14:paraId="39A1C00C" w14:textId="77777777" w:rsidTr="00940218">
        <w:tc>
          <w:tcPr>
            <w:tcW w:w="10740" w:type="dxa"/>
            <w:tcBorders>
              <w:right w:val="single" w:sz="4" w:space="0" w:color="auto"/>
            </w:tcBorders>
            <w:shd w:val="clear" w:color="auto" w:fill="auto"/>
          </w:tcPr>
          <w:p w14:paraId="45D82DE0" w14:textId="2DD5FD72" w:rsidR="00F121F1" w:rsidRDefault="00F121F1" w:rsidP="00940218">
            <w:pPr>
              <w:rPr>
                <w:rFonts w:ascii="Arial Rounded MT Std" w:hAnsi="Arial Rounded MT Std" w:cs="Calibri"/>
              </w:rPr>
            </w:pPr>
            <w:r>
              <w:rPr>
                <w:rFonts w:ascii="Arial Rounded MT Std" w:hAnsi="Arial Rounded MT Std" w:cs="Calibri"/>
              </w:rPr>
              <w:t>Name:</w:t>
            </w:r>
          </w:p>
          <w:p w14:paraId="1164D2FA" w14:textId="77777777" w:rsidR="00F121F1" w:rsidRDefault="00F121F1" w:rsidP="00940218">
            <w:pPr>
              <w:rPr>
                <w:rFonts w:ascii="Arial Rounded MT Std" w:hAnsi="Arial Rounded MT Std" w:cs="Calibri"/>
              </w:rPr>
            </w:pPr>
          </w:p>
          <w:p w14:paraId="63FE8A2C" w14:textId="77777777" w:rsidR="00F121F1" w:rsidRDefault="00F121F1" w:rsidP="00940218">
            <w:pPr>
              <w:rPr>
                <w:rFonts w:ascii="Arial Rounded MT Std" w:hAnsi="Arial Rounded MT Std" w:cs="Calibri"/>
              </w:rPr>
            </w:pPr>
            <w:r>
              <w:rPr>
                <w:rFonts w:ascii="Arial Rounded MT Std" w:hAnsi="Arial Rounded MT Std" w:cs="Calibri"/>
              </w:rPr>
              <w:t>Address:</w:t>
            </w:r>
          </w:p>
          <w:p w14:paraId="3D7EC09F" w14:textId="5B4C6797" w:rsidR="00F121F1" w:rsidRDefault="00F121F1" w:rsidP="00940218">
            <w:pPr>
              <w:rPr>
                <w:rFonts w:ascii="Arial Rounded MT Std" w:hAnsi="Arial Rounded MT Std" w:cs="Calibri"/>
              </w:rPr>
            </w:pPr>
          </w:p>
          <w:p w14:paraId="1D2EE4DF" w14:textId="77777777" w:rsidR="001054EB" w:rsidRDefault="001054EB" w:rsidP="00940218">
            <w:pPr>
              <w:rPr>
                <w:rFonts w:ascii="Arial Rounded MT Std" w:hAnsi="Arial Rounded MT Std" w:cs="Calibri"/>
              </w:rPr>
            </w:pPr>
          </w:p>
          <w:p w14:paraId="0C5F44DF" w14:textId="77777777" w:rsidR="00F121F1" w:rsidRDefault="00540552" w:rsidP="00940218">
            <w:pPr>
              <w:rPr>
                <w:rFonts w:ascii="Arial Rounded MT Std" w:hAnsi="Arial Rounded MT Std" w:cs="Calibri"/>
              </w:rPr>
            </w:pPr>
            <w:r>
              <w:rPr>
                <w:rFonts w:ascii="Arial Rounded MT Std" w:hAnsi="Arial Rounded MT Std" w:cs="Calibri"/>
              </w:rPr>
              <w:t xml:space="preserve">Telephone Number &amp; Email: </w:t>
            </w:r>
          </w:p>
          <w:p w14:paraId="02D17C7F" w14:textId="2B0F10C3" w:rsidR="001054EB" w:rsidRPr="00686E26" w:rsidRDefault="001054EB" w:rsidP="00940218">
            <w:pPr>
              <w:rPr>
                <w:rFonts w:ascii="Arial Rounded MT Std" w:hAnsi="Arial Rounded MT Std" w:cs="Calibri"/>
              </w:rPr>
            </w:pPr>
          </w:p>
        </w:tc>
      </w:tr>
    </w:tbl>
    <w:p w14:paraId="66010C1E" w14:textId="77777777" w:rsidR="00686E26" w:rsidRDefault="00686E26"/>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275"/>
        <w:gridCol w:w="2694"/>
      </w:tblGrid>
      <w:tr w:rsidR="00F121F1" w:rsidRPr="00A26401" w14:paraId="73069D7B" w14:textId="77777777" w:rsidTr="00E23E1D">
        <w:tc>
          <w:tcPr>
            <w:tcW w:w="10740" w:type="dxa"/>
            <w:gridSpan w:val="4"/>
            <w:tcBorders>
              <w:right w:val="single" w:sz="4" w:space="0" w:color="auto"/>
            </w:tcBorders>
            <w:shd w:val="clear" w:color="auto" w:fill="007A3D"/>
          </w:tcPr>
          <w:p w14:paraId="0D5150C6" w14:textId="29FC707C" w:rsidR="00F121F1" w:rsidRPr="003E469C" w:rsidRDefault="003E469C" w:rsidP="00940218">
            <w:pPr>
              <w:rPr>
                <w:rFonts w:ascii="Arial Rounded MT Std" w:hAnsi="Arial Rounded MT Std" w:cs="Calibri"/>
                <w:b/>
                <w:color w:val="FFFFFF"/>
              </w:rPr>
            </w:pPr>
            <w:r w:rsidRPr="003E469C">
              <w:rPr>
                <w:rFonts w:ascii="Arial Rounded MT Std" w:hAnsi="Arial Rounded MT Std" w:cs="Calibri"/>
                <w:b/>
                <w:color w:val="FFFFFF"/>
              </w:rPr>
              <w:t xml:space="preserve">Section 3: </w:t>
            </w:r>
            <w:r w:rsidR="00F121F1" w:rsidRPr="003E469C">
              <w:rPr>
                <w:rFonts w:ascii="Arial Rounded MT Std" w:hAnsi="Arial Rounded MT Std" w:cs="Calibri"/>
                <w:b/>
                <w:color w:val="FFFFFF"/>
              </w:rPr>
              <w:t>Potential for Conflicts of Interest</w:t>
            </w:r>
            <w:r w:rsidR="00941E44">
              <w:rPr>
                <w:rFonts w:ascii="Arial Rounded MT Std" w:hAnsi="Arial Rounded MT Std" w:cs="Calibri"/>
                <w:b/>
                <w:color w:val="FFFFFF"/>
              </w:rPr>
              <w:t xml:space="preserve"> (all nominations to complete)</w:t>
            </w:r>
          </w:p>
          <w:p w14:paraId="03948032" w14:textId="7CEE7FEF" w:rsidR="00F121F1" w:rsidRPr="003E469C" w:rsidRDefault="00F121F1" w:rsidP="00940218">
            <w:pPr>
              <w:rPr>
                <w:rFonts w:ascii="Arial Rounded MT Std" w:hAnsi="Arial Rounded MT Std" w:cs="Arial"/>
                <w:lang w:eastAsia="en-GB"/>
              </w:rPr>
            </w:pPr>
            <w:r w:rsidRPr="003E469C">
              <w:rPr>
                <w:rFonts w:ascii="Arial Rounded MT Std" w:hAnsi="Arial Rounded MT Std" w:cs="Calibri"/>
                <w:color w:val="FFFFFF"/>
              </w:rPr>
              <w:t xml:space="preserve">If members of the board are closely involved with health and social care providers, including statutory services in the Borders we need to be aware of them. Board members must, where possible, place the interests of </w:t>
            </w:r>
            <w:r w:rsidR="00DB1D4A">
              <w:rPr>
                <w:rFonts w:ascii="Arial Rounded MT Std" w:hAnsi="Arial Rounded MT Std" w:cs="Calibri"/>
                <w:color w:val="FFFFFF"/>
              </w:rPr>
              <w:t>Borders Care Voice</w:t>
            </w:r>
            <w:r w:rsidRPr="003E469C">
              <w:rPr>
                <w:rFonts w:ascii="Arial Rounded MT Std" w:hAnsi="Arial Rounded MT Std" w:cs="Calibri"/>
                <w:color w:val="FFFFFF"/>
              </w:rPr>
              <w:t xml:space="preserve"> before their own organisations and must act in accordance with the Board’s Conflict of Interest Policy. Please list any roles you are involved in which might give rise to a conflict of interest and how you might manage these. If there are none please state this.</w:t>
            </w:r>
          </w:p>
        </w:tc>
      </w:tr>
      <w:tr w:rsidR="00F121F1" w:rsidRPr="00A26401" w14:paraId="6DEA754E" w14:textId="77777777" w:rsidTr="00940218">
        <w:tc>
          <w:tcPr>
            <w:tcW w:w="10740" w:type="dxa"/>
            <w:gridSpan w:val="4"/>
            <w:tcBorders>
              <w:right w:val="single" w:sz="4" w:space="0" w:color="auto"/>
            </w:tcBorders>
            <w:shd w:val="clear" w:color="auto" w:fill="FFFFFF"/>
          </w:tcPr>
          <w:p w14:paraId="5FD47509" w14:textId="77777777" w:rsidR="00F121F1" w:rsidRPr="00A26401" w:rsidRDefault="00F121F1" w:rsidP="00940218">
            <w:pPr>
              <w:rPr>
                <w:rFonts w:ascii="Arial Rounded MT Std" w:hAnsi="Arial Rounded MT Std" w:cs="Calibri"/>
                <w:b/>
              </w:rPr>
            </w:pPr>
          </w:p>
          <w:p w14:paraId="749AD620" w14:textId="77777777" w:rsidR="00F121F1" w:rsidRPr="00A26401" w:rsidRDefault="00F121F1" w:rsidP="00940218">
            <w:pPr>
              <w:rPr>
                <w:rFonts w:ascii="Arial Rounded MT Std" w:hAnsi="Arial Rounded MT Std" w:cs="Calibri"/>
                <w:b/>
              </w:rPr>
            </w:pPr>
          </w:p>
          <w:p w14:paraId="73156D21" w14:textId="18C98E29" w:rsidR="00F121F1" w:rsidRDefault="00F121F1" w:rsidP="00940218">
            <w:pPr>
              <w:rPr>
                <w:rFonts w:ascii="Arial Rounded MT Std" w:hAnsi="Arial Rounded MT Std" w:cs="Calibri"/>
                <w:b/>
              </w:rPr>
            </w:pPr>
          </w:p>
          <w:p w14:paraId="075F76C4" w14:textId="66F4B23D" w:rsidR="00941E44" w:rsidRDefault="00941E44" w:rsidP="00940218">
            <w:pPr>
              <w:rPr>
                <w:rFonts w:ascii="Arial Rounded MT Std" w:hAnsi="Arial Rounded MT Std" w:cs="Calibri"/>
                <w:b/>
              </w:rPr>
            </w:pPr>
          </w:p>
          <w:p w14:paraId="5466BC74" w14:textId="77777777" w:rsidR="00941E44" w:rsidRPr="00A26401" w:rsidRDefault="00941E44" w:rsidP="00940218">
            <w:pPr>
              <w:rPr>
                <w:rFonts w:ascii="Arial Rounded MT Std" w:hAnsi="Arial Rounded MT Std" w:cs="Calibri"/>
                <w:b/>
              </w:rPr>
            </w:pPr>
          </w:p>
          <w:p w14:paraId="03D96EF5" w14:textId="5BA22AE9" w:rsidR="00F121F1" w:rsidRPr="00A26401" w:rsidRDefault="00F121F1" w:rsidP="00940218">
            <w:pPr>
              <w:rPr>
                <w:rFonts w:ascii="Arial Rounded MT Std" w:hAnsi="Arial Rounded MT Std" w:cs="Calibri"/>
                <w:b/>
              </w:rPr>
            </w:pPr>
          </w:p>
          <w:p w14:paraId="47825457" w14:textId="77777777" w:rsidR="00F121F1" w:rsidRPr="00A26401" w:rsidRDefault="00F121F1" w:rsidP="00940218">
            <w:pPr>
              <w:rPr>
                <w:rFonts w:ascii="Arial Rounded MT Std" w:hAnsi="Arial Rounded MT Std" w:cs="Calibri"/>
                <w:b/>
              </w:rPr>
            </w:pPr>
          </w:p>
        </w:tc>
      </w:tr>
      <w:tr w:rsidR="00F121F1" w:rsidRPr="00A26401" w14:paraId="554E618F" w14:textId="77777777" w:rsidTr="00E23E1D">
        <w:tc>
          <w:tcPr>
            <w:tcW w:w="10740" w:type="dxa"/>
            <w:gridSpan w:val="4"/>
            <w:tcBorders>
              <w:right w:val="single" w:sz="4" w:space="0" w:color="auto"/>
            </w:tcBorders>
            <w:shd w:val="clear" w:color="auto" w:fill="007A3D"/>
          </w:tcPr>
          <w:p w14:paraId="3C13ADEC" w14:textId="796D562D" w:rsidR="00F121F1" w:rsidRPr="00743AE7" w:rsidRDefault="00F121F1" w:rsidP="00940218">
            <w:pPr>
              <w:rPr>
                <w:rFonts w:ascii="Arial Rounded MT Std" w:hAnsi="Arial Rounded MT Std" w:cs="Calibri"/>
                <w:b/>
                <w:color w:val="FFFFFF"/>
              </w:rPr>
            </w:pPr>
            <w:r w:rsidRPr="00743AE7">
              <w:rPr>
                <w:rFonts w:ascii="Arial Rounded MT Std" w:hAnsi="Arial Rounded MT Std" w:cs="Calibri"/>
                <w:b/>
                <w:color w:val="FFFFFF"/>
              </w:rPr>
              <w:t>Declaration</w:t>
            </w:r>
            <w:r w:rsidR="003E469C">
              <w:rPr>
                <w:rFonts w:ascii="Arial Rounded MT Std" w:hAnsi="Arial Rounded MT Std" w:cs="Calibri"/>
                <w:b/>
                <w:color w:val="FFFFFF"/>
              </w:rPr>
              <w:t>:</w:t>
            </w:r>
          </w:p>
          <w:p w14:paraId="5A041B70" w14:textId="5E575F18" w:rsidR="00F121F1" w:rsidRPr="00743AE7" w:rsidRDefault="00DB1D4A" w:rsidP="00940218">
            <w:pPr>
              <w:ind w:left="102" w:right="411"/>
              <w:rPr>
                <w:rFonts w:ascii="Arial Rounded MT Std" w:eastAsia="Calibri" w:hAnsi="Arial Rounded MT Std" w:cs="Calibri"/>
                <w:color w:val="FFFFFF"/>
              </w:rPr>
            </w:pPr>
            <w:r>
              <w:rPr>
                <w:rFonts w:ascii="Arial Rounded MT Std" w:hAnsi="Arial Rounded MT Std" w:cs="Calibri"/>
                <w:color w:val="FFFFFF"/>
              </w:rPr>
              <w:t>Borders Care Voice</w:t>
            </w:r>
            <w:r w:rsidR="00F121F1" w:rsidRPr="00743AE7">
              <w:rPr>
                <w:rFonts w:ascii="Arial Rounded MT Std" w:hAnsi="Arial Rounded MT Std" w:cs="Calibri"/>
                <w:color w:val="FFFFFF"/>
              </w:rPr>
              <w:t xml:space="preserve"> is a Scottish Charitable Incorporated Organisation.</w:t>
            </w:r>
            <w:r w:rsidR="00F121F1" w:rsidRPr="00743AE7">
              <w:rPr>
                <w:rFonts w:ascii="Arial Rounded MT Std" w:eastAsia="Calibri" w:hAnsi="Arial Rounded MT Std" w:cs="Calibri"/>
                <w:color w:val="FFFFFF"/>
              </w:rPr>
              <w:t xml:space="preserve"> Legally</w:t>
            </w:r>
            <w:r w:rsidR="00F121F1" w:rsidRPr="00743AE7">
              <w:rPr>
                <w:rFonts w:ascii="Arial Rounded MT Std" w:eastAsia="Calibri" w:hAnsi="Arial Rounded MT Std" w:cs="Calibri"/>
                <w:color w:val="FFFFFF"/>
                <w:spacing w:val="1"/>
              </w:rPr>
              <w:t xml:space="preserve"> </w:t>
            </w:r>
            <w:r w:rsidR="00F121F1" w:rsidRPr="00743AE7">
              <w:rPr>
                <w:rFonts w:ascii="Arial Rounded MT Std" w:eastAsia="Calibri" w:hAnsi="Arial Rounded MT Std" w:cs="Calibri"/>
                <w:color w:val="FFFFFF"/>
              </w:rPr>
              <w:t>s</w:t>
            </w:r>
            <w:r w:rsidR="00F121F1" w:rsidRPr="00743AE7">
              <w:rPr>
                <w:rFonts w:ascii="Arial Rounded MT Std" w:eastAsia="Calibri" w:hAnsi="Arial Rounded MT Std" w:cs="Calibri"/>
                <w:color w:val="FFFFFF"/>
                <w:spacing w:val="-2"/>
              </w:rPr>
              <w:t>o</w:t>
            </w:r>
            <w:r w:rsidR="00F121F1" w:rsidRPr="00743AE7">
              <w:rPr>
                <w:rFonts w:ascii="Arial Rounded MT Std" w:eastAsia="Calibri" w:hAnsi="Arial Rounded MT Std" w:cs="Calibri"/>
                <w:color w:val="FFFFFF"/>
              </w:rPr>
              <w:t>me</w:t>
            </w:r>
            <w:r w:rsidR="00F121F1" w:rsidRPr="00743AE7">
              <w:rPr>
                <w:rFonts w:ascii="Arial Rounded MT Std" w:eastAsia="Calibri" w:hAnsi="Arial Rounded MT Std" w:cs="Calibri"/>
                <w:color w:val="FFFFFF"/>
                <w:spacing w:val="-1"/>
              </w:rPr>
              <w:t xml:space="preserve"> </w:t>
            </w:r>
            <w:r w:rsidR="00F121F1" w:rsidRPr="00743AE7">
              <w:rPr>
                <w:rFonts w:ascii="Arial Rounded MT Std" w:eastAsia="Calibri" w:hAnsi="Arial Rounded MT Std" w:cs="Calibri"/>
                <w:color w:val="FFFFFF"/>
                <w:spacing w:val="1"/>
              </w:rPr>
              <w:t>p</w:t>
            </w:r>
            <w:r w:rsidR="00F121F1" w:rsidRPr="00743AE7">
              <w:rPr>
                <w:rFonts w:ascii="Arial Rounded MT Std" w:eastAsia="Calibri" w:hAnsi="Arial Rounded MT Std" w:cs="Calibri"/>
                <w:color w:val="FFFFFF"/>
                <w:spacing w:val="-2"/>
              </w:rPr>
              <w:t>e</w:t>
            </w:r>
            <w:r w:rsidR="00F121F1" w:rsidRPr="00743AE7">
              <w:rPr>
                <w:rFonts w:ascii="Arial Rounded MT Std" w:eastAsia="Calibri" w:hAnsi="Arial Rounded MT Std" w:cs="Calibri"/>
                <w:color w:val="FFFFFF"/>
              </w:rPr>
              <w:t>o</w:t>
            </w:r>
            <w:r w:rsidR="00F121F1" w:rsidRPr="00743AE7">
              <w:rPr>
                <w:rFonts w:ascii="Arial Rounded MT Std" w:eastAsia="Calibri" w:hAnsi="Arial Rounded MT Std" w:cs="Calibri"/>
                <w:color w:val="FFFFFF"/>
                <w:spacing w:val="1"/>
              </w:rPr>
              <w:t>p</w:t>
            </w:r>
            <w:r w:rsidR="00F121F1" w:rsidRPr="00743AE7">
              <w:rPr>
                <w:rFonts w:ascii="Arial Rounded MT Std" w:eastAsia="Calibri" w:hAnsi="Arial Rounded MT Std" w:cs="Calibri"/>
                <w:color w:val="FFFFFF"/>
              </w:rPr>
              <w:t>le</w:t>
            </w:r>
            <w:r w:rsidR="00F121F1" w:rsidRPr="00743AE7">
              <w:rPr>
                <w:rFonts w:ascii="Arial Rounded MT Std" w:eastAsia="Calibri" w:hAnsi="Arial Rounded MT Std" w:cs="Calibri"/>
                <w:color w:val="FFFFFF"/>
                <w:spacing w:val="-2"/>
              </w:rPr>
              <w:t xml:space="preserve"> </w:t>
            </w:r>
            <w:r w:rsidR="00F121F1" w:rsidRPr="00743AE7">
              <w:rPr>
                <w:rFonts w:ascii="Arial Rounded MT Std" w:eastAsia="Calibri" w:hAnsi="Arial Rounded MT Std" w:cs="Calibri"/>
                <w:color w:val="FFFFFF"/>
                <w:spacing w:val="-1"/>
              </w:rPr>
              <w:t>c</w:t>
            </w:r>
            <w:r w:rsidR="00F121F1" w:rsidRPr="00743AE7">
              <w:rPr>
                <w:rFonts w:ascii="Arial Rounded MT Std" w:eastAsia="Calibri" w:hAnsi="Arial Rounded MT Std" w:cs="Calibri"/>
                <w:color w:val="FFFFFF"/>
              </w:rPr>
              <w:t>an</w:t>
            </w:r>
            <w:r w:rsidR="00F121F1" w:rsidRPr="00743AE7">
              <w:rPr>
                <w:rFonts w:ascii="Arial Rounded MT Std" w:eastAsia="Calibri" w:hAnsi="Arial Rounded MT Std" w:cs="Calibri"/>
                <w:color w:val="FFFFFF"/>
                <w:spacing w:val="1"/>
              </w:rPr>
              <w:t>n</w:t>
            </w:r>
            <w:r w:rsidR="00F121F1" w:rsidRPr="00743AE7">
              <w:rPr>
                <w:rFonts w:ascii="Arial Rounded MT Std" w:eastAsia="Calibri" w:hAnsi="Arial Rounded MT Std" w:cs="Calibri"/>
                <w:color w:val="FFFFFF"/>
                <w:spacing w:val="-2"/>
              </w:rPr>
              <w:t>o</w:t>
            </w:r>
            <w:r w:rsidR="00F121F1" w:rsidRPr="00743AE7">
              <w:rPr>
                <w:rFonts w:ascii="Arial Rounded MT Std" w:eastAsia="Calibri" w:hAnsi="Arial Rounded MT Std" w:cs="Calibri"/>
                <w:color w:val="FFFFFF"/>
              </w:rPr>
              <w:t>t</w:t>
            </w:r>
            <w:r w:rsidR="00F121F1" w:rsidRPr="00743AE7">
              <w:rPr>
                <w:rFonts w:ascii="Arial Rounded MT Std" w:eastAsia="Calibri" w:hAnsi="Arial Rounded MT Std" w:cs="Calibri"/>
                <w:color w:val="FFFFFF"/>
                <w:spacing w:val="1"/>
              </w:rPr>
              <w:t xml:space="preserve"> </w:t>
            </w:r>
            <w:r w:rsidR="00F121F1" w:rsidRPr="00743AE7">
              <w:rPr>
                <w:rFonts w:ascii="Arial Rounded MT Std" w:eastAsia="Calibri" w:hAnsi="Arial Rounded MT Std" w:cs="Calibri"/>
                <w:color w:val="FFFFFF"/>
              </w:rPr>
              <w:t>j</w:t>
            </w:r>
            <w:r w:rsidR="00F121F1" w:rsidRPr="00743AE7">
              <w:rPr>
                <w:rFonts w:ascii="Arial Rounded MT Std" w:eastAsia="Calibri" w:hAnsi="Arial Rounded MT Std" w:cs="Calibri"/>
                <w:color w:val="FFFFFF"/>
                <w:spacing w:val="1"/>
              </w:rPr>
              <w:t>o</w:t>
            </w:r>
            <w:r w:rsidR="00F121F1" w:rsidRPr="00743AE7">
              <w:rPr>
                <w:rFonts w:ascii="Arial Rounded MT Std" w:eastAsia="Calibri" w:hAnsi="Arial Rounded MT Std" w:cs="Calibri"/>
                <w:color w:val="FFFFFF"/>
                <w:spacing w:val="-2"/>
              </w:rPr>
              <w:t>i</w:t>
            </w:r>
            <w:r w:rsidR="00F121F1" w:rsidRPr="00743AE7">
              <w:rPr>
                <w:rFonts w:ascii="Arial Rounded MT Std" w:eastAsia="Calibri" w:hAnsi="Arial Rounded MT Std" w:cs="Calibri"/>
                <w:color w:val="FFFFFF"/>
              </w:rPr>
              <w:t>n</w:t>
            </w:r>
            <w:r w:rsidR="00F121F1" w:rsidRPr="00743AE7">
              <w:rPr>
                <w:rFonts w:ascii="Arial Rounded MT Std" w:eastAsia="Calibri" w:hAnsi="Arial Rounded MT Std" w:cs="Calibri"/>
                <w:color w:val="FFFFFF"/>
                <w:spacing w:val="-1"/>
              </w:rPr>
              <w:t xml:space="preserve"> t</w:t>
            </w:r>
            <w:r w:rsidR="00F121F1" w:rsidRPr="00743AE7">
              <w:rPr>
                <w:rFonts w:ascii="Arial Rounded MT Std" w:eastAsia="Calibri" w:hAnsi="Arial Rounded MT Std" w:cs="Calibri"/>
                <w:color w:val="FFFFFF"/>
                <w:spacing w:val="1"/>
              </w:rPr>
              <w:t>h</w:t>
            </w:r>
            <w:r w:rsidR="00F121F1" w:rsidRPr="00743AE7">
              <w:rPr>
                <w:rFonts w:ascii="Arial Rounded MT Std" w:eastAsia="Calibri" w:hAnsi="Arial Rounded MT Std" w:cs="Calibri"/>
                <w:color w:val="FFFFFF"/>
              </w:rPr>
              <w:t>e</w:t>
            </w:r>
            <w:r w:rsidR="00F121F1" w:rsidRPr="00743AE7">
              <w:rPr>
                <w:rFonts w:ascii="Arial Rounded MT Std" w:eastAsia="Calibri" w:hAnsi="Arial Rounded MT Std" w:cs="Calibri"/>
                <w:color w:val="FFFFFF"/>
                <w:spacing w:val="-1"/>
              </w:rPr>
              <w:t xml:space="preserve"> B</w:t>
            </w:r>
            <w:r w:rsidR="00F121F1" w:rsidRPr="00743AE7">
              <w:rPr>
                <w:rFonts w:ascii="Arial Rounded MT Std" w:eastAsia="Calibri" w:hAnsi="Arial Rounded MT Std" w:cs="Calibri"/>
                <w:color w:val="FFFFFF"/>
              </w:rPr>
              <w:t>oa</w:t>
            </w:r>
            <w:r w:rsidR="00F121F1" w:rsidRPr="00743AE7">
              <w:rPr>
                <w:rFonts w:ascii="Arial Rounded MT Std" w:eastAsia="Calibri" w:hAnsi="Arial Rounded MT Std" w:cs="Calibri"/>
                <w:color w:val="FFFFFF"/>
                <w:spacing w:val="-2"/>
              </w:rPr>
              <w:t>r</w:t>
            </w:r>
            <w:r w:rsidR="00F121F1" w:rsidRPr="00743AE7">
              <w:rPr>
                <w:rFonts w:ascii="Arial Rounded MT Std" w:eastAsia="Calibri" w:hAnsi="Arial Rounded MT Std" w:cs="Calibri"/>
                <w:color w:val="FFFFFF"/>
              </w:rPr>
              <w:t>d</w:t>
            </w:r>
            <w:r w:rsidR="00F121F1" w:rsidRPr="00743AE7">
              <w:rPr>
                <w:rFonts w:ascii="Arial Rounded MT Std" w:eastAsia="Calibri" w:hAnsi="Arial Rounded MT Std" w:cs="Calibri"/>
                <w:color w:val="FFFFFF"/>
                <w:spacing w:val="-1"/>
              </w:rPr>
              <w:t xml:space="preserve"> </w:t>
            </w:r>
            <w:r w:rsidR="00F121F1" w:rsidRPr="00743AE7">
              <w:rPr>
                <w:rFonts w:ascii="Arial Rounded MT Std" w:eastAsia="Calibri" w:hAnsi="Arial Rounded MT Std" w:cs="Calibri"/>
                <w:color w:val="FFFFFF"/>
                <w:spacing w:val="-2"/>
              </w:rPr>
              <w:t>o</w:t>
            </w:r>
            <w:r w:rsidR="00F121F1" w:rsidRPr="00743AE7">
              <w:rPr>
                <w:rFonts w:ascii="Arial Rounded MT Std" w:eastAsia="Calibri" w:hAnsi="Arial Rounded MT Std" w:cs="Calibri"/>
                <w:color w:val="FFFFFF"/>
              </w:rPr>
              <w:t xml:space="preserve">f </w:t>
            </w:r>
            <w:r w:rsidR="00F121F1" w:rsidRPr="00743AE7">
              <w:rPr>
                <w:rFonts w:ascii="Arial Rounded MT Std" w:eastAsia="Calibri" w:hAnsi="Arial Rounded MT Std" w:cs="Calibri"/>
                <w:color w:val="FFFFFF"/>
                <w:spacing w:val="1"/>
              </w:rPr>
              <w:t xml:space="preserve">Trustees </w:t>
            </w:r>
            <w:r w:rsidR="00F121F1" w:rsidRPr="00743AE7">
              <w:rPr>
                <w:rFonts w:ascii="Arial Rounded MT Std" w:eastAsia="Calibri" w:hAnsi="Arial Rounded MT Std" w:cs="Calibri"/>
                <w:color w:val="FFFFFF"/>
              </w:rPr>
              <w:t>a</w:t>
            </w:r>
            <w:r w:rsidR="00F121F1" w:rsidRPr="00743AE7">
              <w:rPr>
                <w:rFonts w:ascii="Arial Rounded MT Std" w:eastAsia="Calibri" w:hAnsi="Arial Rounded MT Std" w:cs="Calibri"/>
                <w:color w:val="FFFFFF"/>
                <w:spacing w:val="-1"/>
              </w:rPr>
              <w:t>n</w:t>
            </w:r>
            <w:r w:rsidR="00F121F1" w:rsidRPr="00743AE7">
              <w:rPr>
                <w:rFonts w:ascii="Arial Rounded MT Std" w:eastAsia="Calibri" w:hAnsi="Arial Rounded MT Std" w:cs="Calibri"/>
                <w:color w:val="FFFFFF"/>
              </w:rPr>
              <w:t xml:space="preserve">d </w:t>
            </w:r>
            <w:r w:rsidR="00F121F1" w:rsidRPr="00743AE7">
              <w:rPr>
                <w:rFonts w:ascii="Arial Rounded MT Std" w:eastAsia="Calibri" w:hAnsi="Arial Rounded MT Std" w:cs="Calibri"/>
                <w:color w:val="FFFFFF"/>
                <w:spacing w:val="-1"/>
              </w:rPr>
              <w:t>c</w:t>
            </w:r>
            <w:r w:rsidR="00F121F1" w:rsidRPr="00743AE7">
              <w:rPr>
                <w:rFonts w:ascii="Arial Rounded MT Std" w:eastAsia="Calibri" w:hAnsi="Arial Rounded MT Std" w:cs="Calibri"/>
                <w:color w:val="FFFFFF"/>
              </w:rPr>
              <w:t>o</w:t>
            </w:r>
            <w:r w:rsidR="00F121F1" w:rsidRPr="00743AE7">
              <w:rPr>
                <w:rFonts w:ascii="Arial Rounded MT Std" w:eastAsia="Calibri" w:hAnsi="Arial Rounded MT Std" w:cs="Calibri"/>
                <w:color w:val="FFFFFF"/>
                <w:spacing w:val="1"/>
              </w:rPr>
              <w:t>u</w:t>
            </w:r>
            <w:r w:rsidR="00F121F1" w:rsidRPr="00743AE7">
              <w:rPr>
                <w:rFonts w:ascii="Arial Rounded MT Std" w:eastAsia="Calibri" w:hAnsi="Arial Rounded MT Std" w:cs="Calibri"/>
                <w:color w:val="FFFFFF"/>
              </w:rPr>
              <w:t>ld</w:t>
            </w:r>
            <w:r w:rsidR="00F121F1" w:rsidRPr="00743AE7">
              <w:rPr>
                <w:rFonts w:ascii="Arial Rounded MT Std" w:eastAsia="Calibri" w:hAnsi="Arial Rounded MT Std" w:cs="Calibri"/>
                <w:color w:val="FFFFFF"/>
                <w:spacing w:val="-1"/>
              </w:rPr>
              <w:t xml:space="preserve"> </w:t>
            </w:r>
            <w:r w:rsidR="00F121F1" w:rsidRPr="00743AE7">
              <w:rPr>
                <w:rFonts w:ascii="Arial Rounded MT Std" w:eastAsia="Calibri" w:hAnsi="Arial Rounded MT Std" w:cs="Calibri"/>
                <w:color w:val="FFFFFF"/>
                <w:spacing w:val="1"/>
              </w:rPr>
              <w:t>f</w:t>
            </w:r>
            <w:r w:rsidR="00F121F1" w:rsidRPr="00743AE7">
              <w:rPr>
                <w:rFonts w:ascii="Arial Rounded MT Std" w:eastAsia="Calibri" w:hAnsi="Arial Rounded MT Std" w:cs="Calibri"/>
                <w:color w:val="FFFFFF"/>
              </w:rPr>
              <w:t>ace</w:t>
            </w:r>
            <w:r w:rsidR="00F121F1" w:rsidRPr="00743AE7">
              <w:rPr>
                <w:rFonts w:ascii="Arial Rounded MT Std" w:eastAsia="Calibri" w:hAnsi="Arial Rounded MT Std" w:cs="Calibri"/>
                <w:color w:val="FFFFFF"/>
                <w:spacing w:val="-2"/>
              </w:rPr>
              <w:t xml:space="preserve"> </w:t>
            </w:r>
            <w:r w:rsidR="00F121F1" w:rsidRPr="00743AE7">
              <w:rPr>
                <w:rFonts w:ascii="Arial Rounded MT Std" w:eastAsia="Calibri" w:hAnsi="Arial Rounded MT Std" w:cs="Calibri"/>
                <w:color w:val="FFFFFF"/>
                <w:spacing w:val="-1"/>
              </w:rPr>
              <w:t>c</w:t>
            </w:r>
            <w:r w:rsidR="00F121F1" w:rsidRPr="00743AE7">
              <w:rPr>
                <w:rFonts w:ascii="Arial Rounded MT Std" w:eastAsia="Calibri" w:hAnsi="Arial Rounded MT Std" w:cs="Calibri"/>
                <w:color w:val="FFFFFF"/>
              </w:rPr>
              <w:t>rim</w:t>
            </w:r>
            <w:r w:rsidR="00F121F1" w:rsidRPr="00743AE7">
              <w:rPr>
                <w:rFonts w:ascii="Arial Rounded MT Std" w:eastAsia="Calibri" w:hAnsi="Arial Rounded MT Std" w:cs="Calibri"/>
                <w:color w:val="FFFFFF"/>
                <w:spacing w:val="-2"/>
              </w:rPr>
              <w:t>i</w:t>
            </w:r>
            <w:r w:rsidR="00F121F1" w:rsidRPr="00743AE7">
              <w:rPr>
                <w:rFonts w:ascii="Arial Rounded MT Std" w:eastAsia="Calibri" w:hAnsi="Arial Rounded MT Std" w:cs="Calibri"/>
                <w:color w:val="FFFFFF"/>
                <w:spacing w:val="1"/>
              </w:rPr>
              <w:t>n</w:t>
            </w:r>
            <w:r w:rsidR="00F121F1" w:rsidRPr="00743AE7">
              <w:rPr>
                <w:rFonts w:ascii="Arial Rounded MT Std" w:eastAsia="Calibri" w:hAnsi="Arial Rounded MT Std" w:cs="Calibri"/>
                <w:color w:val="FFFFFF"/>
              </w:rPr>
              <w:t xml:space="preserve">al </w:t>
            </w:r>
            <w:r w:rsidR="00F121F1" w:rsidRPr="00743AE7">
              <w:rPr>
                <w:rFonts w:ascii="Arial Rounded MT Std" w:eastAsia="Calibri" w:hAnsi="Arial Rounded MT Std" w:cs="Calibri"/>
                <w:color w:val="FFFFFF"/>
                <w:spacing w:val="-1"/>
              </w:rPr>
              <w:t>ch</w:t>
            </w:r>
            <w:r w:rsidR="00F121F1" w:rsidRPr="00743AE7">
              <w:rPr>
                <w:rFonts w:ascii="Arial Rounded MT Std" w:eastAsia="Calibri" w:hAnsi="Arial Rounded MT Std" w:cs="Calibri"/>
                <w:color w:val="FFFFFF"/>
              </w:rPr>
              <w:t>ar</w:t>
            </w:r>
            <w:r w:rsidR="00F121F1" w:rsidRPr="00743AE7">
              <w:rPr>
                <w:rFonts w:ascii="Arial Rounded MT Std" w:eastAsia="Calibri" w:hAnsi="Arial Rounded MT Std" w:cs="Calibri"/>
                <w:color w:val="FFFFFF"/>
                <w:spacing w:val="-2"/>
              </w:rPr>
              <w:t>g</w:t>
            </w:r>
            <w:r w:rsidR="00F121F1" w:rsidRPr="00743AE7">
              <w:rPr>
                <w:rFonts w:ascii="Arial Rounded MT Std" w:eastAsia="Calibri" w:hAnsi="Arial Rounded MT Std" w:cs="Calibri"/>
                <w:color w:val="FFFFFF"/>
              </w:rPr>
              <w:t>es</w:t>
            </w:r>
            <w:r w:rsidR="00F121F1" w:rsidRPr="00743AE7">
              <w:rPr>
                <w:rFonts w:ascii="Arial Rounded MT Std" w:eastAsia="Calibri" w:hAnsi="Arial Rounded MT Std" w:cs="Calibri"/>
                <w:color w:val="FFFFFF"/>
                <w:spacing w:val="-5"/>
              </w:rPr>
              <w:t xml:space="preserve"> </w:t>
            </w:r>
            <w:r w:rsidR="00F121F1" w:rsidRPr="00743AE7">
              <w:rPr>
                <w:rFonts w:ascii="Arial Rounded MT Std" w:eastAsia="Calibri" w:hAnsi="Arial Rounded MT Std" w:cs="Calibri"/>
                <w:color w:val="FFFFFF"/>
              </w:rPr>
              <w:t xml:space="preserve">if </w:t>
            </w:r>
            <w:r w:rsidR="00F121F1" w:rsidRPr="00743AE7">
              <w:rPr>
                <w:rFonts w:ascii="Arial Rounded MT Std" w:eastAsia="Calibri" w:hAnsi="Arial Rounded MT Std" w:cs="Calibri"/>
                <w:color w:val="FFFFFF"/>
                <w:spacing w:val="1"/>
              </w:rPr>
              <w:t>t</w:t>
            </w:r>
            <w:r w:rsidR="00F121F1" w:rsidRPr="00743AE7">
              <w:rPr>
                <w:rFonts w:ascii="Arial Rounded MT Std" w:eastAsia="Calibri" w:hAnsi="Arial Rounded MT Std" w:cs="Calibri"/>
                <w:color w:val="FFFFFF"/>
                <w:spacing w:val="-1"/>
              </w:rPr>
              <w:t>h</w:t>
            </w:r>
            <w:r w:rsidR="00F121F1" w:rsidRPr="00743AE7">
              <w:rPr>
                <w:rFonts w:ascii="Arial Rounded MT Std" w:eastAsia="Calibri" w:hAnsi="Arial Rounded MT Std" w:cs="Calibri"/>
                <w:color w:val="FFFFFF"/>
              </w:rPr>
              <w:t>ey</w:t>
            </w:r>
            <w:r w:rsidR="00F121F1" w:rsidRPr="00743AE7">
              <w:rPr>
                <w:rFonts w:ascii="Arial Rounded MT Std" w:eastAsia="Calibri" w:hAnsi="Arial Rounded MT Std" w:cs="Calibri"/>
                <w:color w:val="FFFFFF"/>
                <w:spacing w:val="-2"/>
              </w:rPr>
              <w:t xml:space="preserve"> </w:t>
            </w:r>
            <w:r w:rsidR="00F121F1" w:rsidRPr="00743AE7">
              <w:rPr>
                <w:rFonts w:ascii="Arial Rounded MT Std" w:eastAsia="Calibri" w:hAnsi="Arial Rounded MT Std" w:cs="Calibri"/>
                <w:color w:val="FFFFFF"/>
                <w:spacing w:val="1"/>
              </w:rPr>
              <w:t>d</w:t>
            </w:r>
            <w:r w:rsidR="00F121F1" w:rsidRPr="00743AE7">
              <w:rPr>
                <w:rFonts w:ascii="Arial Rounded MT Std" w:eastAsia="Calibri" w:hAnsi="Arial Rounded MT Std" w:cs="Calibri"/>
                <w:color w:val="FFFFFF"/>
                <w:spacing w:val="-2"/>
              </w:rPr>
              <w:t>i</w:t>
            </w:r>
            <w:r w:rsidR="00F121F1" w:rsidRPr="00743AE7">
              <w:rPr>
                <w:rFonts w:ascii="Arial Rounded MT Std" w:eastAsia="Calibri" w:hAnsi="Arial Rounded MT Std" w:cs="Calibri"/>
                <w:color w:val="FFFFFF"/>
              </w:rPr>
              <w:t>d</w:t>
            </w:r>
            <w:r w:rsidR="00F121F1" w:rsidRPr="00743AE7">
              <w:rPr>
                <w:rFonts w:ascii="Arial Rounded MT Std" w:eastAsia="Calibri" w:hAnsi="Arial Rounded MT Std" w:cs="Calibri"/>
                <w:color w:val="FFFFFF"/>
                <w:spacing w:val="2"/>
              </w:rPr>
              <w:t xml:space="preserve"> </w:t>
            </w:r>
            <w:r w:rsidR="00F121F1" w:rsidRPr="00743AE7">
              <w:rPr>
                <w:rFonts w:ascii="Arial Rounded MT Std" w:eastAsia="Calibri" w:hAnsi="Arial Rounded MT Std" w:cs="Calibri"/>
                <w:color w:val="FFFFFF"/>
              </w:rPr>
              <w:t>s</w:t>
            </w:r>
            <w:r w:rsidR="00F121F1" w:rsidRPr="00743AE7">
              <w:rPr>
                <w:rFonts w:ascii="Arial Rounded MT Std" w:eastAsia="Calibri" w:hAnsi="Arial Rounded MT Std" w:cs="Calibri"/>
                <w:color w:val="FFFFFF"/>
                <w:spacing w:val="5"/>
              </w:rPr>
              <w:t>o</w:t>
            </w:r>
            <w:r w:rsidR="00F121F1" w:rsidRPr="00743AE7">
              <w:rPr>
                <w:rFonts w:ascii="Arial Rounded MT Std" w:eastAsia="Calibri" w:hAnsi="Arial Rounded MT Std" w:cs="Calibri"/>
                <w:color w:val="FFFFFF"/>
              </w:rPr>
              <w:t>.</w:t>
            </w:r>
            <w:r w:rsidR="00F121F1" w:rsidRPr="00743AE7">
              <w:rPr>
                <w:rFonts w:ascii="Arial Rounded MT Std" w:eastAsia="Calibri" w:hAnsi="Arial Rounded MT Std" w:cs="Calibri"/>
                <w:color w:val="FFFFFF"/>
                <w:spacing w:val="53"/>
              </w:rPr>
              <w:t xml:space="preserve"> </w:t>
            </w:r>
            <w:r w:rsidR="00F121F1" w:rsidRPr="00743AE7">
              <w:rPr>
                <w:rFonts w:ascii="Arial Rounded MT Std" w:eastAsia="Calibri" w:hAnsi="Arial Rounded MT Std" w:cs="Calibri"/>
                <w:color w:val="FFFFFF"/>
              </w:rPr>
              <w:t>In</w:t>
            </w:r>
            <w:r w:rsidR="00F121F1" w:rsidRPr="00743AE7">
              <w:rPr>
                <w:rFonts w:ascii="Arial Rounded MT Std" w:eastAsia="Calibri" w:hAnsi="Arial Rounded MT Std" w:cs="Calibri"/>
                <w:color w:val="FFFFFF"/>
                <w:spacing w:val="1"/>
              </w:rPr>
              <w:t xml:space="preserve"> </w:t>
            </w:r>
            <w:r w:rsidR="00F121F1" w:rsidRPr="00743AE7">
              <w:rPr>
                <w:rFonts w:ascii="Arial Rounded MT Std" w:eastAsia="Calibri" w:hAnsi="Arial Rounded MT Std" w:cs="Calibri"/>
                <w:color w:val="FFFFFF"/>
                <w:spacing w:val="-3"/>
              </w:rPr>
              <w:t>g</w:t>
            </w:r>
            <w:r w:rsidR="00F121F1" w:rsidRPr="00743AE7">
              <w:rPr>
                <w:rFonts w:ascii="Arial Rounded MT Std" w:eastAsia="Calibri" w:hAnsi="Arial Rounded MT Std" w:cs="Calibri"/>
                <w:color w:val="FFFFFF"/>
              </w:rPr>
              <w:t>e</w:t>
            </w:r>
            <w:r w:rsidR="00F121F1" w:rsidRPr="00743AE7">
              <w:rPr>
                <w:rFonts w:ascii="Arial Rounded MT Std" w:eastAsia="Calibri" w:hAnsi="Arial Rounded MT Std" w:cs="Calibri"/>
                <w:color w:val="FFFFFF"/>
                <w:spacing w:val="1"/>
              </w:rPr>
              <w:t>n</w:t>
            </w:r>
            <w:r w:rsidR="00F121F1" w:rsidRPr="00743AE7">
              <w:rPr>
                <w:rFonts w:ascii="Arial Rounded MT Std" w:eastAsia="Calibri" w:hAnsi="Arial Rounded MT Std" w:cs="Calibri"/>
                <w:color w:val="FFFFFF"/>
                <w:spacing w:val="-2"/>
              </w:rPr>
              <w:t>e</w:t>
            </w:r>
            <w:r w:rsidR="00F121F1" w:rsidRPr="00743AE7">
              <w:rPr>
                <w:rFonts w:ascii="Arial Rounded MT Std" w:eastAsia="Calibri" w:hAnsi="Arial Rounded MT Std" w:cs="Calibri"/>
                <w:color w:val="FFFFFF"/>
              </w:rPr>
              <w:t>ral</w:t>
            </w:r>
            <w:r w:rsidR="00F121F1" w:rsidRPr="00743AE7">
              <w:rPr>
                <w:rFonts w:ascii="Arial Rounded MT Std" w:eastAsia="Calibri" w:hAnsi="Arial Rounded MT Std" w:cs="Calibri"/>
                <w:color w:val="FFFFFF"/>
                <w:spacing w:val="-4"/>
              </w:rPr>
              <w:t xml:space="preserve"> </w:t>
            </w:r>
            <w:r w:rsidR="00F121F1" w:rsidRPr="00743AE7">
              <w:rPr>
                <w:rFonts w:ascii="Arial Rounded MT Std" w:eastAsia="Calibri" w:hAnsi="Arial Rounded MT Std" w:cs="Calibri"/>
                <w:color w:val="FFFFFF"/>
                <w:spacing w:val="1"/>
              </w:rPr>
              <w:t>t</w:t>
            </w:r>
            <w:r w:rsidR="00F121F1" w:rsidRPr="00743AE7">
              <w:rPr>
                <w:rFonts w:ascii="Arial Rounded MT Std" w:eastAsia="Calibri" w:hAnsi="Arial Rounded MT Std" w:cs="Calibri"/>
                <w:color w:val="FFFFFF"/>
                <w:spacing w:val="-2"/>
              </w:rPr>
              <w:t>e</w:t>
            </w:r>
            <w:r w:rsidR="00F121F1" w:rsidRPr="00743AE7">
              <w:rPr>
                <w:rFonts w:ascii="Arial Rounded MT Std" w:eastAsia="Calibri" w:hAnsi="Arial Rounded MT Std" w:cs="Calibri"/>
                <w:color w:val="FFFFFF"/>
              </w:rPr>
              <w:t>rms</w:t>
            </w:r>
            <w:r w:rsidR="00F121F1" w:rsidRPr="00743AE7">
              <w:rPr>
                <w:rFonts w:ascii="Arial Rounded MT Std" w:eastAsia="Calibri" w:hAnsi="Arial Rounded MT Std" w:cs="Calibri"/>
                <w:color w:val="FFFFFF"/>
                <w:spacing w:val="-5"/>
              </w:rPr>
              <w:t xml:space="preserve"> </w:t>
            </w:r>
            <w:r w:rsidR="00F121F1" w:rsidRPr="00743AE7">
              <w:rPr>
                <w:rFonts w:ascii="Arial Rounded MT Std" w:eastAsia="Calibri" w:hAnsi="Arial Rounded MT Std" w:cs="Calibri"/>
                <w:color w:val="FFFFFF"/>
                <w:spacing w:val="-1"/>
              </w:rPr>
              <w:t>t</w:t>
            </w:r>
            <w:r w:rsidR="00F121F1" w:rsidRPr="00743AE7">
              <w:rPr>
                <w:rFonts w:ascii="Arial Rounded MT Std" w:eastAsia="Calibri" w:hAnsi="Arial Rounded MT Std" w:cs="Calibri"/>
                <w:color w:val="FFFFFF"/>
                <w:spacing w:val="1"/>
              </w:rPr>
              <w:t>h</w:t>
            </w:r>
            <w:r w:rsidR="00F121F1" w:rsidRPr="00743AE7">
              <w:rPr>
                <w:rFonts w:ascii="Arial Rounded MT Std" w:eastAsia="Calibri" w:hAnsi="Arial Rounded MT Std" w:cs="Calibri"/>
                <w:color w:val="FFFFFF"/>
              </w:rPr>
              <w:t xml:space="preserve">is </w:t>
            </w:r>
            <w:r w:rsidR="00F121F1" w:rsidRPr="00743AE7">
              <w:rPr>
                <w:rFonts w:ascii="Arial Rounded MT Std" w:eastAsia="Calibri" w:hAnsi="Arial Rounded MT Std" w:cs="Calibri"/>
                <w:color w:val="FFFFFF"/>
                <w:spacing w:val="-2"/>
              </w:rPr>
              <w:t>i</w:t>
            </w:r>
            <w:r w:rsidR="00F121F1" w:rsidRPr="00743AE7">
              <w:rPr>
                <w:rFonts w:ascii="Arial Rounded MT Std" w:eastAsia="Calibri" w:hAnsi="Arial Rounded MT Std" w:cs="Calibri"/>
                <w:color w:val="FFFFFF"/>
                <w:spacing w:val="1"/>
              </w:rPr>
              <w:t>n</w:t>
            </w:r>
            <w:r w:rsidR="00F121F1" w:rsidRPr="00743AE7">
              <w:rPr>
                <w:rFonts w:ascii="Arial Rounded MT Std" w:eastAsia="Calibri" w:hAnsi="Arial Rounded MT Std" w:cs="Calibri"/>
                <w:color w:val="FFFFFF"/>
                <w:spacing w:val="-1"/>
              </w:rPr>
              <w:t>c</w:t>
            </w:r>
            <w:r w:rsidR="00F121F1" w:rsidRPr="00743AE7">
              <w:rPr>
                <w:rFonts w:ascii="Arial Rounded MT Std" w:eastAsia="Calibri" w:hAnsi="Arial Rounded MT Std" w:cs="Calibri"/>
                <w:color w:val="FFFFFF"/>
              </w:rPr>
              <w:t>l</w:t>
            </w:r>
            <w:r w:rsidR="00F121F1" w:rsidRPr="00743AE7">
              <w:rPr>
                <w:rFonts w:ascii="Arial Rounded MT Std" w:eastAsia="Calibri" w:hAnsi="Arial Rounded MT Std" w:cs="Calibri"/>
                <w:color w:val="FFFFFF"/>
                <w:spacing w:val="1"/>
              </w:rPr>
              <w:t>u</w:t>
            </w:r>
            <w:r w:rsidR="00F121F1" w:rsidRPr="00743AE7">
              <w:rPr>
                <w:rFonts w:ascii="Arial Rounded MT Std" w:eastAsia="Calibri" w:hAnsi="Arial Rounded MT Std" w:cs="Calibri"/>
                <w:color w:val="FFFFFF"/>
                <w:spacing w:val="-1"/>
              </w:rPr>
              <w:t>d</w:t>
            </w:r>
            <w:r w:rsidR="00F121F1" w:rsidRPr="00743AE7">
              <w:rPr>
                <w:rFonts w:ascii="Arial Rounded MT Std" w:eastAsia="Calibri" w:hAnsi="Arial Rounded MT Std" w:cs="Calibri"/>
                <w:color w:val="FFFFFF"/>
              </w:rPr>
              <w:t>es:</w:t>
            </w:r>
          </w:p>
          <w:p w14:paraId="6A9D7652" w14:textId="77777777" w:rsidR="00F121F1" w:rsidRPr="00743AE7" w:rsidRDefault="00F121F1" w:rsidP="00F121F1">
            <w:pPr>
              <w:numPr>
                <w:ilvl w:val="0"/>
                <w:numId w:val="11"/>
              </w:numPr>
              <w:ind w:right="-20"/>
              <w:rPr>
                <w:rFonts w:ascii="Arial Rounded MT Std" w:eastAsia="Calibri" w:hAnsi="Arial Rounded MT Std" w:cs="Calibri"/>
                <w:color w:val="FFFFFF"/>
              </w:rPr>
            </w:pPr>
            <w:r w:rsidRPr="00743AE7">
              <w:rPr>
                <w:rFonts w:ascii="Arial Rounded MT Std" w:eastAsia="Calibri" w:hAnsi="Arial Rounded MT Std" w:cs="Calibri"/>
                <w:color w:val="FFFFFF"/>
              </w:rPr>
              <w:t>some</w:t>
            </w:r>
            <w:r w:rsidRPr="00743AE7">
              <w:rPr>
                <w:rFonts w:ascii="Arial Rounded MT Std" w:eastAsia="Calibri" w:hAnsi="Arial Rounded MT Std" w:cs="Calibri"/>
                <w:color w:val="FFFFFF"/>
                <w:spacing w:val="1"/>
              </w:rPr>
              <w:t>on</w:t>
            </w:r>
            <w:r w:rsidRPr="00743AE7">
              <w:rPr>
                <w:rFonts w:ascii="Arial Rounded MT Std" w:eastAsia="Calibri" w:hAnsi="Arial Rounded MT Std" w:cs="Calibri"/>
                <w:color w:val="FFFFFF"/>
              </w:rPr>
              <w:t>e</w:t>
            </w:r>
            <w:r w:rsidRPr="00743AE7">
              <w:rPr>
                <w:rFonts w:ascii="Arial Rounded MT Std" w:eastAsia="Calibri" w:hAnsi="Arial Rounded MT Std" w:cs="Calibri"/>
                <w:color w:val="FFFFFF"/>
                <w:spacing w:val="-5"/>
              </w:rPr>
              <w:t xml:space="preserve"> </w:t>
            </w:r>
            <w:r w:rsidRPr="00743AE7">
              <w:rPr>
                <w:rFonts w:ascii="Arial Rounded MT Std" w:eastAsia="Calibri" w:hAnsi="Arial Rounded MT Std" w:cs="Calibri"/>
                <w:color w:val="FFFFFF"/>
                <w:spacing w:val="-1"/>
              </w:rPr>
              <w:t>w</w:t>
            </w:r>
            <w:r w:rsidRPr="00743AE7">
              <w:rPr>
                <w:rFonts w:ascii="Arial Rounded MT Std" w:eastAsia="Calibri" w:hAnsi="Arial Rounded MT Std" w:cs="Calibri"/>
                <w:color w:val="FFFFFF"/>
              </w:rPr>
              <w:t>i</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rPr>
              <w:t>h</w:t>
            </w:r>
            <w:r w:rsidRPr="00743AE7">
              <w:rPr>
                <w:rFonts w:ascii="Arial Rounded MT Std" w:eastAsia="Calibri" w:hAnsi="Arial Rounded MT Std" w:cs="Calibri"/>
                <w:color w:val="FFFFFF"/>
                <w:spacing w:val="-3"/>
              </w:rPr>
              <w:t xml:space="preserve"> </w:t>
            </w:r>
            <w:r w:rsidRPr="00743AE7">
              <w:rPr>
                <w:rFonts w:ascii="Arial Rounded MT Std" w:eastAsia="Calibri" w:hAnsi="Arial Rounded MT Std" w:cs="Calibri"/>
                <w:color w:val="FFFFFF"/>
              </w:rPr>
              <w:t xml:space="preserve">an </w:t>
            </w:r>
            <w:r w:rsidRPr="00743AE7">
              <w:rPr>
                <w:rFonts w:ascii="Arial Rounded MT Std" w:eastAsia="Calibri" w:hAnsi="Arial Rounded MT Std" w:cs="Calibri"/>
                <w:color w:val="FFFFFF"/>
                <w:spacing w:val="-1"/>
              </w:rPr>
              <w:t>u</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rPr>
              <w:t>s</w:t>
            </w:r>
            <w:r w:rsidRPr="00743AE7">
              <w:rPr>
                <w:rFonts w:ascii="Arial Rounded MT Std" w:eastAsia="Calibri" w:hAnsi="Arial Rounded MT Std" w:cs="Calibri"/>
                <w:color w:val="FFFFFF"/>
                <w:spacing w:val="1"/>
              </w:rPr>
              <w:t>p</w:t>
            </w:r>
            <w:r w:rsidRPr="00743AE7">
              <w:rPr>
                <w:rFonts w:ascii="Arial Rounded MT Std" w:eastAsia="Calibri" w:hAnsi="Arial Rounded MT Std" w:cs="Calibri"/>
                <w:color w:val="FFFFFF"/>
                <w:spacing w:val="-2"/>
              </w:rPr>
              <w:t>e</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rPr>
              <w:t xml:space="preserve">t </w:t>
            </w:r>
            <w:r w:rsidRPr="00743AE7">
              <w:rPr>
                <w:rFonts w:ascii="Arial Rounded MT Std" w:eastAsia="Calibri" w:hAnsi="Arial Rounded MT Std" w:cs="Calibri"/>
                <w:color w:val="FFFFFF"/>
                <w:spacing w:val="-1"/>
              </w:rPr>
              <w:t>c</w:t>
            </w:r>
            <w:r w:rsidRPr="00743AE7">
              <w:rPr>
                <w:rFonts w:ascii="Arial Rounded MT Std" w:eastAsia="Calibri" w:hAnsi="Arial Rounded MT Std" w:cs="Calibri"/>
                <w:color w:val="FFFFFF"/>
                <w:spacing w:val="-2"/>
              </w:rPr>
              <w:t>o</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rPr>
              <w:t>vi</w:t>
            </w:r>
            <w:r w:rsidRPr="00743AE7">
              <w:rPr>
                <w:rFonts w:ascii="Arial Rounded MT Std" w:eastAsia="Calibri" w:hAnsi="Arial Rounded MT Std" w:cs="Calibri"/>
                <w:color w:val="FFFFFF"/>
                <w:spacing w:val="-1"/>
              </w:rPr>
              <w:t>c</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rPr>
              <w:t>i</w:t>
            </w:r>
            <w:r w:rsidRPr="00743AE7">
              <w:rPr>
                <w:rFonts w:ascii="Arial Rounded MT Std" w:eastAsia="Calibri" w:hAnsi="Arial Rounded MT Std" w:cs="Calibri"/>
                <w:color w:val="FFFFFF"/>
                <w:spacing w:val="-2"/>
              </w:rPr>
              <w:t>o</w:t>
            </w:r>
            <w:r w:rsidRPr="00743AE7">
              <w:rPr>
                <w:rFonts w:ascii="Arial Rounded MT Std" w:eastAsia="Calibri" w:hAnsi="Arial Rounded MT Std" w:cs="Calibri"/>
                <w:color w:val="FFFFFF"/>
              </w:rPr>
              <w:t>n</w:t>
            </w:r>
            <w:r w:rsidRPr="00743AE7">
              <w:rPr>
                <w:rFonts w:ascii="Arial Rounded MT Std" w:eastAsia="Calibri" w:hAnsi="Arial Rounded MT Std" w:cs="Calibri"/>
                <w:color w:val="FFFFFF"/>
                <w:spacing w:val="-3"/>
              </w:rPr>
              <w:t xml:space="preserve"> </w:t>
            </w:r>
            <w:r w:rsidRPr="00743AE7">
              <w:rPr>
                <w:rFonts w:ascii="Arial Rounded MT Std" w:eastAsia="Calibri" w:hAnsi="Arial Rounded MT Std" w:cs="Calibri"/>
                <w:color w:val="FFFFFF"/>
                <w:spacing w:val="1"/>
              </w:rPr>
              <w:t>f</w:t>
            </w:r>
            <w:r w:rsidRPr="00743AE7">
              <w:rPr>
                <w:rFonts w:ascii="Arial Rounded MT Std" w:eastAsia="Calibri" w:hAnsi="Arial Rounded MT Std" w:cs="Calibri"/>
                <w:color w:val="FFFFFF"/>
              </w:rPr>
              <w:t>or</w:t>
            </w:r>
            <w:r w:rsidRPr="00743AE7">
              <w:rPr>
                <w:rFonts w:ascii="Arial Rounded MT Std" w:eastAsia="Calibri" w:hAnsi="Arial Rounded MT Std" w:cs="Calibri"/>
                <w:color w:val="FFFFFF"/>
                <w:spacing w:val="-2"/>
              </w:rPr>
              <w:t xml:space="preserve"> </w:t>
            </w:r>
            <w:r w:rsidRPr="00743AE7">
              <w:rPr>
                <w:rFonts w:ascii="Arial Rounded MT Std" w:eastAsia="Calibri" w:hAnsi="Arial Rounded MT Std" w:cs="Calibri"/>
                <w:color w:val="FFFFFF"/>
                <w:spacing w:val="1"/>
              </w:rPr>
              <w:t>d</w:t>
            </w:r>
            <w:r w:rsidRPr="00743AE7">
              <w:rPr>
                <w:rFonts w:ascii="Arial Rounded MT Std" w:eastAsia="Calibri" w:hAnsi="Arial Rounded MT Std" w:cs="Calibri"/>
                <w:color w:val="FFFFFF"/>
              </w:rPr>
              <w:t>is</w:t>
            </w:r>
            <w:r w:rsidRPr="00743AE7">
              <w:rPr>
                <w:rFonts w:ascii="Arial Rounded MT Std" w:eastAsia="Calibri" w:hAnsi="Arial Rounded MT Std" w:cs="Calibri"/>
                <w:color w:val="FFFFFF"/>
                <w:spacing w:val="1"/>
              </w:rPr>
              <w:t>h</w:t>
            </w:r>
            <w:r w:rsidRPr="00743AE7">
              <w:rPr>
                <w:rFonts w:ascii="Arial Rounded MT Std" w:eastAsia="Calibri" w:hAnsi="Arial Rounded MT Std" w:cs="Calibri"/>
                <w:color w:val="FFFFFF"/>
                <w:spacing w:val="-2"/>
              </w:rPr>
              <w:t>o</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spacing w:val="-2"/>
              </w:rPr>
              <w:t>e</w:t>
            </w:r>
            <w:r w:rsidRPr="00743AE7">
              <w:rPr>
                <w:rFonts w:ascii="Arial Rounded MT Std" w:eastAsia="Calibri" w:hAnsi="Arial Rounded MT Std" w:cs="Calibri"/>
                <w:color w:val="FFFFFF"/>
              </w:rPr>
              <w:t>s</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rPr>
              <w:t>y</w:t>
            </w:r>
            <w:r w:rsidRPr="00743AE7">
              <w:rPr>
                <w:rFonts w:ascii="Arial Rounded MT Std" w:eastAsia="Calibri" w:hAnsi="Arial Rounded MT Std" w:cs="Calibri"/>
                <w:color w:val="FFFFFF"/>
                <w:spacing w:val="-2"/>
              </w:rPr>
              <w:t xml:space="preserve"> </w:t>
            </w:r>
            <w:r w:rsidRPr="00743AE7">
              <w:rPr>
                <w:rFonts w:ascii="Arial Rounded MT Std" w:eastAsia="Calibri" w:hAnsi="Arial Rounded MT Std" w:cs="Calibri"/>
                <w:color w:val="FFFFFF"/>
                <w:spacing w:val="1"/>
              </w:rPr>
              <w:t>o</w:t>
            </w:r>
            <w:r w:rsidRPr="00743AE7">
              <w:rPr>
                <w:rFonts w:ascii="Arial Rounded MT Std" w:eastAsia="Calibri" w:hAnsi="Arial Rounded MT Std" w:cs="Calibri"/>
                <w:color w:val="FFFFFF"/>
              </w:rPr>
              <w:t xml:space="preserve">r </w:t>
            </w:r>
            <w:r w:rsidRPr="00743AE7">
              <w:rPr>
                <w:rFonts w:ascii="Arial Rounded MT Std" w:eastAsia="Calibri" w:hAnsi="Arial Rounded MT Std" w:cs="Calibri"/>
                <w:color w:val="FFFFFF"/>
                <w:spacing w:val="-2"/>
              </w:rPr>
              <w:t>a</w:t>
            </w:r>
            <w:r w:rsidRPr="00743AE7">
              <w:rPr>
                <w:rFonts w:ascii="Arial Rounded MT Std" w:eastAsia="Calibri" w:hAnsi="Arial Rounded MT Std" w:cs="Calibri"/>
                <w:color w:val="FFFFFF"/>
              </w:rPr>
              <w:t>n</w:t>
            </w:r>
            <w:r w:rsidRPr="00743AE7">
              <w:rPr>
                <w:rFonts w:ascii="Arial Rounded MT Std" w:eastAsia="Calibri" w:hAnsi="Arial Rounded MT Std" w:cs="Calibri"/>
                <w:color w:val="FFFFFF"/>
                <w:spacing w:val="-1"/>
              </w:rPr>
              <w:t xml:space="preserve"> </w:t>
            </w:r>
            <w:r w:rsidRPr="00743AE7">
              <w:rPr>
                <w:rFonts w:ascii="Arial Rounded MT Std" w:eastAsia="Calibri" w:hAnsi="Arial Rounded MT Std" w:cs="Calibri"/>
                <w:color w:val="FFFFFF"/>
              </w:rPr>
              <w:t>o</w:t>
            </w:r>
            <w:r w:rsidRPr="00743AE7">
              <w:rPr>
                <w:rFonts w:ascii="Arial Rounded MT Std" w:eastAsia="Calibri" w:hAnsi="Arial Rounded MT Std" w:cs="Calibri"/>
                <w:color w:val="FFFFFF"/>
                <w:spacing w:val="1"/>
              </w:rPr>
              <w:t>f</w:t>
            </w:r>
            <w:r w:rsidRPr="00743AE7">
              <w:rPr>
                <w:rFonts w:ascii="Arial Rounded MT Std" w:eastAsia="Calibri" w:hAnsi="Arial Rounded MT Std" w:cs="Calibri"/>
                <w:color w:val="FFFFFF"/>
                <w:spacing w:val="-1"/>
              </w:rPr>
              <w:t>f</w:t>
            </w:r>
            <w:r w:rsidRPr="00743AE7">
              <w:rPr>
                <w:rFonts w:ascii="Arial Rounded MT Std" w:eastAsia="Calibri" w:hAnsi="Arial Rounded MT Std" w:cs="Calibri"/>
                <w:color w:val="FFFFFF"/>
              </w:rPr>
              <w:t>e</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spacing w:val="-1"/>
              </w:rPr>
              <w:t>c</w:t>
            </w:r>
            <w:r w:rsidRPr="00743AE7">
              <w:rPr>
                <w:rFonts w:ascii="Arial Rounded MT Std" w:eastAsia="Calibri" w:hAnsi="Arial Rounded MT Std" w:cs="Calibri"/>
                <w:color w:val="FFFFFF"/>
              </w:rPr>
              <w:t>e</w:t>
            </w:r>
            <w:r w:rsidRPr="00743AE7">
              <w:rPr>
                <w:rFonts w:ascii="Arial Rounded MT Std" w:eastAsia="Calibri" w:hAnsi="Arial Rounded MT Std" w:cs="Calibri"/>
                <w:color w:val="FFFFFF"/>
                <w:spacing w:val="2"/>
              </w:rPr>
              <w:t xml:space="preserve"> </w:t>
            </w:r>
            <w:r w:rsidRPr="00743AE7">
              <w:rPr>
                <w:rFonts w:ascii="Arial Rounded MT Std" w:eastAsia="Calibri" w:hAnsi="Arial Rounded MT Std" w:cs="Calibri"/>
                <w:color w:val="FFFFFF"/>
                <w:spacing w:val="1"/>
              </w:rPr>
              <w:t>u</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spacing w:val="1"/>
              </w:rPr>
              <w:t>d</w:t>
            </w:r>
            <w:r w:rsidRPr="00743AE7">
              <w:rPr>
                <w:rFonts w:ascii="Arial Rounded MT Std" w:eastAsia="Calibri" w:hAnsi="Arial Rounded MT Std" w:cs="Calibri"/>
                <w:color w:val="FFFFFF"/>
              </w:rPr>
              <w:t>er</w:t>
            </w:r>
            <w:r w:rsidRPr="00743AE7">
              <w:rPr>
                <w:rFonts w:ascii="Arial Rounded MT Std" w:eastAsia="Calibri" w:hAnsi="Arial Rounded MT Std" w:cs="Calibri"/>
                <w:color w:val="FFFFFF"/>
                <w:spacing w:val="-3"/>
              </w:rPr>
              <w:t xml:space="preserve"> </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spacing w:val="1"/>
              </w:rPr>
              <w:t>h</w:t>
            </w:r>
            <w:r w:rsidRPr="00743AE7">
              <w:rPr>
                <w:rFonts w:ascii="Arial Rounded MT Std" w:eastAsia="Calibri" w:hAnsi="Arial Rounded MT Std" w:cs="Calibri"/>
                <w:color w:val="FFFFFF"/>
              </w:rPr>
              <w:t>e</w:t>
            </w:r>
            <w:r w:rsidRPr="00743AE7">
              <w:rPr>
                <w:rFonts w:ascii="Arial Rounded MT Std" w:eastAsia="Calibri" w:hAnsi="Arial Rounded MT Std" w:cs="Calibri"/>
                <w:color w:val="FFFFFF"/>
                <w:spacing w:val="-1"/>
              </w:rPr>
              <w:t xml:space="preserve"> </w:t>
            </w:r>
            <w:r w:rsidRPr="00743AE7">
              <w:rPr>
                <w:rFonts w:ascii="Arial Rounded MT Std" w:eastAsia="Calibri" w:hAnsi="Arial Rounded MT Std" w:cs="Calibri"/>
                <w:color w:val="FFFFFF"/>
              </w:rPr>
              <w:t>Char</w:t>
            </w:r>
            <w:r w:rsidRPr="00743AE7">
              <w:rPr>
                <w:rFonts w:ascii="Arial Rounded MT Std" w:eastAsia="Calibri" w:hAnsi="Arial Rounded MT Std" w:cs="Calibri"/>
                <w:color w:val="FFFFFF"/>
                <w:spacing w:val="-2"/>
              </w:rPr>
              <w:t>i</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rPr>
              <w:t>ies</w:t>
            </w:r>
            <w:r w:rsidRPr="00743AE7">
              <w:rPr>
                <w:rFonts w:ascii="Arial Rounded MT Std" w:eastAsia="Calibri" w:hAnsi="Arial Rounded MT Std" w:cs="Calibri"/>
                <w:color w:val="FFFFFF"/>
                <w:spacing w:val="-2"/>
              </w:rPr>
              <w:t xml:space="preserve"> </w:t>
            </w:r>
            <w:r w:rsidRPr="00743AE7">
              <w:rPr>
                <w:rFonts w:ascii="Arial Rounded MT Std" w:eastAsia="Calibri" w:hAnsi="Arial Rounded MT Std" w:cs="Calibri"/>
                <w:color w:val="FFFFFF"/>
              </w:rPr>
              <w:t>a</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rPr>
              <w:t>d</w:t>
            </w:r>
            <w:r w:rsidRPr="00743AE7">
              <w:rPr>
                <w:rFonts w:ascii="Arial Rounded MT Std" w:eastAsia="Calibri" w:hAnsi="Arial Rounded MT Std" w:cs="Calibri"/>
                <w:color w:val="FFFFFF"/>
                <w:spacing w:val="2"/>
              </w:rPr>
              <w:t xml:space="preserve"> </w:t>
            </w:r>
            <w:r w:rsidRPr="00743AE7">
              <w:rPr>
                <w:rFonts w:ascii="Arial Rounded MT Std" w:eastAsia="Calibri" w:hAnsi="Arial Rounded MT Std" w:cs="Calibri"/>
                <w:color w:val="FFFFFF"/>
              </w:rPr>
              <w:t>T</w:t>
            </w:r>
            <w:r w:rsidRPr="00743AE7">
              <w:rPr>
                <w:rFonts w:ascii="Arial Rounded MT Std" w:eastAsia="Calibri" w:hAnsi="Arial Rounded MT Std" w:cs="Calibri"/>
                <w:color w:val="FFFFFF"/>
                <w:spacing w:val="-2"/>
              </w:rPr>
              <w:t>r</w:t>
            </w:r>
            <w:r w:rsidRPr="00743AE7">
              <w:rPr>
                <w:rFonts w:ascii="Arial Rounded MT Std" w:eastAsia="Calibri" w:hAnsi="Arial Rounded MT Std" w:cs="Calibri"/>
                <w:color w:val="FFFFFF"/>
                <w:spacing w:val="1"/>
              </w:rPr>
              <w:t>u</w:t>
            </w:r>
            <w:r w:rsidRPr="00743AE7">
              <w:rPr>
                <w:rFonts w:ascii="Arial Rounded MT Std" w:eastAsia="Calibri" w:hAnsi="Arial Rounded MT Std" w:cs="Calibri"/>
                <w:color w:val="FFFFFF"/>
              </w:rPr>
              <w:t>s</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spacing w:val="-2"/>
              </w:rPr>
              <w:t>e</w:t>
            </w:r>
            <w:r w:rsidRPr="00743AE7">
              <w:rPr>
                <w:rFonts w:ascii="Arial Rounded MT Std" w:eastAsia="Calibri" w:hAnsi="Arial Rounded MT Std" w:cs="Calibri"/>
                <w:color w:val="FFFFFF"/>
              </w:rPr>
              <w:t>e Inves</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rPr>
              <w:t>m</w:t>
            </w:r>
            <w:r w:rsidRPr="00743AE7">
              <w:rPr>
                <w:rFonts w:ascii="Arial Rounded MT Std" w:eastAsia="Calibri" w:hAnsi="Arial Rounded MT Std" w:cs="Calibri"/>
                <w:color w:val="FFFFFF"/>
                <w:spacing w:val="-2"/>
              </w:rPr>
              <w:t>e</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rPr>
              <w:t>t</w:t>
            </w:r>
            <w:r w:rsidRPr="00743AE7">
              <w:rPr>
                <w:rFonts w:ascii="Arial Rounded MT Std" w:eastAsia="Calibri" w:hAnsi="Arial Rounded MT Std" w:cs="Calibri"/>
                <w:color w:val="FFFFFF"/>
                <w:spacing w:val="-6"/>
              </w:rPr>
              <w:t xml:space="preserve"> </w:t>
            </w:r>
            <w:r w:rsidRPr="00743AE7">
              <w:rPr>
                <w:rFonts w:ascii="Arial Rounded MT Std" w:eastAsia="Calibri" w:hAnsi="Arial Rounded MT Std" w:cs="Calibri"/>
                <w:color w:val="FFFFFF"/>
                <w:spacing w:val="-1"/>
              </w:rPr>
              <w:t>(</w:t>
            </w:r>
            <w:r w:rsidRPr="00743AE7">
              <w:rPr>
                <w:rFonts w:ascii="Arial Rounded MT Std" w:eastAsia="Calibri" w:hAnsi="Arial Rounded MT Std" w:cs="Calibri"/>
                <w:color w:val="FFFFFF"/>
              </w:rPr>
              <w:t>Sc</w:t>
            </w:r>
            <w:r w:rsidRPr="00743AE7">
              <w:rPr>
                <w:rFonts w:ascii="Arial Rounded MT Std" w:eastAsia="Calibri" w:hAnsi="Arial Rounded MT Std" w:cs="Calibri"/>
                <w:color w:val="FFFFFF"/>
                <w:spacing w:val="-2"/>
              </w:rPr>
              <w:t>o</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rPr>
              <w:t>la</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spacing w:val="1"/>
              </w:rPr>
              <w:t>d</w:t>
            </w:r>
            <w:r w:rsidRPr="00743AE7">
              <w:rPr>
                <w:rFonts w:ascii="Arial Rounded MT Std" w:eastAsia="Calibri" w:hAnsi="Arial Rounded MT Std" w:cs="Calibri"/>
                <w:color w:val="FFFFFF"/>
              </w:rPr>
              <w:t>)</w:t>
            </w:r>
            <w:r w:rsidRPr="00743AE7">
              <w:rPr>
                <w:rFonts w:ascii="Arial Rounded MT Std" w:eastAsia="Calibri" w:hAnsi="Arial Rounded MT Std" w:cs="Calibri"/>
                <w:color w:val="FFFFFF"/>
                <w:spacing w:val="-1"/>
              </w:rPr>
              <w:t xml:space="preserve"> </w:t>
            </w:r>
            <w:r w:rsidRPr="00743AE7">
              <w:rPr>
                <w:rFonts w:ascii="Arial Rounded MT Std" w:eastAsia="Calibri" w:hAnsi="Arial Rounded MT Std" w:cs="Calibri"/>
                <w:color w:val="FFFFFF"/>
              </w:rPr>
              <w:t>A</w:t>
            </w:r>
            <w:r w:rsidRPr="00743AE7">
              <w:rPr>
                <w:rFonts w:ascii="Arial Rounded MT Std" w:eastAsia="Calibri" w:hAnsi="Arial Rounded MT Std" w:cs="Calibri"/>
                <w:color w:val="FFFFFF"/>
                <w:spacing w:val="-3"/>
              </w:rPr>
              <w:t>c</w:t>
            </w:r>
            <w:r w:rsidRPr="00743AE7">
              <w:rPr>
                <w:rFonts w:ascii="Arial Rounded MT Std" w:eastAsia="Calibri" w:hAnsi="Arial Rounded MT Std" w:cs="Calibri"/>
                <w:color w:val="FFFFFF"/>
              </w:rPr>
              <w:t>t</w:t>
            </w:r>
            <w:r w:rsidRPr="00743AE7">
              <w:rPr>
                <w:rFonts w:ascii="Arial Rounded MT Std" w:eastAsia="Calibri" w:hAnsi="Arial Rounded MT Std" w:cs="Calibri"/>
                <w:color w:val="FFFFFF"/>
                <w:spacing w:val="-1"/>
              </w:rPr>
              <w:t xml:space="preserve"> </w:t>
            </w:r>
            <w:r w:rsidRPr="00743AE7">
              <w:rPr>
                <w:rFonts w:ascii="Arial Rounded MT Std" w:eastAsia="Calibri" w:hAnsi="Arial Rounded MT Std" w:cs="Calibri"/>
                <w:color w:val="FFFFFF"/>
                <w:spacing w:val="-2"/>
              </w:rPr>
              <w:t>2</w:t>
            </w:r>
            <w:r w:rsidRPr="00743AE7">
              <w:rPr>
                <w:rFonts w:ascii="Arial Rounded MT Std" w:eastAsia="Calibri" w:hAnsi="Arial Rounded MT Std" w:cs="Calibri"/>
                <w:color w:val="FFFFFF"/>
              </w:rPr>
              <w:t>0</w:t>
            </w:r>
            <w:r w:rsidRPr="00743AE7">
              <w:rPr>
                <w:rFonts w:ascii="Arial Rounded MT Std" w:eastAsia="Calibri" w:hAnsi="Arial Rounded MT Std" w:cs="Calibri"/>
                <w:color w:val="FFFFFF"/>
                <w:spacing w:val="1"/>
              </w:rPr>
              <w:t>0</w:t>
            </w:r>
            <w:r w:rsidRPr="00743AE7">
              <w:rPr>
                <w:rFonts w:ascii="Arial Rounded MT Std" w:eastAsia="Calibri" w:hAnsi="Arial Rounded MT Std" w:cs="Calibri"/>
                <w:color w:val="FFFFFF"/>
                <w:spacing w:val="4"/>
              </w:rPr>
              <w:t>5</w:t>
            </w:r>
            <w:r w:rsidRPr="00743AE7">
              <w:rPr>
                <w:rFonts w:ascii="Arial Rounded MT Std" w:eastAsia="Calibri" w:hAnsi="Arial Rounded MT Std" w:cs="Calibri"/>
                <w:color w:val="FFFFFF"/>
              </w:rPr>
              <w:t>;</w:t>
            </w:r>
          </w:p>
          <w:p w14:paraId="35D11170" w14:textId="77777777" w:rsidR="00F121F1" w:rsidRPr="00743AE7" w:rsidRDefault="00F121F1" w:rsidP="00F121F1">
            <w:pPr>
              <w:numPr>
                <w:ilvl w:val="0"/>
                <w:numId w:val="11"/>
              </w:numPr>
              <w:spacing w:before="12"/>
              <w:ind w:right="-20"/>
              <w:rPr>
                <w:rFonts w:ascii="Arial Rounded MT Std" w:eastAsia="Calibri" w:hAnsi="Arial Rounded MT Std" w:cs="Calibri"/>
                <w:color w:val="FFFFFF"/>
              </w:rPr>
            </w:pPr>
            <w:r w:rsidRPr="00743AE7">
              <w:rPr>
                <w:rFonts w:ascii="Arial Rounded MT Std" w:eastAsia="Calibri" w:hAnsi="Arial Rounded MT Std" w:cs="Calibri"/>
                <w:color w:val="FFFFFF"/>
              </w:rPr>
              <w:t>an</w:t>
            </w:r>
            <w:r w:rsidRPr="00743AE7">
              <w:rPr>
                <w:rFonts w:ascii="Arial Rounded MT Std" w:eastAsia="Calibri" w:hAnsi="Arial Rounded MT Std" w:cs="Calibri"/>
                <w:color w:val="FFFFFF"/>
                <w:spacing w:val="2"/>
              </w:rPr>
              <w:t xml:space="preserve"> </w:t>
            </w:r>
            <w:r w:rsidRPr="00743AE7">
              <w:rPr>
                <w:rFonts w:ascii="Arial Rounded MT Std" w:eastAsia="Calibri" w:hAnsi="Arial Rounded MT Std" w:cs="Calibri"/>
                <w:color w:val="FFFFFF"/>
                <w:spacing w:val="-1"/>
              </w:rPr>
              <w:t>u</w:t>
            </w:r>
            <w:r w:rsidRPr="00743AE7">
              <w:rPr>
                <w:rFonts w:ascii="Arial Rounded MT Std" w:eastAsia="Calibri" w:hAnsi="Arial Rounded MT Std" w:cs="Calibri"/>
                <w:color w:val="FFFFFF"/>
                <w:spacing w:val="1"/>
              </w:rPr>
              <w:t>nd</w:t>
            </w:r>
            <w:r w:rsidRPr="00743AE7">
              <w:rPr>
                <w:rFonts w:ascii="Arial Rounded MT Std" w:eastAsia="Calibri" w:hAnsi="Arial Rounded MT Std" w:cs="Calibri"/>
                <w:color w:val="FFFFFF"/>
              </w:rPr>
              <w:t>is</w:t>
            </w:r>
            <w:r w:rsidRPr="00743AE7">
              <w:rPr>
                <w:rFonts w:ascii="Arial Rounded MT Std" w:eastAsia="Calibri" w:hAnsi="Arial Rounded MT Std" w:cs="Calibri"/>
                <w:color w:val="FFFFFF"/>
                <w:spacing w:val="-1"/>
              </w:rPr>
              <w:t>ch</w:t>
            </w:r>
            <w:r w:rsidRPr="00743AE7">
              <w:rPr>
                <w:rFonts w:ascii="Arial Rounded MT Std" w:eastAsia="Calibri" w:hAnsi="Arial Rounded MT Std" w:cs="Calibri"/>
                <w:color w:val="FFFFFF"/>
              </w:rPr>
              <w:t>arged</w:t>
            </w:r>
            <w:r w:rsidRPr="00743AE7">
              <w:rPr>
                <w:rFonts w:ascii="Arial Rounded MT Std" w:eastAsia="Calibri" w:hAnsi="Arial Rounded MT Std" w:cs="Calibri"/>
                <w:color w:val="FFFFFF"/>
                <w:spacing w:val="-6"/>
              </w:rPr>
              <w:t xml:space="preserve"> </w:t>
            </w:r>
            <w:r w:rsidRPr="00743AE7">
              <w:rPr>
                <w:rFonts w:ascii="Arial Rounded MT Std" w:eastAsia="Calibri" w:hAnsi="Arial Rounded MT Std" w:cs="Calibri"/>
                <w:color w:val="FFFFFF"/>
                <w:spacing w:val="1"/>
              </w:rPr>
              <w:t>b</w:t>
            </w:r>
            <w:r w:rsidRPr="00743AE7">
              <w:rPr>
                <w:rFonts w:ascii="Arial Rounded MT Std" w:eastAsia="Calibri" w:hAnsi="Arial Rounded MT Std" w:cs="Calibri"/>
                <w:color w:val="FFFFFF"/>
                <w:spacing w:val="-2"/>
              </w:rPr>
              <w:t>a</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spacing w:val="-1"/>
              </w:rPr>
              <w:t>k</w:t>
            </w:r>
            <w:r w:rsidRPr="00743AE7">
              <w:rPr>
                <w:rFonts w:ascii="Arial Rounded MT Std" w:eastAsia="Calibri" w:hAnsi="Arial Rounded MT Std" w:cs="Calibri"/>
                <w:color w:val="FFFFFF"/>
              </w:rPr>
              <w:t>r</w:t>
            </w:r>
            <w:r w:rsidRPr="00743AE7">
              <w:rPr>
                <w:rFonts w:ascii="Arial Rounded MT Std" w:eastAsia="Calibri" w:hAnsi="Arial Rounded MT Std" w:cs="Calibri"/>
                <w:color w:val="FFFFFF"/>
                <w:spacing w:val="-1"/>
              </w:rPr>
              <w:t>u</w:t>
            </w:r>
            <w:r w:rsidRPr="00743AE7">
              <w:rPr>
                <w:rFonts w:ascii="Arial Rounded MT Std" w:eastAsia="Calibri" w:hAnsi="Arial Rounded MT Std" w:cs="Calibri"/>
                <w:color w:val="FFFFFF"/>
                <w:spacing w:val="1"/>
              </w:rPr>
              <w:t>p</w:t>
            </w:r>
            <w:r w:rsidRPr="00743AE7">
              <w:rPr>
                <w:rFonts w:ascii="Arial Rounded MT Std" w:eastAsia="Calibri" w:hAnsi="Arial Rounded MT Std" w:cs="Calibri"/>
                <w:color w:val="FFFFFF"/>
                <w:spacing w:val="3"/>
              </w:rPr>
              <w:t>t</w:t>
            </w:r>
            <w:r w:rsidRPr="00743AE7">
              <w:rPr>
                <w:rFonts w:ascii="Arial Rounded MT Std" w:eastAsia="Calibri" w:hAnsi="Arial Rounded MT Std" w:cs="Calibri"/>
                <w:color w:val="FFFFFF"/>
              </w:rPr>
              <w:t>;</w:t>
            </w:r>
          </w:p>
          <w:p w14:paraId="3096D3E0" w14:textId="4F4A0FCE" w:rsidR="00F121F1" w:rsidRPr="00743AE7" w:rsidRDefault="00F121F1" w:rsidP="00F121F1">
            <w:pPr>
              <w:numPr>
                <w:ilvl w:val="0"/>
                <w:numId w:val="11"/>
              </w:numPr>
              <w:spacing w:before="14"/>
              <w:ind w:right="242"/>
              <w:rPr>
                <w:rFonts w:ascii="Arial Rounded MT Std" w:eastAsia="Calibri" w:hAnsi="Arial Rounded MT Std" w:cs="Calibri"/>
                <w:color w:val="FFFFFF"/>
              </w:rPr>
            </w:pPr>
            <w:r w:rsidRPr="00743AE7">
              <w:rPr>
                <w:rFonts w:ascii="Arial Rounded MT Std" w:eastAsia="Calibri" w:hAnsi="Arial Rounded MT Std" w:cs="Calibri"/>
                <w:color w:val="FFFFFF"/>
              </w:rPr>
              <w:t>some</w:t>
            </w:r>
            <w:r w:rsidRPr="00743AE7">
              <w:rPr>
                <w:rFonts w:ascii="Arial Rounded MT Std" w:eastAsia="Calibri" w:hAnsi="Arial Rounded MT Std" w:cs="Calibri"/>
                <w:color w:val="FFFFFF"/>
                <w:spacing w:val="1"/>
              </w:rPr>
              <w:t>on</w:t>
            </w:r>
            <w:r w:rsidRPr="00743AE7">
              <w:rPr>
                <w:rFonts w:ascii="Arial Rounded MT Std" w:eastAsia="Calibri" w:hAnsi="Arial Rounded MT Std" w:cs="Calibri"/>
                <w:color w:val="FFFFFF"/>
              </w:rPr>
              <w:t>e</w:t>
            </w:r>
            <w:r w:rsidRPr="00743AE7">
              <w:rPr>
                <w:rFonts w:ascii="Arial Rounded MT Std" w:eastAsia="Calibri" w:hAnsi="Arial Rounded MT Std" w:cs="Calibri"/>
                <w:color w:val="FFFFFF"/>
                <w:spacing w:val="-5"/>
              </w:rPr>
              <w:t xml:space="preserve"> </w:t>
            </w:r>
            <w:r w:rsidRPr="00743AE7">
              <w:rPr>
                <w:rFonts w:ascii="Arial Rounded MT Std" w:eastAsia="Calibri" w:hAnsi="Arial Rounded MT Std" w:cs="Calibri"/>
                <w:color w:val="FFFFFF"/>
                <w:spacing w:val="-1"/>
              </w:rPr>
              <w:t>w</w:t>
            </w:r>
            <w:r w:rsidRPr="00743AE7">
              <w:rPr>
                <w:rFonts w:ascii="Arial Rounded MT Std" w:eastAsia="Calibri" w:hAnsi="Arial Rounded MT Std" w:cs="Calibri"/>
                <w:color w:val="FFFFFF"/>
                <w:spacing w:val="1"/>
              </w:rPr>
              <w:t>h</w:t>
            </w:r>
            <w:r w:rsidRPr="00743AE7">
              <w:rPr>
                <w:rFonts w:ascii="Arial Rounded MT Std" w:eastAsia="Calibri" w:hAnsi="Arial Rounded MT Std" w:cs="Calibri"/>
                <w:color w:val="FFFFFF"/>
              </w:rPr>
              <w:t>o</w:t>
            </w:r>
            <w:r w:rsidRPr="00743AE7">
              <w:rPr>
                <w:rFonts w:ascii="Arial Rounded MT Std" w:eastAsia="Calibri" w:hAnsi="Arial Rounded MT Std" w:cs="Calibri"/>
                <w:color w:val="FFFFFF"/>
                <w:spacing w:val="-3"/>
              </w:rPr>
              <w:t xml:space="preserve"> </w:t>
            </w:r>
            <w:r w:rsidRPr="00743AE7">
              <w:rPr>
                <w:rFonts w:ascii="Arial Rounded MT Std" w:eastAsia="Calibri" w:hAnsi="Arial Rounded MT Std" w:cs="Calibri"/>
                <w:color w:val="FFFFFF"/>
                <w:spacing w:val="1"/>
              </w:rPr>
              <w:t>h</w:t>
            </w:r>
            <w:r w:rsidRPr="00743AE7">
              <w:rPr>
                <w:rFonts w:ascii="Arial Rounded MT Std" w:eastAsia="Calibri" w:hAnsi="Arial Rounded MT Std" w:cs="Calibri"/>
                <w:color w:val="FFFFFF"/>
              </w:rPr>
              <w:t>as</w:t>
            </w:r>
            <w:r w:rsidRPr="00743AE7">
              <w:rPr>
                <w:rFonts w:ascii="Arial Rounded MT Std" w:eastAsia="Calibri" w:hAnsi="Arial Rounded MT Std" w:cs="Calibri"/>
                <w:color w:val="FFFFFF"/>
                <w:spacing w:val="-1"/>
              </w:rPr>
              <w:t xml:space="preserve"> </w:t>
            </w:r>
            <w:r w:rsidRPr="00743AE7">
              <w:rPr>
                <w:rFonts w:ascii="Arial Rounded MT Std" w:eastAsia="Calibri" w:hAnsi="Arial Rounded MT Std" w:cs="Calibri"/>
                <w:color w:val="FFFFFF"/>
                <w:spacing w:val="1"/>
              </w:rPr>
              <w:t>b</w:t>
            </w:r>
            <w:r w:rsidRPr="00743AE7">
              <w:rPr>
                <w:rFonts w:ascii="Arial Rounded MT Std" w:eastAsia="Calibri" w:hAnsi="Arial Rounded MT Std" w:cs="Calibri"/>
                <w:color w:val="FFFFFF"/>
              </w:rPr>
              <w:t>e</w:t>
            </w:r>
            <w:r w:rsidRPr="00743AE7">
              <w:rPr>
                <w:rFonts w:ascii="Arial Rounded MT Std" w:eastAsia="Calibri" w:hAnsi="Arial Rounded MT Std" w:cs="Calibri"/>
                <w:color w:val="FFFFFF"/>
                <w:spacing w:val="-1"/>
              </w:rPr>
              <w:t>e</w:t>
            </w:r>
            <w:r w:rsidRPr="00743AE7">
              <w:rPr>
                <w:rFonts w:ascii="Arial Rounded MT Std" w:eastAsia="Calibri" w:hAnsi="Arial Rounded MT Std" w:cs="Calibri"/>
                <w:color w:val="FFFFFF"/>
              </w:rPr>
              <w:t xml:space="preserve">n </w:t>
            </w:r>
            <w:r w:rsidRPr="00743AE7">
              <w:rPr>
                <w:rFonts w:ascii="Arial Rounded MT Std" w:eastAsia="Calibri" w:hAnsi="Arial Rounded MT Std" w:cs="Calibri"/>
                <w:color w:val="FFFFFF"/>
                <w:spacing w:val="-2"/>
              </w:rPr>
              <w:t>r</w:t>
            </w:r>
            <w:r w:rsidRPr="00743AE7">
              <w:rPr>
                <w:rFonts w:ascii="Arial Rounded MT Std" w:eastAsia="Calibri" w:hAnsi="Arial Rounded MT Std" w:cs="Calibri"/>
                <w:color w:val="FFFFFF"/>
              </w:rPr>
              <w:t>e</w:t>
            </w:r>
            <w:r w:rsidRPr="00743AE7">
              <w:rPr>
                <w:rFonts w:ascii="Arial Rounded MT Std" w:eastAsia="Calibri" w:hAnsi="Arial Rounded MT Std" w:cs="Calibri"/>
                <w:color w:val="FFFFFF"/>
                <w:spacing w:val="1"/>
              </w:rPr>
              <w:t>m</w:t>
            </w:r>
            <w:r w:rsidRPr="00743AE7">
              <w:rPr>
                <w:rFonts w:ascii="Arial Rounded MT Std" w:eastAsia="Calibri" w:hAnsi="Arial Rounded MT Std" w:cs="Calibri"/>
                <w:color w:val="FFFFFF"/>
              </w:rPr>
              <w:t>oved</w:t>
            </w:r>
            <w:r w:rsidRPr="00743AE7">
              <w:rPr>
                <w:rFonts w:ascii="Arial Rounded MT Std" w:eastAsia="Calibri" w:hAnsi="Arial Rounded MT Std" w:cs="Calibri"/>
                <w:color w:val="FFFFFF"/>
                <w:spacing w:val="-7"/>
              </w:rPr>
              <w:t xml:space="preserve"> </w:t>
            </w:r>
            <w:r w:rsidRPr="00743AE7">
              <w:rPr>
                <w:rFonts w:ascii="Arial Rounded MT Std" w:eastAsia="Calibri" w:hAnsi="Arial Rounded MT Std" w:cs="Calibri"/>
                <w:color w:val="FFFFFF"/>
                <w:spacing w:val="1"/>
              </w:rPr>
              <w:t>u</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spacing w:val="1"/>
              </w:rPr>
              <w:t>d</w:t>
            </w:r>
            <w:r w:rsidRPr="00743AE7">
              <w:rPr>
                <w:rFonts w:ascii="Arial Rounded MT Std" w:eastAsia="Calibri" w:hAnsi="Arial Rounded MT Std" w:cs="Calibri"/>
                <w:color w:val="FFFFFF"/>
              </w:rPr>
              <w:t>er</w:t>
            </w:r>
            <w:r w:rsidRPr="00743AE7">
              <w:rPr>
                <w:rFonts w:ascii="Arial Rounded MT Std" w:eastAsia="Calibri" w:hAnsi="Arial Rounded MT Std" w:cs="Calibri"/>
                <w:color w:val="FFFFFF"/>
                <w:spacing w:val="-3"/>
              </w:rPr>
              <w:t xml:space="preserve"> </w:t>
            </w:r>
            <w:r w:rsidRPr="00743AE7">
              <w:rPr>
                <w:rFonts w:ascii="Arial Rounded MT Std" w:eastAsia="Calibri" w:hAnsi="Arial Rounded MT Std" w:cs="Calibri"/>
                <w:color w:val="FFFFFF"/>
              </w:rPr>
              <w:t>eith</w:t>
            </w:r>
            <w:r w:rsidRPr="00743AE7">
              <w:rPr>
                <w:rFonts w:ascii="Arial Rounded MT Std" w:eastAsia="Calibri" w:hAnsi="Arial Rounded MT Std" w:cs="Calibri"/>
                <w:color w:val="FFFFFF"/>
                <w:spacing w:val="1"/>
              </w:rPr>
              <w:t>e</w:t>
            </w:r>
            <w:r w:rsidRPr="00743AE7">
              <w:rPr>
                <w:rFonts w:ascii="Arial Rounded MT Std" w:eastAsia="Calibri" w:hAnsi="Arial Rounded MT Std" w:cs="Calibri"/>
                <w:color w:val="FFFFFF"/>
              </w:rPr>
              <w:t>r</w:t>
            </w:r>
            <w:r w:rsidRPr="00743AE7">
              <w:rPr>
                <w:rFonts w:ascii="Arial Rounded MT Std" w:eastAsia="Calibri" w:hAnsi="Arial Rounded MT Std" w:cs="Calibri"/>
                <w:color w:val="FFFFFF"/>
                <w:spacing w:val="-7"/>
              </w:rPr>
              <w:t xml:space="preserve"> </w:t>
            </w:r>
            <w:r w:rsidRPr="00743AE7">
              <w:rPr>
                <w:rFonts w:ascii="Arial Rounded MT Std" w:eastAsia="Calibri" w:hAnsi="Arial Rounded MT Std" w:cs="Calibri"/>
                <w:color w:val="FFFFFF"/>
              </w:rPr>
              <w:t>Sco</w:t>
            </w:r>
            <w:r w:rsidRPr="00743AE7">
              <w:rPr>
                <w:rFonts w:ascii="Arial Rounded MT Std" w:eastAsia="Calibri" w:hAnsi="Arial Rounded MT Std" w:cs="Calibri"/>
                <w:color w:val="FFFFFF"/>
                <w:spacing w:val="1"/>
              </w:rPr>
              <w:t>tt</w:t>
            </w:r>
            <w:r w:rsidRPr="00743AE7">
              <w:rPr>
                <w:rFonts w:ascii="Arial Rounded MT Std" w:eastAsia="Calibri" w:hAnsi="Arial Rounded MT Std" w:cs="Calibri"/>
                <w:color w:val="FFFFFF"/>
              </w:rPr>
              <w:t>i</w:t>
            </w:r>
            <w:r w:rsidRPr="00743AE7">
              <w:rPr>
                <w:rFonts w:ascii="Arial Rounded MT Std" w:eastAsia="Calibri" w:hAnsi="Arial Rounded MT Std" w:cs="Calibri"/>
                <w:color w:val="FFFFFF"/>
                <w:spacing w:val="-3"/>
              </w:rPr>
              <w:t>s</w:t>
            </w:r>
            <w:r w:rsidRPr="00743AE7">
              <w:rPr>
                <w:rFonts w:ascii="Arial Rounded MT Std" w:eastAsia="Calibri" w:hAnsi="Arial Rounded MT Std" w:cs="Calibri"/>
                <w:color w:val="FFFFFF"/>
              </w:rPr>
              <w:t>h</w:t>
            </w:r>
            <w:r w:rsidRPr="00743AE7">
              <w:rPr>
                <w:rFonts w:ascii="Arial Rounded MT Std" w:eastAsia="Calibri" w:hAnsi="Arial Rounded MT Std" w:cs="Calibri"/>
                <w:color w:val="FFFFFF"/>
                <w:spacing w:val="1"/>
              </w:rPr>
              <w:t xml:space="preserve"> </w:t>
            </w:r>
            <w:r w:rsidRPr="00743AE7">
              <w:rPr>
                <w:rFonts w:ascii="Arial Rounded MT Std" w:eastAsia="Calibri" w:hAnsi="Arial Rounded MT Std" w:cs="Calibri"/>
                <w:color w:val="FFFFFF"/>
              </w:rPr>
              <w:t>or</w:t>
            </w:r>
            <w:r w:rsidRPr="00743AE7">
              <w:rPr>
                <w:rFonts w:ascii="Arial Rounded MT Std" w:eastAsia="Calibri" w:hAnsi="Arial Rounded MT Std" w:cs="Calibri"/>
                <w:color w:val="FFFFFF"/>
                <w:spacing w:val="-2"/>
              </w:rPr>
              <w:t xml:space="preserve"> </w:t>
            </w:r>
            <w:r w:rsidRPr="00743AE7">
              <w:rPr>
                <w:rFonts w:ascii="Arial Rounded MT Std" w:eastAsia="Calibri" w:hAnsi="Arial Rounded MT Std" w:cs="Calibri"/>
                <w:color w:val="FFFFFF"/>
              </w:rPr>
              <w:t>E</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rPr>
              <w:t>gli</w:t>
            </w:r>
            <w:r w:rsidRPr="00743AE7">
              <w:rPr>
                <w:rFonts w:ascii="Arial Rounded MT Std" w:eastAsia="Calibri" w:hAnsi="Arial Rounded MT Std" w:cs="Calibri"/>
                <w:color w:val="FFFFFF"/>
                <w:spacing w:val="-3"/>
              </w:rPr>
              <w:t>s</w:t>
            </w:r>
            <w:r w:rsidRPr="00743AE7">
              <w:rPr>
                <w:rFonts w:ascii="Arial Rounded MT Std" w:eastAsia="Calibri" w:hAnsi="Arial Rounded MT Std" w:cs="Calibri"/>
                <w:color w:val="FFFFFF"/>
              </w:rPr>
              <w:t>h</w:t>
            </w:r>
            <w:r w:rsidRPr="00743AE7">
              <w:rPr>
                <w:rFonts w:ascii="Arial Rounded MT Std" w:eastAsia="Calibri" w:hAnsi="Arial Rounded MT Std" w:cs="Calibri"/>
                <w:color w:val="FFFFFF"/>
                <w:spacing w:val="2"/>
              </w:rPr>
              <w:t xml:space="preserve"> </w:t>
            </w:r>
            <w:r w:rsidRPr="00743AE7">
              <w:rPr>
                <w:rFonts w:ascii="Arial Rounded MT Std" w:eastAsia="Calibri" w:hAnsi="Arial Rounded MT Std" w:cs="Calibri"/>
                <w:color w:val="FFFFFF"/>
              </w:rPr>
              <w:t xml:space="preserve">Law </w:t>
            </w:r>
            <w:r w:rsidRPr="00743AE7">
              <w:rPr>
                <w:rFonts w:ascii="Arial Rounded MT Std" w:eastAsia="Calibri" w:hAnsi="Arial Rounded MT Std" w:cs="Calibri"/>
                <w:color w:val="FFFFFF"/>
                <w:spacing w:val="-2"/>
              </w:rPr>
              <w:t>o</w:t>
            </w:r>
            <w:r w:rsidRPr="00743AE7">
              <w:rPr>
                <w:rFonts w:ascii="Arial Rounded MT Std" w:eastAsia="Calibri" w:hAnsi="Arial Rounded MT Std" w:cs="Calibri"/>
                <w:color w:val="FFFFFF"/>
              </w:rPr>
              <w:t xml:space="preserve">r </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spacing w:val="1"/>
              </w:rPr>
              <w:t>h</w:t>
            </w:r>
            <w:r w:rsidRPr="00743AE7">
              <w:rPr>
                <w:rFonts w:ascii="Arial Rounded MT Std" w:eastAsia="Calibri" w:hAnsi="Arial Rounded MT Std" w:cs="Calibri"/>
                <w:color w:val="FFFFFF"/>
              </w:rPr>
              <w:t>e</w:t>
            </w:r>
            <w:r w:rsidRPr="00743AE7">
              <w:rPr>
                <w:rFonts w:ascii="Arial Rounded MT Std" w:eastAsia="Calibri" w:hAnsi="Arial Rounded MT Std" w:cs="Calibri"/>
                <w:color w:val="FFFFFF"/>
                <w:spacing w:val="-1"/>
              </w:rPr>
              <w:t xml:space="preserve"> c</w:t>
            </w:r>
            <w:r w:rsidRPr="00743AE7">
              <w:rPr>
                <w:rFonts w:ascii="Arial Rounded MT Std" w:eastAsia="Calibri" w:hAnsi="Arial Rounded MT Std" w:cs="Calibri"/>
                <w:color w:val="FFFFFF"/>
                <w:spacing w:val="-2"/>
              </w:rPr>
              <w:t>o</w:t>
            </w:r>
            <w:r w:rsidRPr="00743AE7">
              <w:rPr>
                <w:rFonts w:ascii="Arial Rounded MT Std" w:eastAsia="Calibri" w:hAnsi="Arial Rounded MT Std" w:cs="Calibri"/>
                <w:color w:val="FFFFFF"/>
                <w:spacing w:val="1"/>
              </w:rPr>
              <w:t>u</w:t>
            </w:r>
            <w:r w:rsidRPr="00743AE7">
              <w:rPr>
                <w:rFonts w:ascii="Arial Rounded MT Std" w:eastAsia="Calibri" w:hAnsi="Arial Rounded MT Std" w:cs="Calibri"/>
                <w:color w:val="FFFFFF"/>
              </w:rPr>
              <w:t>r</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rPr>
              <w:t>s</w:t>
            </w:r>
            <w:r w:rsidRPr="00743AE7">
              <w:rPr>
                <w:rFonts w:ascii="Arial Rounded MT Std" w:eastAsia="Calibri" w:hAnsi="Arial Rounded MT Std" w:cs="Calibri"/>
                <w:color w:val="FFFFFF"/>
                <w:spacing w:val="-5"/>
              </w:rPr>
              <w:t xml:space="preserve"> </w:t>
            </w:r>
            <w:r w:rsidRPr="00743AE7">
              <w:rPr>
                <w:rFonts w:ascii="Arial Rounded MT Std" w:eastAsia="Calibri" w:hAnsi="Arial Rounded MT Std" w:cs="Calibri"/>
                <w:color w:val="FFFFFF"/>
                <w:spacing w:val="1"/>
              </w:rPr>
              <w:t>f</w:t>
            </w:r>
            <w:r w:rsidRPr="00743AE7">
              <w:rPr>
                <w:rFonts w:ascii="Arial Rounded MT Std" w:eastAsia="Calibri" w:hAnsi="Arial Rounded MT Std" w:cs="Calibri"/>
                <w:color w:val="FFFFFF"/>
              </w:rPr>
              <w:t>r</w:t>
            </w:r>
            <w:r w:rsidRPr="00743AE7">
              <w:rPr>
                <w:rFonts w:ascii="Arial Rounded MT Std" w:eastAsia="Calibri" w:hAnsi="Arial Rounded MT Std" w:cs="Calibri"/>
                <w:color w:val="FFFFFF"/>
                <w:spacing w:val="1"/>
              </w:rPr>
              <w:t>o</w:t>
            </w:r>
            <w:r w:rsidRPr="00743AE7">
              <w:rPr>
                <w:rFonts w:ascii="Arial Rounded MT Std" w:eastAsia="Calibri" w:hAnsi="Arial Rounded MT Std" w:cs="Calibri"/>
                <w:color w:val="FFFFFF"/>
              </w:rPr>
              <w:t>m</w:t>
            </w:r>
            <w:r w:rsidRPr="00743AE7">
              <w:rPr>
                <w:rFonts w:ascii="Arial Rounded MT Std" w:eastAsia="Calibri" w:hAnsi="Arial Rounded MT Std" w:cs="Calibri"/>
                <w:color w:val="FFFFFF"/>
                <w:spacing w:val="-5"/>
              </w:rPr>
              <w:t xml:space="preserve"> </w:t>
            </w:r>
            <w:r w:rsidRPr="00743AE7">
              <w:rPr>
                <w:rFonts w:ascii="Arial Rounded MT Std" w:eastAsia="Calibri" w:hAnsi="Arial Rounded MT Std" w:cs="Calibri"/>
                <w:color w:val="FFFFFF"/>
                <w:spacing w:val="-1"/>
              </w:rPr>
              <w:t>b</w:t>
            </w:r>
            <w:r w:rsidRPr="00743AE7">
              <w:rPr>
                <w:rFonts w:ascii="Arial Rounded MT Std" w:eastAsia="Calibri" w:hAnsi="Arial Rounded MT Std" w:cs="Calibri"/>
                <w:color w:val="FFFFFF"/>
              </w:rPr>
              <w:t>ei</w:t>
            </w:r>
            <w:r w:rsidRPr="00743AE7">
              <w:rPr>
                <w:rFonts w:ascii="Arial Rounded MT Std" w:eastAsia="Calibri" w:hAnsi="Arial Rounded MT Std" w:cs="Calibri"/>
                <w:color w:val="FFFFFF"/>
                <w:spacing w:val="2"/>
              </w:rPr>
              <w:t>n</w:t>
            </w:r>
            <w:r w:rsidRPr="00743AE7">
              <w:rPr>
                <w:rFonts w:ascii="Arial Rounded MT Std" w:eastAsia="Calibri" w:hAnsi="Arial Rounded MT Std" w:cs="Calibri"/>
                <w:color w:val="FFFFFF"/>
              </w:rPr>
              <w:t xml:space="preserve">g </w:t>
            </w:r>
            <w:r w:rsidRPr="00743AE7">
              <w:rPr>
                <w:rFonts w:ascii="Arial Rounded MT Std" w:eastAsia="Calibri" w:hAnsi="Arial Rounded MT Std" w:cs="Calibri"/>
                <w:color w:val="FFFFFF"/>
                <w:spacing w:val="-1"/>
              </w:rPr>
              <w:t>c</w:t>
            </w:r>
            <w:r w:rsidRPr="00743AE7">
              <w:rPr>
                <w:rFonts w:ascii="Arial Rounded MT Std" w:eastAsia="Calibri" w:hAnsi="Arial Rounded MT Std" w:cs="Calibri"/>
                <w:color w:val="FFFFFF"/>
                <w:spacing w:val="1"/>
              </w:rPr>
              <w:t>h</w:t>
            </w:r>
            <w:r w:rsidRPr="00743AE7">
              <w:rPr>
                <w:rFonts w:ascii="Arial Rounded MT Std" w:eastAsia="Calibri" w:hAnsi="Arial Rounded MT Std" w:cs="Calibri"/>
                <w:color w:val="FFFFFF"/>
              </w:rPr>
              <w:t>ari</w:t>
            </w:r>
            <w:r w:rsidRPr="00743AE7">
              <w:rPr>
                <w:rFonts w:ascii="Arial Rounded MT Std" w:eastAsia="Calibri" w:hAnsi="Arial Rounded MT Std" w:cs="Calibri"/>
                <w:color w:val="FFFFFF"/>
                <w:spacing w:val="2"/>
              </w:rPr>
              <w:t>t</w:t>
            </w:r>
            <w:r w:rsidRPr="00743AE7">
              <w:rPr>
                <w:rFonts w:ascii="Arial Rounded MT Std" w:eastAsia="Calibri" w:hAnsi="Arial Rounded MT Std" w:cs="Calibri"/>
                <w:color w:val="FFFFFF"/>
              </w:rPr>
              <w:t>y</w:t>
            </w:r>
            <w:r w:rsidRPr="00743AE7">
              <w:rPr>
                <w:rFonts w:ascii="Arial Rounded MT Std" w:eastAsia="Calibri" w:hAnsi="Arial Rounded MT Std" w:cs="Calibri"/>
                <w:color w:val="FFFFFF"/>
                <w:spacing w:val="-4"/>
              </w:rPr>
              <w:t xml:space="preserve"> </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rPr>
              <w:t>r</w:t>
            </w:r>
            <w:r w:rsidRPr="00743AE7">
              <w:rPr>
                <w:rFonts w:ascii="Arial Rounded MT Std" w:eastAsia="Calibri" w:hAnsi="Arial Rounded MT Std" w:cs="Calibri"/>
                <w:color w:val="FFFFFF"/>
                <w:spacing w:val="1"/>
              </w:rPr>
              <w:t>u</w:t>
            </w:r>
            <w:r w:rsidRPr="00743AE7">
              <w:rPr>
                <w:rFonts w:ascii="Arial Rounded MT Std" w:eastAsia="Calibri" w:hAnsi="Arial Rounded MT Std" w:cs="Calibri"/>
                <w:color w:val="FFFFFF"/>
                <w:spacing w:val="-3"/>
              </w:rPr>
              <w:t>s</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rPr>
              <w:t>e</w:t>
            </w:r>
            <w:r w:rsidRPr="00743AE7">
              <w:rPr>
                <w:rFonts w:ascii="Arial Rounded MT Std" w:eastAsia="Calibri" w:hAnsi="Arial Rounded MT Std" w:cs="Calibri"/>
                <w:color w:val="FFFFFF"/>
                <w:spacing w:val="3"/>
              </w:rPr>
              <w:t>e</w:t>
            </w:r>
            <w:r w:rsidRPr="00743AE7">
              <w:rPr>
                <w:rFonts w:ascii="Arial Rounded MT Std" w:eastAsia="Calibri" w:hAnsi="Arial Rounded MT Std" w:cs="Calibri"/>
                <w:color w:val="FFFFFF"/>
              </w:rPr>
              <w:t>;</w:t>
            </w:r>
            <w:r w:rsidRPr="00743AE7">
              <w:rPr>
                <w:rFonts w:ascii="Arial Rounded MT Std" w:eastAsia="Calibri" w:hAnsi="Arial Rounded MT Std" w:cs="Calibri"/>
                <w:color w:val="FFFFFF"/>
                <w:spacing w:val="-6"/>
              </w:rPr>
              <w:t xml:space="preserve"> </w:t>
            </w:r>
            <w:r w:rsidRPr="00743AE7">
              <w:rPr>
                <w:rFonts w:ascii="Arial Rounded MT Std" w:eastAsia="Calibri" w:hAnsi="Arial Rounded MT Std" w:cs="Calibri"/>
                <w:color w:val="FFFFFF"/>
              </w:rPr>
              <w:t>a</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rPr>
              <w:t>d</w:t>
            </w:r>
            <w:r w:rsidRPr="00743AE7">
              <w:rPr>
                <w:rFonts w:ascii="Arial Rounded MT Std" w:eastAsia="Calibri" w:hAnsi="Arial Rounded MT Std" w:cs="Calibri"/>
                <w:color w:val="FFFFFF"/>
                <w:spacing w:val="2"/>
              </w:rPr>
              <w:t xml:space="preserve"> </w:t>
            </w:r>
            <w:r w:rsidRPr="00743AE7">
              <w:rPr>
                <w:rFonts w:ascii="Arial Rounded MT Std" w:eastAsia="Calibri" w:hAnsi="Arial Rounded MT Std" w:cs="Calibri"/>
                <w:color w:val="FFFFFF"/>
              </w:rPr>
              <w:t>/</w:t>
            </w:r>
            <w:r w:rsidRPr="00743AE7">
              <w:rPr>
                <w:rFonts w:ascii="Arial Rounded MT Std" w:eastAsia="Calibri" w:hAnsi="Arial Rounded MT Std" w:cs="Calibri"/>
                <w:color w:val="FFFFFF"/>
                <w:spacing w:val="-1"/>
              </w:rPr>
              <w:t xml:space="preserve"> </w:t>
            </w:r>
            <w:r w:rsidRPr="00743AE7">
              <w:rPr>
                <w:rFonts w:ascii="Arial Rounded MT Std" w:eastAsia="Calibri" w:hAnsi="Arial Rounded MT Std" w:cs="Calibri"/>
                <w:color w:val="FFFFFF"/>
              </w:rPr>
              <w:t>or</w:t>
            </w:r>
          </w:p>
          <w:p w14:paraId="254AF837" w14:textId="77777777" w:rsidR="00F121F1" w:rsidRPr="00743AE7" w:rsidRDefault="00F121F1" w:rsidP="00F121F1">
            <w:pPr>
              <w:numPr>
                <w:ilvl w:val="0"/>
                <w:numId w:val="11"/>
              </w:numPr>
              <w:spacing w:before="1"/>
              <w:ind w:right="-20"/>
              <w:rPr>
                <w:rFonts w:ascii="Arial Rounded MT Std" w:eastAsia="Calibri" w:hAnsi="Arial Rounded MT Std" w:cs="Calibri"/>
                <w:color w:val="FFFFFF"/>
              </w:rPr>
            </w:pPr>
            <w:r w:rsidRPr="00743AE7">
              <w:rPr>
                <w:rFonts w:ascii="Arial Rounded MT Std" w:eastAsia="Calibri" w:hAnsi="Arial Rounded MT Std" w:cs="Calibri"/>
                <w:color w:val="FFFFFF"/>
              </w:rPr>
              <w:t>a</w:t>
            </w:r>
            <w:r w:rsidRPr="00743AE7">
              <w:rPr>
                <w:rFonts w:ascii="Arial Rounded MT Std" w:eastAsia="Calibri" w:hAnsi="Arial Rounded MT Std" w:cs="Calibri"/>
                <w:color w:val="FFFFFF"/>
                <w:spacing w:val="1"/>
              </w:rPr>
              <w:t xml:space="preserve"> p</w:t>
            </w:r>
            <w:r w:rsidRPr="00743AE7">
              <w:rPr>
                <w:rFonts w:ascii="Arial Rounded MT Std" w:eastAsia="Calibri" w:hAnsi="Arial Rounded MT Std" w:cs="Calibri"/>
                <w:color w:val="FFFFFF"/>
              </w:rPr>
              <w:t>ers</w:t>
            </w:r>
            <w:r w:rsidRPr="00743AE7">
              <w:rPr>
                <w:rFonts w:ascii="Arial Rounded MT Std" w:eastAsia="Calibri" w:hAnsi="Arial Rounded MT Std" w:cs="Calibri"/>
                <w:color w:val="FFFFFF"/>
                <w:spacing w:val="-1"/>
              </w:rPr>
              <w:t>o</w:t>
            </w:r>
            <w:r w:rsidRPr="00743AE7">
              <w:rPr>
                <w:rFonts w:ascii="Arial Rounded MT Std" w:eastAsia="Calibri" w:hAnsi="Arial Rounded MT Std" w:cs="Calibri"/>
                <w:color w:val="FFFFFF"/>
              </w:rPr>
              <w:t>n</w:t>
            </w:r>
            <w:r w:rsidRPr="00743AE7">
              <w:rPr>
                <w:rFonts w:ascii="Arial Rounded MT Std" w:eastAsia="Calibri" w:hAnsi="Arial Rounded MT Std" w:cs="Calibri"/>
                <w:color w:val="FFFFFF"/>
                <w:spacing w:val="-5"/>
              </w:rPr>
              <w:t xml:space="preserve"> </w:t>
            </w:r>
            <w:r w:rsidRPr="00743AE7">
              <w:rPr>
                <w:rFonts w:ascii="Arial Rounded MT Std" w:eastAsia="Calibri" w:hAnsi="Arial Rounded MT Std" w:cs="Calibri"/>
                <w:color w:val="FFFFFF"/>
                <w:spacing w:val="1"/>
              </w:rPr>
              <w:t>d</w:t>
            </w:r>
            <w:r w:rsidRPr="00743AE7">
              <w:rPr>
                <w:rFonts w:ascii="Arial Rounded MT Std" w:eastAsia="Calibri" w:hAnsi="Arial Rounded MT Std" w:cs="Calibri"/>
                <w:color w:val="FFFFFF"/>
              </w:rPr>
              <w:t>is</w:t>
            </w:r>
            <w:r w:rsidRPr="00743AE7">
              <w:rPr>
                <w:rFonts w:ascii="Arial Rounded MT Std" w:eastAsia="Calibri" w:hAnsi="Arial Rounded MT Std" w:cs="Calibri"/>
                <w:color w:val="FFFFFF"/>
                <w:spacing w:val="-1"/>
              </w:rPr>
              <w:t>q</w:t>
            </w:r>
            <w:r w:rsidRPr="00743AE7">
              <w:rPr>
                <w:rFonts w:ascii="Arial Rounded MT Std" w:eastAsia="Calibri" w:hAnsi="Arial Rounded MT Std" w:cs="Calibri"/>
                <w:color w:val="FFFFFF"/>
                <w:spacing w:val="1"/>
              </w:rPr>
              <w:t>u</w:t>
            </w:r>
            <w:r w:rsidRPr="00743AE7">
              <w:rPr>
                <w:rFonts w:ascii="Arial Rounded MT Std" w:eastAsia="Calibri" w:hAnsi="Arial Rounded MT Std" w:cs="Calibri"/>
                <w:color w:val="FFFFFF"/>
              </w:rPr>
              <w:t>ali</w:t>
            </w:r>
            <w:r w:rsidRPr="00743AE7">
              <w:rPr>
                <w:rFonts w:ascii="Arial Rounded MT Std" w:eastAsia="Calibri" w:hAnsi="Arial Rounded MT Std" w:cs="Calibri"/>
                <w:color w:val="FFFFFF"/>
                <w:spacing w:val="1"/>
              </w:rPr>
              <w:t>f</w:t>
            </w:r>
            <w:r w:rsidRPr="00743AE7">
              <w:rPr>
                <w:rFonts w:ascii="Arial Rounded MT Std" w:eastAsia="Calibri" w:hAnsi="Arial Rounded MT Std" w:cs="Calibri"/>
                <w:color w:val="FFFFFF"/>
                <w:spacing w:val="-2"/>
              </w:rPr>
              <w:t>i</w:t>
            </w:r>
            <w:r w:rsidRPr="00743AE7">
              <w:rPr>
                <w:rFonts w:ascii="Arial Rounded MT Std" w:eastAsia="Calibri" w:hAnsi="Arial Rounded MT Std" w:cs="Calibri"/>
                <w:color w:val="FFFFFF"/>
              </w:rPr>
              <w:t>ed</w:t>
            </w:r>
            <w:r w:rsidRPr="00743AE7">
              <w:rPr>
                <w:rFonts w:ascii="Arial Rounded MT Std" w:eastAsia="Calibri" w:hAnsi="Arial Rounded MT Std" w:cs="Calibri"/>
                <w:color w:val="FFFFFF"/>
                <w:spacing w:val="-2"/>
              </w:rPr>
              <w:t xml:space="preserve"> </w:t>
            </w:r>
            <w:r w:rsidRPr="00743AE7">
              <w:rPr>
                <w:rFonts w:ascii="Arial Rounded MT Std" w:eastAsia="Calibri" w:hAnsi="Arial Rounded MT Std" w:cs="Calibri"/>
                <w:color w:val="FFFFFF"/>
                <w:spacing w:val="1"/>
              </w:rPr>
              <w:t>f</w:t>
            </w:r>
            <w:r w:rsidRPr="00743AE7">
              <w:rPr>
                <w:rFonts w:ascii="Arial Rounded MT Std" w:eastAsia="Calibri" w:hAnsi="Arial Rounded MT Std" w:cs="Calibri"/>
                <w:color w:val="FFFFFF"/>
              </w:rPr>
              <w:t>r</w:t>
            </w:r>
            <w:r w:rsidRPr="00743AE7">
              <w:rPr>
                <w:rFonts w:ascii="Arial Rounded MT Std" w:eastAsia="Calibri" w:hAnsi="Arial Rounded MT Std" w:cs="Calibri"/>
                <w:color w:val="FFFFFF"/>
                <w:spacing w:val="-1"/>
              </w:rPr>
              <w:t>o</w:t>
            </w:r>
            <w:r w:rsidRPr="00743AE7">
              <w:rPr>
                <w:rFonts w:ascii="Arial Rounded MT Std" w:eastAsia="Calibri" w:hAnsi="Arial Rounded MT Std" w:cs="Calibri"/>
                <w:color w:val="FFFFFF"/>
              </w:rPr>
              <w:t>m</w:t>
            </w:r>
            <w:r w:rsidRPr="00743AE7">
              <w:rPr>
                <w:rFonts w:ascii="Arial Rounded MT Std" w:eastAsia="Calibri" w:hAnsi="Arial Rounded MT Std" w:cs="Calibri"/>
                <w:color w:val="FFFFFF"/>
                <w:spacing w:val="-3"/>
              </w:rPr>
              <w:t xml:space="preserve"> </w:t>
            </w:r>
            <w:r w:rsidRPr="00743AE7">
              <w:rPr>
                <w:rFonts w:ascii="Arial Rounded MT Std" w:eastAsia="Calibri" w:hAnsi="Arial Rounded MT Std" w:cs="Calibri"/>
                <w:color w:val="FFFFFF"/>
                <w:spacing w:val="1"/>
              </w:rPr>
              <w:t>b</w:t>
            </w:r>
            <w:r w:rsidRPr="00743AE7">
              <w:rPr>
                <w:rFonts w:ascii="Arial Rounded MT Std" w:eastAsia="Calibri" w:hAnsi="Arial Rounded MT Std" w:cs="Calibri"/>
                <w:color w:val="FFFFFF"/>
              </w:rPr>
              <w:t>e</w:t>
            </w:r>
            <w:r w:rsidRPr="00743AE7">
              <w:rPr>
                <w:rFonts w:ascii="Arial Rounded MT Std" w:eastAsia="Calibri" w:hAnsi="Arial Rounded MT Std" w:cs="Calibri"/>
                <w:color w:val="FFFFFF"/>
                <w:spacing w:val="-2"/>
              </w:rPr>
              <w:t>i</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rPr>
              <w:t>g a</w:t>
            </w:r>
            <w:r w:rsidRPr="00743AE7">
              <w:rPr>
                <w:rFonts w:ascii="Arial Rounded MT Std" w:eastAsia="Calibri" w:hAnsi="Arial Rounded MT Std" w:cs="Calibri"/>
                <w:color w:val="FFFFFF"/>
                <w:spacing w:val="-1"/>
              </w:rPr>
              <w:t xml:space="preserve"> charity trustee</w:t>
            </w:r>
          </w:p>
          <w:p w14:paraId="48212687" w14:textId="77777777" w:rsidR="00F121F1" w:rsidRDefault="00F121F1" w:rsidP="00940218">
            <w:pPr>
              <w:rPr>
                <w:rFonts w:ascii="Arial Rounded MT Std" w:eastAsia="Calibri" w:hAnsi="Arial Rounded MT Std" w:cs="Calibri"/>
                <w:color w:val="FFFFFF"/>
              </w:rPr>
            </w:pPr>
            <w:r w:rsidRPr="00743AE7">
              <w:rPr>
                <w:rFonts w:ascii="Arial Rounded MT Std" w:eastAsia="Calibri" w:hAnsi="Arial Rounded MT Std" w:cs="Calibri"/>
                <w:color w:val="FFFFFF"/>
              </w:rPr>
              <w:t>If</w:t>
            </w:r>
            <w:r w:rsidRPr="00743AE7">
              <w:rPr>
                <w:rFonts w:ascii="Arial Rounded MT Std" w:eastAsia="Calibri" w:hAnsi="Arial Rounded MT Std" w:cs="Calibri"/>
                <w:color w:val="FFFFFF"/>
                <w:spacing w:val="1"/>
              </w:rPr>
              <w:t xml:space="preserve"> </w:t>
            </w:r>
            <w:r w:rsidRPr="00743AE7">
              <w:rPr>
                <w:rFonts w:ascii="Arial Rounded MT Std" w:eastAsia="Calibri" w:hAnsi="Arial Rounded MT Std" w:cs="Calibri"/>
                <w:color w:val="FFFFFF"/>
              </w:rPr>
              <w:t>you</w:t>
            </w:r>
            <w:r w:rsidRPr="00743AE7">
              <w:rPr>
                <w:rFonts w:ascii="Arial Rounded MT Std" w:eastAsia="Calibri" w:hAnsi="Arial Rounded MT Std" w:cs="Calibri"/>
                <w:color w:val="FFFFFF"/>
                <w:spacing w:val="-1"/>
              </w:rPr>
              <w:t xml:space="preserve"> </w:t>
            </w:r>
            <w:r w:rsidRPr="00743AE7">
              <w:rPr>
                <w:rFonts w:ascii="Arial Rounded MT Std" w:eastAsia="Calibri" w:hAnsi="Arial Rounded MT Std" w:cs="Calibri"/>
                <w:color w:val="FFFFFF"/>
              </w:rPr>
              <w:t>are</w:t>
            </w:r>
            <w:r w:rsidRPr="00743AE7">
              <w:rPr>
                <w:rFonts w:ascii="Arial Rounded MT Std" w:eastAsia="Calibri" w:hAnsi="Arial Rounded MT Std" w:cs="Calibri"/>
                <w:color w:val="FFFFFF"/>
                <w:spacing w:val="-3"/>
              </w:rPr>
              <w:t xml:space="preserve"> </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spacing w:val="-2"/>
              </w:rPr>
              <w:t>o</w:t>
            </w:r>
            <w:r w:rsidRPr="00743AE7">
              <w:rPr>
                <w:rFonts w:ascii="Arial Rounded MT Std" w:eastAsia="Calibri" w:hAnsi="Arial Rounded MT Std" w:cs="Calibri"/>
                <w:color w:val="FFFFFF"/>
              </w:rPr>
              <w:t>t</w:t>
            </w:r>
            <w:r w:rsidRPr="00743AE7">
              <w:rPr>
                <w:rFonts w:ascii="Arial Rounded MT Std" w:eastAsia="Calibri" w:hAnsi="Arial Rounded MT Std" w:cs="Calibri"/>
                <w:color w:val="FFFFFF"/>
                <w:spacing w:val="1"/>
              </w:rPr>
              <w:t xml:space="preserve"> </w:t>
            </w:r>
            <w:r w:rsidRPr="00743AE7">
              <w:rPr>
                <w:rFonts w:ascii="Arial Rounded MT Std" w:eastAsia="Calibri" w:hAnsi="Arial Rounded MT Std" w:cs="Calibri"/>
                <w:color w:val="FFFFFF"/>
              </w:rPr>
              <w:t>s</w:t>
            </w:r>
            <w:r w:rsidRPr="00743AE7">
              <w:rPr>
                <w:rFonts w:ascii="Arial Rounded MT Std" w:eastAsia="Calibri" w:hAnsi="Arial Rounded MT Std" w:cs="Calibri"/>
                <w:color w:val="FFFFFF"/>
                <w:spacing w:val="1"/>
              </w:rPr>
              <w:t>u</w:t>
            </w:r>
            <w:r w:rsidRPr="00743AE7">
              <w:rPr>
                <w:rFonts w:ascii="Arial Rounded MT Std" w:eastAsia="Calibri" w:hAnsi="Arial Rounded MT Std" w:cs="Calibri"/>
                <w:color w:val="FFFFFF"/>
                <w:spacing w:val="-2"/>
              </w:rPr>
              <w:t>r</w:t>
            </w:r>
            <w:r w:rsidRPr="00743AE7">
              <w:rPr>
                <w:rFonts w:ascii="Arial Rounded MT Std" w:eastAsia="Calibri" w:hAnsi="Arial Rounded MT Std" w:cs="Calibri"/>
                <w:color w:val="FFFFFF"/>
              </w:rPr>
              <w:t>e</w:t>
            </w:r>
            <w:r w:rsidRPr="00743AE7">
              <w:rPr>
                <w:rFonts w:ascii="Arial Rounded MT Std" w:eastAsia="Calibri" w:hAnsi="Arial Rounded MT Std" w:cs="Calibri"/>
                <w:color w:val="FFFFFF"/>
                <w:spacing w:val="-1"/>
              </w:rPr>
              <w:t xml:space="preserve"> w</w:t>
            </w:r>
            <w:r w:rsidRPr="00743AE7">
              <w:rPr>
                <w:rFonts w:ascii="Arial Rounded MT Std" w:eastAsia="Calibri" w:hAnsi="Arial Rounded MT Std" w:cs="Calibri"/>
                <w:color w:val="FFFFFF"/>
                <w:spacing w:val="1"/>
              </w:rPr>
              <w:t>h</w:t>
            </w:r>
            <w:r w:rsidRPr="00743AE7">
              <w:rPr>
                <w:rFonts w:ascii="Arial Rounded MT Std" w:eastAsia="Calibri" w:hAnsi="Arial Rounded MT Std" w:cs="Calibri"/>
                <w:color w:val="FFFFFF"/>
                <w:spacing w:val="-2"/>
              </w:rPr>
              <w:t>e</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spacing w:val="1"/>
              </w:rPr>
              <w:t>h</w:t>
            </w:r>
            <w:r w:rsidRPr="00743AE7">
              <w:rPr>
                <w:rFonts w:ascii="Arial Rounded MT Std" w:eastAsia="Calibri" w:hAnsi="Arial Rounded MT Std" w:cs="Calibri"/>
                <w:color w:val="FFFFFF"/>
              </w:rPr>
              <w:t>er</w:t>
            </w:r>
            <w:r w:rsidRPr="00743AE7">
              <w:rPr>
                <w:rFonts w:ascii="Arial Rounded MT Std" w:eastAsia="Calibri" w:hAnsi="Arial Rounded MT Std" w:cs="Calibri"/>
                <w:color w:val="FFFFFF"/>
                <w:spacing w:val="-4"/>
              </w:rPr>
              <w:t xml:space="preserve"> </w:t>
            </w:r>
            <w:r w:rsidRPr="00743AE7">
              <w:rPr>
                <w:rFonts w:ascii="Arial Rounded MT Std" w:eastAsia="Calibri" w:hAnsi="Arial Rounded MT Std" w:cs="Calibri"/>
                <w:color w:val="FFFFFF"/>
                <w:spacing w:val="-2"/>
              </w:rPr>
              <w:t>a</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rPr>
              <w:t>y</w:t>
            </w:r>
            <w:r w:rsidRPr="00743AE7">
              <w:rPr>
                <w:rFonts w:ascii="Arial Rounded MT Std" w:eastAsia="Calibri" w:hAnsi="Arial Rounded MT Std" w:cs="Calibri"/>
                <w:color w:val="FFFFFF"/>
                <w:spacing w:val="-1"/>
              </w:rPr>
              <w:t xml:space="preserve"> </w:t>
            </w:r>
            <w:r w:rsidRPr="00743AE7">
              <w:rPr>
                <w:rFonts w:ascii="Arial Rounded MT Std" w:eastAsia="Calibri" w:hAnsi="Arial Rounded MT Std" w:cs="Calibri"/>
                <w:color w:val="FFFFFF"/>
                <w:spacing w:val="-2"/>
              </w:rPr>
              <w:t>o</w:t>
            </w:r>
            <w:r w:rsidRPr="00743AE7">
              <w:rPr>
                <w:rFonts w:ascii="Arial Rounded MT Std" w:eastAsia="Calibri" w:hAnsi="Arial Rounded MT Std" w:cs="Calibri"/>
                <w:color w:val="FFFFFF"/>
              </w:rPr>
              <w:t xml:space="preserve">f </w:t>
            </w:r>
            <w:r w:rsidRPr="00743AE7">
              <w:rPr>
                <w:rFonts w:ascii="Arial Rounded MT Std" w:eastAsia="Calibri" w:hAnsi="Arial Rounded MT Std" w:cs="Calibri"/>
                <w:color w:val="FFFFFF"/>
                <w:spacing w:val="1"/>
              </w:rPr>
              <w:t>th</w:t>
            </w:r>
            <w:r w:rsidRPr="00743AE7">
              <w:rPr>
                <w:rFonts w:ascii="Arial Rounded MT Std" w:eastAsia="Calibri" w:hAnsi="Arial Rounded MT Std" w:cs="Calibri"/>
                <w:color w:val="FFFFFF"/>
              </w:rPr>
              <w:t>ese</w:t>
            </w:r>
            <w:r w:rsidRPr="00743AE7">
              <w:rPr>
                <w:rFonts w:ascii="Arial Rounded MT Std" w:eastAsia="Calibri" w:hAnsi="Arial Rounded MT Std" w:cs="Calibri"/>
                <w:color w:val="FFFFFF"/>
                <w:spacing w:val="-5"/>
              </w:rPr>
              <w:t xml:space="preserve"> </w:t>
            </w:r>
            <w:r w:rsidRPr="00743AE7">
              <w:rPr>
                <w:rFonts w:ascii="Arial Rounded MT Std" w:eastAsia="Calibri" w:hAnsi="Arial Rounded MT Std" w:cs="Calibri"/>
                <w:color w:val="FFFFFF"/>
              </w:rPr>
              <w:t>a</w:t>
            </w:r>
            <w:r w:rsidRPr="00743AE7">
              <w:rPr>
                <w:rFonts w:ascii="Arial Rounded MT Std" w:eastAsia="Calibri" w:hAnsi="Arial Rounded MT Std" w:cs="Calibri"/>
                <w:color w:val="FFFFFF"/>
                <w:spacing w:val="-1"/>
              </w:rPr>
              <w:t>p</w:t>
            </w:r>
            <w:r w:rsidRPr="00743AE7">
              <w:rPr>
                <w:rFonts w:ascii="Arial Rounded MT Std" w:eastAsia="Calibri" w:hAnsi="Arial Rounded MT Std" w:cs="Calibri"/>
                <w:color w:val="FFFFFF"/>
                <w:spacing w:val="1"/>
              </w:rPr>
              <w:t>p</w:t>
            </w:r>
            <w:r w:rsidRPr="00743AE7">
              <w:rPr>
                <w:rFonts w:ascii="Arial Rounded MT Std" w:eastAsia="Calibri" w:hAnsi="Arial Rounded MT Std" w:cs="Calibri"/>
                <w:color w:val="FFFFFF"/>
              </w:rPr>
              <w:t xml:space="preserve">ly </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rPr>
              <w:t>o</w:t>
            </w:r>
            <w:r w:rsidRPr="00743AE7">
              <w:rPr>
                <w:rFonts w:ascii="Arial Rounded MT Std" w:eastAsia="Calibri" w:hAnsi="Arial Rounded MT Std" w:cs="Calibri"/>
                <w:color w:val="FFFFFF"/>
                <w:spacing w:val="-2"/>
              </w:rPr>
              <w:t xml:space="preserve"> </w:t>
            </w:r>
            <w:r w:rsidRPr="00743AE7">
              <w:rPr>
                <w:rFonts w:ascii="Arial Rounded MT Std" w:eastAsia="Calibri" w:hAnsi="Arial Rounded MT Std" w:cs="Calibri"/>
                <w:color w:val="FFFFFF"/>
              </w:rPr>
              <w:t>you</w:t>
            </w:r>
            <w:r w:rsidRPr="00743AE7">
              <w:rPr>
                <w:rFonts w:ascii="Arial Rounded MT Std" w:eastAsia="Calibri" w:hAnsi="Arial Rounded MT Std" w:cs="Calibri"/>
                <w:color w:val="FFFFFF"/>
                <w:spacing w:val="-1"/>
              </w:rPr>
              <w:t xml:space="preserve"> </w:t>
            </w:r>
            <w:r w:rsidRPr="00743AE7">
              <w:rPr>
                <w:rFonts w:ascii="Arial Rounded MT Std" w:eastAsia="Calibri" w:hAnsi="Arial Rounded MT Std" w:cs="Calibri"/>
                <w:color w:val="FFFFFF"/>
                <w:spacing w:val="1"/>
              </w:rPr>
              <w:t>p</w:t>
            </w:r>
            <w:r w:rsidRPr="00743AE7">
              <w:rPr>
                <w:rFonts w:ascii="Arial Rounded MT Std" w:eastAsia="Calibri" w:hAnsi="Arial Rounded MT Std" w:cs="Calibri"/>
                <w:color w:val="FFFFFF"/>
              </w:rPr>
              <w:t>le</w:t>
            </w:r>
            <w:r w:rsidRPr="00743AE7">
              <w:rPr>
                <w:rFonts w:ascii="Arial Rounded MT Std" w:eastAsia="Calibri" w:hAnsi="Arial Rounded MT Std" w:cs="Calibri"/>
                <w:color w:val="FFFFFF"/>
                <w:spacing w:val="1"/>
              </w:rPr>
              <w:t>a</w:t>
            </w:r>
            <w:r w:rsidRPr="00743AE7">
              <w:rPr>
                <w:rFonts w:ascii="Arial Rounded MT Std" w:eastAsia="Calibri" w:hAnsi="Arial Rounded MT Std" w:cs="Calibri"/>
                <w:color w:val="FFFFFF"/>
              </w:rPr>
              <w:t>se</w:t>
            </w:r>
            <w:r w:rsidRPr="00743AE7">
              <w:rPr>
                <w:rFonts w:ascii="Arial Rounded MT Std" w:eastAsia="Calibri" w:hAnsi="Arial Rounded MT Std" w:cs="Calibri"/>
                <w:color w:val="FFFFFF"/>
                <w:spacing w:val="-3"/>
              </w:rPr>
              <w:t xml:space="preserve"> </w:t>
            </w:r>
            <w:r w:rsidRPr="00743AE7">
              <w:rPr>
                <w:rFonts w:ascii="Arial Rounded MT Std" w:eastAsia="Calibri" w:hAnsi="Arial Rounded MT Std" w:cs="Calibri"/>
                <w:color w:val="FFFFFF"/>
                <w:spacing w:val="-1"/>
              </w:rPr>
              <w:t>c</w:t>
            </w:r>
            <w:r w:rsidRPr="00743AE7">
              <w:rPr>
                <w:rFonts w:ascii="Arial Rounded MT Std" w:eastAsia="Calibri" w:hAnsi="Arial Rounded MT Std" w:cs="Calibri"/>
                <w:color w:val="FFFFFF"/>
              </w:rPr>
              <w:t>o</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rPr>
              <w:t>act</w:t>
            </w:r>
            <w:r w:rsidRPr="00743AE7">
              <w:rPr>
                <w:rFonts w:ascii="Arial Rounded MT Std" w:eastAsia="Calibri" w:hAnsi="Arial Rounded MT Std" w:cs="Calibri"/>
                <w:color w:val="FFFFFF"/>
                <w:spacing w:val="-6"/>
              </w:rPr>
              <w:t xml:space="preserve"> </w:t>
            </w:r>
            <w:r w:rsidRPr="00743AE7">
              <w:rPr>
                <w:rFonts w:ascii="Arial Rounded MT Std" w:eastAsia="Calibri" w:hAnsi="Arial Rounded MT Std" w:cs="Calibri"/>
                <w:color w:val="FFFFFF"/>
                <w:spacing w:val="1"/>
              </w:rPr>
              <w:t>u</w:t>
            </w:r>
            <w:r w:rsidRPr="00743AE7">
              <w:rPr>
                <w:rFonts w:ascii="Arial Rounded MT Std" w:eastAsia="Calibri" w:hAnsi="Arial Rounded MT Std" w:cs="Calibri"/>
                <w:color w:val="FFFFFF"/>
              </w:rPr>
              <w:t xml:space="preserve">s. </w:t>
            </w:r>
            <w:r w:rsidRPr="00743AE7">
              <w:rPr>
                <w:rFonts w:ascii="Arial Rounded MT Std" w:eastAsia="Calibri" w:hAnsi="Arial Rounded MT Std" w:cs="Calibri"/>
                <w:color w:val="FFFFFF"/>
                <w:spacing w:val="7"/>
              </w:rPr>
              <w:t xml:space="preserve"> </w:t>
            </w:r>
            <w:r w:rsidRPr="00743AE7">
              <w:rPr>
                <w:rFonts w:ascii="Arial Rounded MT Std" w:eastAsia="Calibri" w:hAnsi="Arial Rounded MT Std" w:cs="Calibri"/>
                <w:color w:val="FFFFFF"/>
                <w:spacing w:val="-1"/>
              </w:rPr>
              <w:t>B</w:t>
            </w:r>
            <w:r w:rsidRPr="00743AE7">
              <w:rPr>
                <w:rFonts w:ascii="Arial Rounded MT Std" w:eastAsia="Calibri" w:hAnsi="Arial Rounded MT Std" w:cs="Calibri"/>
                <w:color w:val="FFFFFF"/>
              </w:rPr>
              <w:t>y</w:t>
            </w:r>
            <w:r w:rsidRPr="00743AE7">
              <w:rPr>
                <w:rFonts w:ascii="Arial Rounded MT Std" w:eastAsia="Calibri" w:hAnsi="Arial Rounded MT Std" w:cs="Calibri"/>
                <w:color w:val="FFFFFF"/>
                <w:spacing w:val="-2"/>
              </w:rPr>
              <w:t xml:space="preserve"> </w:t>
            </w:r>
            <w:r w:rsidRPr="00743AE7">
              <w:rPr>
                <w:rFonts w:ascii="Arial Rounded MT Std" w:eastAsia="Calibri" w:hAnsi="Arial Rounded MT Std" w:cs="Calibri"/>
                <w:color w:val="FFFFFF"/>
              </w:rPr>
              <w:t>sig</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rPr>
              <w:t>i</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rPr>
              <w:t xml:space="preserve">g </w:t>
            </w:r>
            <w:r w:rsidRPr="00743AE7">
              <w:rPr>
                <w:rFonts w:ascii="Arial Rounded MT Std" w:eastAsia="Calibri" w:hAnsi="Arial Rounded MT Std" w:cs="Calibri"/>
                <w:color w:val="FFFFFF"/>
                <w:spacing w:val="-1"/>
              </w:rPr>
              <w:t>b</w:t>
            </w:r>
            <w:r w:rsidRPr="00743AE7">
              <w:rPr>
                <w:rFonts w:ascii="Arial Rounded MT Std" w:eastAsia="Calibri" w:hAnsi="Arial Rounded MT Std" w:cs="Calibri"/>
                <w:color w:val="FFFFFF"/>
              </w:rPr>
              <w:t>el</w:t>
            </w:r>
            <w:r w:rsidRPr="00743AE7">
              <w:rPr>
                <w:rFonts w:ascii="Arial Rounded MT Std" w:eastAsia="Calibri" w:hAnsi="Arial Rounded MT Std" w:cs="Calibri"/>
                <w:color w:val="FFFFFF"/>
                <w:spacing w:val="1"/>
              </w:rPr>
              <w:t>o</w:t>
            </w:r>
            <w:r w:rsidRPr="00743AE7">
              <w:rPr>
                <w:rFonts w:ascii="Arial Rounded MT Std" w:eastAsia="Calibri" w:hAnsi="Arial Rounded MT Std" w:cs="Calibri"/>
                <w:color w:val="FFFFFF"/>
              </w:rPr>
              <w:t>w</w:t>
            </w:r>
            <w:r w:rsidRPr="00743AE7">
              <w:rPr>
                <w:rFonts w:ascii="Arial Rounded MT Std" w:eastAsia="Calibri" w:hAnsi="Arial Rounded MT Std" w:cs="Calibri"/>
                <w:color w:val="FFFFFF"/>
                <w:spacing w:val="-2"/>
              </w:rPr>
              <w:t xml:space="preserve"> </w:t>
            </w:r>
            <w:r w:rsidRPr="00743AE7">
              <w:rPr>
                <w:rFonts w:ascii="Arial Rounded MT Std" w:eastAsia="Calibri" w:hAnsi="Arial Rounded MT Std" w:cs="Calibri"/>
                <w:color w:val="FFFFFF"/>
              </w:rPr>
              <w:t>you</w:t>
            </w:r>
            <w:r w:rsidRPr="00743AE7">
              <w:rPr>
                <w:rFonts w:ascii="Arial Rounded MT Std" w:eastAsia="Calibri" w:hAnsi="Arial Rounded MT Std" w:cs="Calibri"/>
                <w:color w:val="FFFFFF"/>
                <w:spacing w:val="-1"/>
              </w:rPr>
              <w:t xml:space="preserve"> c</w:t>
            </w:r>
            <w:r w:rsidRPr="00743AE7">
              <w:rPr>
                <w:rFonts w:ascii="Arial Rounded MT Std" w:eastAsia="Calibri" w:hAnsi="Arial Rounded MT Std" w:cs="Calibri"/>
                <w:color w:val="FFFFFF"/>
              </w:rPr>
              <w:t>o</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spacing w:val="1"/>
              </w:rPr>
              <w:t>f</w:t>
            </w:r>
            <w:r w:rsidRPr="00743AE7">
              <w:rPr>
                <w:rFonts w:ascii="Arial Rounded MT Std" w:eastAsia="Calibri" w:hAnsi="Arial Rounded MT Std" w:cs="Calibri"/>
                <w:color w:val="FFFFFF"/>
              </w:rPr>
              <w:t xml:space="preserve">irm </w:t>
            </w:r>
            <w:r w:rsidRPr="00743AE7">
              <w:rPr>
                <w:rFonts w:ascii="Arial Rounded MT Std" w:eastAsia="Calibri" w:hAnsi="Arial Rounded MT Std" w:cs="Calibri"/>
                <w:color w:val="FFFFFF"/>
                <w:spacing w:val="1"/>
              </w:rPr>
              <w:t>th</w:t>
            </w:r>
            <w:r w:rsidRPr="00743AE7">
              <w:rPr>
                <w:rFonts w:ascii="Arial Rounded MT Std" w:eastAsia="Calibri" w:hAnsi="Arial Rounded MT Std" w:cs="Calibri"/>
                <w:color w:val="FFFFFF"/>
                <w:spacing w:val="-2"/>
              </w:rPr>
              <w:t>a</w:t>
            </w:r>
            <w:r w:rsidRPr="00743AE7">
              <w:rPr>
                <w:rFonts w:ascii="Arial Rounded MT Std" w:eastAsia="Calibri" w:hAnsi="Arial Rounded MT Std" w:cs="Calibri"/>
                <w:color w:val="FFFFFF"/>
              </w:rPr>
              <w:t>t you</w:t>
            </w:r>
            <w:r w:rsidRPr="00743AE7">
              <w:rPr>
                <w:rFonts w:ascii="Arial Rounded MT Std" w:eastAsia="Calibri" w:hAnsi="Arial Rounded MT Std" w:cs="Calibri"/>
                <w:color w:val="FFFFFF"/>
                <w:spacing w:val="-1"/>
              </w:rPr>
              <w:t xml:space="preserve"> </w:t>
            </w:r>
            <w:r w:rsidRPr="00743AE7">
              <w:rPr>
                <w:rFonts w:ascii="Arial Rounded MT Std" w:eastAsia="Calibri" w:hAnsi="Arial Rounded MT Std" w:cs="Calibri"/>
                <w:color w:val="FFFFFF"/>
              </w:rPr>
              <w:t>are</w:t>
            </w:r>
            <w:r w:rsidRPr="00743AE7">
              <w:rPr>
                <w:rFonts w:ascii="Arial Rounded MT Std" w:eastAsia="Calibri" w:hAnsi="Arial Rounded MT Std" w:cs="Calibri"/>
                <w:color w:val="FFFFFF"/>
                <w:spacing w:val="-3"/>
              </w:rPr>
              <w:t xml:space="preserve"> </w:t>
            </w:r>
            <w:r w:rsidRPr="00743AE7">
              <w:rPr>
                <w:rFonts w:ascii="Arial Rounded MT Std" w:eastAsia="Calibri" w:hAnsi="Arial Rounded MT Std" w:cs="Calibri"/>
                <w:color w:val="FFFFFF"/>
                <w:spacing w:val="1"/>
              </w:rPr>
              <w:t>n</w:t>
            </w:r>
            <w:r w:rsidRPr="00743AE7">
              <w:rPr>
                <w:rFonts w:ascii="Arial Rounded MT Std" w:eastAsia="Calibri" w:hAnsi="Arial Rounded MT Std" w:cs="Calibri"/>
                <w:color w:val="FFFFFF"/>
                <w:spacing w:val="-2"/>
              </w:rPr>
              <w:t>o</w:t>
            </w:r>
            <w:r w:rsidRPr="00743AE7">
              <w:rPr>
                <w:rFonts w:ascii="Arial Rounded MT Std" w:eastAsia="Calibri" w:hAnsi="Arial Rounded MT Std" w:cs="Calibri"/>
                <w:color w:val="FFFFFF"/>
              </w:rPr>
              <w:t>t</w:t>
            </w:r>
            <w:r w:rsidRPr="00743AE7">
              <w:rPr>
                <w:rFonts w:ascii="Arial Rounded MT Std" w:eastAsia="Calibri" w:hAnsi="Arial Rounded MT Std" w:cs="Calibri"/>
                <w:color w:val="FFFFFF"/>
                <w:spacing w:val="1"/>
              </w:rPr>
              <w:t xml:space="preserve"> d</w:t>
            </w:r>
            <w:r w:rsidRPr="00743AE7">
              <w:rPr>
                <w:rFonts w:ascii="Arial Rounded MT Std" w:eastAsia="Calibri" w:hAnsi="Arial Rounded MT Std" w:cs="Calibri"/>
                <w:color w:val="FFFFFF"/>
              </w:rPr>
              <w:t>is</w:t>
            </w:r>
            <w:r w:rsidRPr="00743AE7">
              <w:rPr>
                <w:rFonts w:ascii="Arial Rounded MT Std" w:eastAsia="Calibri" w:hAnsi="Arial Rounded MT Std" w:cs="Calibri"/>
                <w:color w:val="FFFFFF"/>
                <w:spacing w:val="1"/>
              </w:rPr>
              <w:t>b</w:t>
            </w:r>
            <w:r w:rsidRPr="00743AE7">
              <w:rPr>
                <w:rFonts w:ascii="Arial Rounded MT Std" w:eastAsia="Calibri" w:hAnsi="Arial Rounded MT Std" w:cs="Calibri"/>
                <w:color w:val="FFFFFF"/>
              </w:rPr>
              <w:t>ar</w:t>
            </w:r>
            <w:r w:rsidRPr="00743AE7">
              <w:rPr>
                <w:rFonts w:ascii="Arial Rounded MT Std" w:eastAsia="Calibri" w:hAnsi="Arial Rounded MT Std" w:cs="Calibri"/>
                <w:color w:val="FFFFFF"/>
                <w:spacing w:val="-2"/>
              </w:rPr>
              <w:t>re</w:t>
            </w:r>
            <w:r w:rsidRPr="00743AE7">
              <w:rPr>
                <w:rFonts w:ascii="Arial Rounded MT Std" w:eastAsia="Calibri" w:hAnsi="Arial Rounded MT Std" w:cs="Calibri"/>
                <w:color w:val="FFFFFF"/>
              </w:rPr>
              <w:t>d</w:t>
            </w:r>
            <w:r w:rsidRPr="00743AE7">
              <w:rPr>
                <w:rFonts w:ascii="Arial Rounded MT Std" w:eastAsia="Calibri" w:hAnsi="Arial Rounded MT Std" w:cs="Calibri"/>
                <w:color w:val="FFFFFF"/>
                <w:spacing w:val="-2"/>
              </w:rPr>
              <w:t xml:space="preserve"> </w:t>
            </w:r>
            <w:r w:rsidRPr="00743AE7">
              <w:rPr>
                <w:rFonts w:ascii="Arial Rounded MT Std" w:eastAsia="Calibri" w:hAnsi="Arial Rounded MT Std" w:cs="Calibri"/>
                <w:color w:val="FFFFFF"/>
                <w:spacing w:val="1"/>
              </w:rPr>
              <w:t>f</w:t>
            </w:r>
            <w:r w:rsidRPr="00743AE7">
              <w:rPr>
                <w:rFonts w:ascii="Arial Rounded MT Std" w:eastAsia="Calibri" w:hAnsi="Arial Rounded MT Std" w:cs="Calibri"/>
                <w:color w:val="FFFFFF"/>
                <w:spacing w:val="-2"/>
              </w:rPr>
              <w:t>r</w:t>
            </w:r>
            <w:r w:rsidRPr="00743AE7">
              <w:rPr>
                <w:rFonts w:ascii="Arial Rounded MT Std" w:eastAsia="Calibri" w:hAnsi="Arial Rounded MT Std" w:cs="Calibri"/>
                <w:color w:val="FFFFFF"/>
              </w:rPr>
              <w:t>om</w:t>
            </w:r>
            <w:r w:rsidRPr="00743AE7">
              <w:rPr>
                <w:rFonts w:ascii="Arial Rounded MT Std" w:eastAsia="Calibri" w:hAnsi="Arial Rounded MT Std" w:cs="Calibri"/>
                <w:color w:val="FFFFFF"/>
                <w:spacing w:val="-4"/>
              </w:rPr>
              <w:t xml:space="preserve"> </w:t>
            </w:r>
            <w:r w:rsidRPr="00743AE7">
              <w:rPr>
                <w:rFonts w:ascii="Arial Rounded MT Std" w:eastAsia="Calibri" w:hAnsi="Arial Rounded MT Std" w:cs="Calibri"/>
                <w:color w:val="FFFFFF"/>
                <w:spacing w:val="1"/>
              </w:rPr>
              <w:t>b</w:t>
            </w:r>
            <w:r w:rsidRPr="00743AE7">
              <w:rPr>
                <w:rFonts w:ascii="Arial Rounded MT Std" w:eastAsia="Calibri" w:hAnsi="Arial Rounded MT Std" w:cs="Calibri"/>
                <w:color w:val="FFFFFF"/>
              </w:rPr>
              <w:t>ei</w:t>
            </w:r>
            <w:r w:rsidRPr="00743AE7">
              <w:rPr>
                <w:rFonts w:ascii="Arial Rounded MT Std" w:eastAsia="Calibri" w:hAnsi="Arial Rounded MT Std" w:cs="Calibri"/>
                <w:color w:val="FFFFFF"/>
                <w:spacing w:val="2"/>
              </w:rPr>
              <w:t>n</w:t>
            </w:r>
            <w:r w:rsidRPr="00743AE7">
              <w:rPr>
                <w:rFonts w:ascii="Arial Rounded MT Std" w:eastAsia="Calibri" w:hAnsi="Arial Rounded MT Std" w:cs="Calibri"/>
                <w:color w:val="FFFFFF"/>
              </w:rPr>
              <w:t>g</w:t>
            </w:r>
            <w:r w:rsidRPr="00743AE7">
              <w:rPr>
                <w:rFonts w:ascii="Arial Rounded MT Std" w:eastAsia="Calibri" w:hAnsi="Arial Rounded MT Std" w:cs="Calibri"/>
                <w:color w:val="FFFFFF"/>
                <w:spacing w:val="-3"/>
              </w:rPr>
              <w:t xml:space="preserve"> </w:t>
            </w:r>
            <w:r w:rsidRPr="00743AE7">
              <w:rPr>
                <w:rFonts w:ascii="Arial Rounded MT Std" w:eastAsia="Calibri" w:hAnsi="Arial Rounded MT Std" w:cs="Calibri"/>
                <w:color w:val="FFFFFF"/>
              </w:rPr>
              <w:t>a</w:t>
            </w:r>
            <w:r w:rsidRPr="00743AE7">
              <w:rPr>
                <w:rFonts w:ascii="Arial Rounded MT Std" w:eastAsia="Calibri" w:hAnsi="Arial Rounded MT Std" w:cs="Calibri"/>
                <w:color w:val="FFFFFF"/>
                <w:spacing w:val="1"/>
              </w:rPr>
              <w:t xml:space="preserve"> </w:t>
            </w:r>
            <w:r w:rsidRPr="00743AE7">
              <w:rPr>
                <w:rFonts w:ascii="Arial Rounded MT Std" w:eastAsia="Calibri" w:hAnsi="Arial Rounded MT Std" w:cs="Calibri"/>
                <w:color w:val="FFFFFF"/>
              </w:rPr>
              <w:t>Ch</w:t>
            </w:r>
            <w:r w:rsidRPr="00743AE7">
              <w:rPr>
                <w:rFonts w:ascii="Arial Rounded MT Std" w:eastAsia="Calibri" w:hAnsi="Arial Rounded MT Std" w:cs="Calibri"/>
                <w:color w:val="FFFFFF"/>
                <w:spacing w:val="-2"/>
              </w:rPr>
              <w:t>a</w:t>
            </w:r>
            <w:r w:rsidRPr="00743AE7">
              <w:rPr>
                <w:rFonts w:ascii="Arial Rounded MT Std" w:eastAsia="Calibri" w:hAnsi="Arial Rounded MT Std" w:cs="Calibri"/>
                <w:color w:val="FFFFFF"/>
              </w:rPr>
              <w:t>ri</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rPr>
              <w:t>y</w:t>
            </w:r>
            <w:r w:rsidRPr="00743AE7">
              <w:rPr>
                <w:rFonts w:ascii="Arial Rounded MT Std" w:eastAsia="Calibri" w:hAnsi="Arial Rounded MT Std" w:cs="Calibri"/>
                <w:color w:val="FFFFFF"/>
                <w:spacing w:val="-3"/>
              </w:rPr>
              <w:t xml:space="preserve"> </w:t>
            </w:r>
            <w:r w:rsidRPr="00743AE7">
              <w:rPr>
                <w:rFonts w:ascii="Arial Rounded MT Std" w:eastAsia="Calibri" w:hAnsi="Arial Rounded MT Std" w:cs="Calibri"/>
                <w:color w:val="FFFFFF"/>
                <w:spacing w:val="4"/>
              </w:rPr>
              <w:t>T</w:t>
            </w:r>
            <w:r w:rsidRPr="00743AE7">
              <w:rPr>
                <w:rFonts w:ascii="Arial Rounded MT Std" w:eastAsia="Calibri" w:hAnsi="Arial Rounded MT Std" w:cs="Calibri"/>
                <w:color w:val="FFFFFF"/>
                <w:spacing w:val="-2"/>
              </w:rPr>
              <w:t>r</w:t>
            </w:r>
            <w:r w:rsidRPr="00743AE7">
              <w:rPr>
                <w:rFonts w:ascii="Arial Rounded MT Std" w:eastAsia="Calibri" w:hAnsi="Arial Rounded MT Std" w:cs="Calibri"/>
                <w:color w:val="FFFFFF"/>
                <w:spacing w:val="1"/>
              </w:rPr>
              <w:t>u</w:t>
            </w:r>
            <w:r w:rsidRPr="00743AE7">
              <w:rPr>
                <w:rFonts w:ascii="Arial Rounded MT Std" w:eastAsia="Calibri" w:hAnsi="Arial Rounded MT Std" w:cs="Calibri"/>
                <w:color w:val="FFFFFF"/>
              </w:rPr>
              <w:t>s</w:t>
            </w:r>
            <w:r w:rsidRPr="00743AE7">
              <w:rPr>
                <w:rFonts w:ascii="Arial Rounded MT Std" w:eastAsia="Calibri" w:hAnsi="Arial Rounded MT Std" w:cs="Calibri"/>
                <w:color w:val="FFFFFF"/>
                <w:spacing w:val="1"/>
              </w:rPr>
              <w:t>t</w:t>
            </w:r>
            <w:r w:rsidRPr="00743AE7">
              <w:rPr>
                <w:rFonts w:ascii="Arial Rounded MT Std" w:eastAsia="Calibri" w:hAnsi="Arial Rounded MT Std" w:cs="Calibri"/>
                <w:color w:val="FFFFFF"/>
              </w:rPr>
              <w:t>e</w:t>
            </w:r>
            <w:r w:rsidRPr="00743AE7">
              <w:rPr>
                <w:rFonts w:ascii="Arial Rounded MT Std" w:eastAsia="Calibri" w:hAnsi="Arial Rounded MT Std" w:cs="Calibri"/>
                <w:color w:val="FFFFFF"/>
                <w:spacing w:val="1"/>
              </w:rPr>
              <w:t>e</w:t>
            </w:r>
            <w:r w:rsidRPr="00743AE7">
              <w:rPr>
                <w:rFonts w:ascii="Arial Rounded MT Std" w:eastAsia="Calibri" w:hAnsi="Arial Rounded MT Std" w:cs="Calibri"/>
                <w:color w:val="FFFFFF"/>
              </w:rPr>
              <w:t>.</w:t>
            </w:r>
          </w:p>
          <w:p w14:paraId="3ACFECFF" w14:textId="77777777" w:rsidR="00540552" w:rsidRPr="00811045" w:rsidRDefault="00540552" w:rsidP="00940218">
            <w:pPr>
              <w:rPr>
                <w:rFonts w:ascii="Arial Rounded MT Std" w:eastAsia="Calibri" w:hAnsi="Arial Rounded MT Std" w:cs="Calibri"/>
                <w:color w:val="FFFFFF"/>
              </w:rPr>
            </w:pPr>
          </w:p>
          <w:p w14:paraId="55C3D850" w14:textId="77777777" w:rsidR="00540552" w:rsidRPr="00A26401" w:rsidRDefault="00540552" w:rsidP="00940218">
            <w:pPr>
              <w:rPr>
                <w:rFonts w:ascii="Arial Rounded MT Std" w:hAnsi="Arial Rounded MT Std" w:cs="Calibri"/>
              </w:rPr>
            </w:pPr>
            <w:r w:rsidRPr="00811045">
              <w:rPr>
                <w:rFonts w:ascii="Arial Rounded MT Std" w:eastAsia="Calibri" w:hAnsi="Arial Rounded MT Std" w:cs="Calibri"/>
                <w:color w:val="FFFFFF"/>
              </w:rPr>
              <w:t>By signing this declaration you also agree to undergo a PVG Membership Application/Record Check for regulated work with adults and to complete a self-declaration form.</w:t>
            </w:r>
          </w:p>
        </w:tc>
      </w:tr>
      <w:tr w:rsidR="00F121F1" w:rsidRPr="00A26401" w14:paraId="4087CF5C" w14:textId="77777777" w:rsidTr="00940218">
        <w:trPr>
          <w:trHeight w:val="772"/>
        </w:trPr>
        <w:tc>
          <w:tcPr>
            <w:tcW w:w="2093" w:type="dxa"/>
            <w:tcBorders>
              <w:right w:val="single" w:sz="4" w:space="0" w:color="auto"/>
            </w:tcBorders>
            <w:shd w:val="clear" w:color="auto" w:fill="FFFFFF"/>
          </w:tcPr>
          <w:p w14:paraId="3B018563" w14:textId="77777777" w:rsidR="00F121F1" w:rsidRDefault="00F121F1" w:rsidP="00940218">
            <w:pPr>
              <w:rPr>
                <w:rFonts w:ascii="Arial Rounded MT Std" w:hAnsi="Arial Rounded MT Std" w:cs="Calibri"/>
                <w:b/>
                <w:sz w:val="22"/>
                <w:szCs w:val="22"/>
              </w:rPr>
            </w:pPr>
          </w:p>
          <w:p w14:paraId="44670A05" w14:textId="77777777" w:rsidR="00F121F1" w:rsidRDefault="00F121F1" w:rsidP="00940218">
            <w:pPr>
              <w:rPr>
                <w:rFonts w:ascii="Arial Rounded MT Std" w:hAnsi="Arial Rounded MT Std" w:cs="Calibri"/>
                <w:b/>
                <w:sz w:val="22"/>
                <w:szCs w:val="22"/>
              </w:rPr>
            </w:pPr>
            <w:r>
              <w:rPr>
                <w:rFonts w:ascii="Arial Rounded MT Std" w:hAnsi="Arial Rounded MT Std" w:cs="Calibri"/>
                <w:b/>
                <w:sz w:val="22"/>
                <w:szCs w:val="22"/>
              </w:rPr>
              <w:t>Signature of applicant to join B</w:t>
            </w:r>
            <w:r w:rsidRPr="00A26401">
              <w:rPr>
                <w:rFonts w:ascii="Arial Rounded MT Std" w:hAnsi="Arial Rounded MT Std" w:cs="Calibri"/>
                <w:b/>
                <w:sz w:val="22"/>
                <w:szCs w:val="22"/>
              </w:rPr>
              <w:t>oard:</w:t>
            </w:r>
          </w:p>
          <w:p w14:paraId="3FF8409A" w14:textId="77777777" w:rsidR="00F121F1" w:rsidRPr="00A26401" w:rsidRDefault="00F121F1" w:rsidP="00940218">
            <w:pPr>
              <w:rPr>
                <w:rFonts w:ascii="Arial Rounded MT Std" w:hAnsi="Arial Rounded MT Std" w:cs="Calibri"/>
                <w:b/>
                <w:sz w:val="22"/>
                <w:szCs w:val="22"/>
              </w:rPr>
            </w:pPr>
          </w:p>
        </w:tc>
        <w:tc>
          <w:tcPr>
            <w:tcW w:w="4678" w:type="dxa"/>
            <w:tcBorders>
              <w:right w:val="single" w:sz="4" w:space="0" w:color="auto"/>
            </w:tcBorders>
            <w:shd w:val="clear" w:color="auto" w:fill="FFFFFF"/>
          </w:tcPr>
          <w:p w14:paraId="31D3252B" w14:textId="77777777" w:rsidR="00F121F1" w:rsidRPr="00A26401" w:rsidRDefault="00F121F1" w:rsidP="00940218">
            <w:pPr>
              <w:rPr>
                <w:rFonts w:ascii="Arial Rounded MT Std" w:hAnsi="Arial Rounded MT Std" w:cs="Calibri"/>
                <w:b/>
                <w:sz w:val="22"/>
                <w:szCs w:val="22"/>
              </w:rPr>
            </w:pPr>
          </w:p>
        </w:tc>
        <w:tc>
          <w:tcPr>
            <w:tcW w:w="1275" w:type="dxa"/>
            <w:tcBorders>
              <w:right w:val="single" w:sz="4" w:space="0" w:color="auto"/>
            </w:tcBorders>
            <w:shd w:val="clear" w:color="auto" w:fill="FFFFFF"/>
          </w:tcPr>
          <w:p w14:paraId="0C45B891" w14:textId="77777777" w:rsidR="00F121F1" w:rsidRDefault="00F121F1" w:rsidP="00940218">
            <w:pPr>
              <w:rPr>
                <w:rFonts w:ascii="Arial Rounded MT Std" w:hAnsi="Arial Rounded MT Std" w:cs="Calibri"/>
                <w:b/>
                <w:sz w:val="22"/>
                <w:szCs w:val="22"/>
              </w:rPr>
            </w:pPr>
          </w:p>
          <w:p w14:paraId="69C65343" w14:textId="77777777" w:rsidR="00F121F1" w:rsidRPr="00A26401" w:rsidRDefault="00F121F1" w:rsidP="00940218">
            <w:pPr>
              <w:rPr>
                <w:rFonts w:ascii="Arial Rounded MT Std" w:hAnsi="Arial Rounded MT Std" w:cs="Calibri"/>
                <w:b/>
                <w:sz w:val="22"/>
                <w:szCs w:val="22"/>
              </w:rPr>
            </w:pPr>
            <w:r w:rsidRPr="00A26401">
              <w:rPr>
                <w:rFonts w:ascii="Arial Rounded MT Std" w:hAnsi="Arial Rounded MT Std" w:cs="Calibri"/>
                <w:b/>
                <w:sz w:val="22"/>
                <w:szCs w:val="22"/>
              </w:rPr>
              <w:t>Date:</w:t>
            </w:r>
          </w:p>
        </w:tc>
        <w:tc>
          <w:tcPr>
            <w:tcW w:w="2694" w:type="dxa"/>
            <w:tcBorders>
              <w:right w:val="single" w:sz="4" w:space="0" w:color="auto"/>
            </w:tcBorders>
            <w:shd w:val="clear" w:color="auto" w:fill="FFFFFF"/>
          </w:tcPr>
          <w:p w14:paraId="78752134" w14:textId="77777777" w:rsidR="00F121F1" w:rsidRPr="00A26401" w:rsidRDefault="00F121F1" w:rsidP="00940218">
            <w:pPr>
              <w:rPr>
                <w:rFonts w:ascii="Arial Rounded MT Std" w:hAnsi="Arial Rounded MT Std" w:cs="Calibri"/>
                <w:b/>
                <w:sz w:val="22"/>
                <w:szCs w:val="22"/>
              </w:rPr>
            </w:pPr>
          </w:p>
        </w:tc>
      </w:tr>
      <w:tr w:rsidR="00E23E1D" w:rsidRPr="00743AE7" w14:paraId="42A1ED16" w14:textId="77777777" w:rsidTr="00E23E1D">
        <w:tc>
          <w:tcPr>
            <w:tcW w:w="10740" w:type="dxa"/>
            <w:gridSpan w:val="4"/>
            <w:tcBorders>
              <w:right w:val="single" w:sz="4" w:space="0" w:color="auto"/>
            </w:tcBorders>
            <w:shd w:val="clear" w:color="auto" w:fill="007A3D"/>
          </w:tcPr>
          <w:p w14:paraId="352AE5D9" w14:textId="77777777" w:rsidR="00F121F1" w:rsidRPr="00743AE7" w:rsidRDefault="00F121F1" w:rsidP="00940218">
            <w:pPr>
              <w:rPr>
                <w:rFonts w:ascii="Arial Rounded MT Std" w:hAnsi="Arial Rounded MT Std" w:cs="Calibri"/>
                <w:color w:val="FFFFFF"/>
                <w:sz w:val="22"/>
                <w:szCs w:val="22"/>
              </w:rPr>
            </w:pPr>
          </w:p>
          <w:p w14:paraId="49C07F1D" w14:textId="23DBE2BE" w:rsidR="00F121F1" w:rsidRPr="00743AE7" w:rsidRDefault="00540552" w:rsidP="00940218">
            <w:pPr>
              <w:rPr>
                <w:rFonts w:ascii="Arial Rounded MT Std" w:hAnsi="Arial Rounded MT Std" w:cs="Calibri"/>
                <w:color w:val="FFFFFF"/>
                <w:sz w:val="22"/>
                <w:szCs w:val="22"/>
              </w:rPr>
            </w:pPr>
            <w:r>
              <w:rPr>
                <w:rFonts w:ascii="Arial Rounded MT Std" w:hAnsi="Arial Rounded MT Std" w:cs="Calibri"/>
                <w:color w:val="FFFFFF"/>
                <w:sz w:val="22"/>
                <w:szCs w:val="22"/>
              </w:rPr>
              <w:t>Any</w:t>
            </w:r>
            <w:r w:rsidR="004372C3">
              <w:rPr>
                <w:rFonts w:ascii="Arial Rounded MT Std" w:hAnsi="Arial Rounded MT Std" w:cs="Calibri"/>
                <w:color w:val="FFFFFF"/>
                <w:sz w:val="22"/>
                <w:szCs w:val="22"/>
              </w:rPr>
              <w:t xml:space="preserve"> key</w:t>
            </w:r>
            <w:r>
              <w:rPr>
                <w:rFonts w:ascii="Arial Rounded MT Std" w:hAnsi="Arial Rounded MT Std" w:cs="Calibri"/>
                <w:color w:val="FFFFFF"/>
                <w:sz w:val="22"/>
                <w:szCs w:val="22"/>
              </w:rPr>
              <w:t xml:space="preserve"> information that is not confidential </w:t>
            </w:r>
            <w:r w:rsidR="00F121F1" w:rsidRPr="00743AE7">
              <w:rPr>
                <w:rFonts w:ascii="Arial Rounded MT Std" w:hAnsi="Arial Rounded MT Std" w:cs="Calibri"/>
                <w:color w:val="FFFFFF"/>
                <w:sz w:val="22"/>
                <w:szCs w:val="22"/>
              </w:rPr>
              <w:t xml:space="preserve">will be available to all members of </w:t>
            </w:r>
            <w:r w:rsidR="00DB1D4A">
              <w:rPr>
                <w:rFonts w:ascii="Arial Rounded MT Std" w:hAnsi="Arial Rounded MT Std" w:cs="Calibri"/>
                <w:color w:val="FFFFFF"/>
                <w:sz w:val="22"/>
                <w:szCs w:val="22"/>
              </w:rPr>
              <w:t>Borders Care Voice</w:t>
            </w:r>
            <w:r w:rsidR="001776F8">
              <w:rPr>
                <w:rFonts w:ascii="Arial Rounded MT Std" w:hAnsi="Arial Rounded MT Std" w:cs="Calibri"/>
                <w:color w:val="FFFFFF"/>
                <w:sz w:val="22"/>
                <w:szCs w:val="22"/>
              </w:rPr>
              <w:t xml:space="preserve"> prior to</w:t>
            </w:r>
            <w:r w:rsidR="00F121F1" w:rsidRPr="00743AE7">
              <w:rPr>
                <w:rFonts w:ascii="Arial Rounded MT Std" w:hAnsi="Arial Rounded MT Std" w:cs="Calibri"/>
                <w:color w:val="FFFFFF"/>
                <w:sz w:val="22"/>
                <w:szCs w:val="22"/>
              </w:rPr>
              <w:t xml:space="preserve"> AGM so they can make an informed decision when electing membe</w:t>
            </w:r>
            <w:r w:rsidR="001776F8">
              <w:rPr>
                <w:rFonts w:ascii="Arial Rounded MT Std" w:hAnsi="Arial Rounded MT Std" w:cs="Calibri"/>
                <w:color w:val="FFFFFF"/>
                <w:sz w:val="22"/>
                <w:szCs w:val="22"/>
              </w:rPr>
              <w:t xml:space="preserve">rs to the Board of Trustees. If </w:t>
            </w:r>
            <w:r w:rsidR="00F121F1" w:rsidRPr="00743AE7">
              <w:rPr>
                <w:rFonts w:ascii="Arial Rounded MT Std" w:hAnsi="Arial Rounded MT Std" w:cs="Calibri"/>
                <w:color w:val="FFFFFF"/>
                <w:sz w:val="22"/>
                <w:szCs w:val="22"/>
              </w:rPr>
              <w:t>elected</w:t>
            </w:r>
            <w:r w:rsidR="001776F8">
              <w:rPr>
                <w:rFonts w:ascii="Arial Rounded MT Std" w:hAnsi="Arial Rounded MT Std" w:cs="Calibri"/>
                <w:color w:val="FFFFFF"/>
                <w:sz w:val="22"/>
                <w:szCs w:val="22"/>
              </w:rPr>
              <w:t>, your</w:t>
            </w:r>
            <w:r w:rsidR="00F121F1" w:rsidRPr="00743AE7">
              <w:rPr>
                <w:rFonts w:ascii="Arial Rounded MT Std" w:hAnsi="Arial Rounded MT Std" w:cs="Calibri"/>
                <w:color w:val="FFFFFF"/>
                <w:sz w:val="22"/>
                <w:szCs w:val="22"/>
              </w:rPr>
              <w:t xml:space="preserve"> information will be held by </w:t>
            </w:r>
            <w:r w:rsidR="00DB1D4A">
              <w:rPr>
                <w:rFonts w:ascii="Arial Rounded MT Std" w:hAnsi="Arial Rounded MT Std" w:cs="Calibri"/>
                <w:color w:val="FFFFFF"/>
                <w:sz w:val="22"/>
                <w:szCs w:val="22"/>
              </w:rPr>
              <w:t>Borders Care Voice</w:t>
            </w:r>
            <w:r w:rsidR="00984EC3">
              <w:rPr>
                <w:rFonts w:ascii="Arial Rounded MT Std" w:hAnsi="Arial Rounded MT Std" w:cs="Calibri"/>
                <w:color w:val="FFFFFF"/>
                <w:sz w:val="22"/>
                <w:szCs w:val="22"/>
              </w:rPr>
              <w:t xml:space="preserve"> staff in a secure</w:t>
            </w:r>
            <w:r w:rsidR="00F121F1" w:rsidRPr="00743AE7">
              <w:rPr>
                <w:rFonts w:ascii="Arial Rounded MT Std" w:hAnsi="Arial Rounded MT Std" w:cs="Calibri"/>
                <w:color w:val="FFFFFF"/>
                <w:sz w:val="22"/>
                <w:szCs w:val="22"/>
              </w:rPr>
              <w:t xml:space="preserve"> location and will</w:t>
            </w:r>
            <w:r w:rsidR="00F121F1" w:rsidRPr="00743AE7">
              <w:rPr>
                <w:rFonts w:ascii="Arial Rounded MT Std" w:hAnsi="Arial Rounded MT Std" w:cs="Calibri"/>
                <w:b/>
                <w:color w:val="FFFFFF"/>
                <w:sz w:val="22"/>
                <w:szCs w:val="22"/>
              </w:rPr>
              <w:t xml:space="preserve"> not</w:t>
            </w:r>
            <w:r w:rsidR="00F121F1" w:rsidRPr="00743AE7">
              <w:rPr>
                <w:rFonts w:ascii="Arial Rounded MT Std" w:hAnsi="Arial Rounded MT Std" w:cs="Calibri"/>
                <w:color w:val="FFFFFF"/>
                <w:sz w:val="22"/>
                <w:szCs w:val="22"/>
              </w:rPr>
              <w:t xml:space="preserve"> be passed onto any third parties.</w:t>
            </w:r>
            <w:r w:rsidR="00984EC3">
              <w:rPr>
                <w:rFonts w:ascii="Arial Rounded MT Std" w:hAnsi="Arial Rounded MT Std" w:cs="Calibri"/>
                <w:color w:val="FFFFFF"/>
                <w:sz w:val="22"/>
                <w:szCs w:val="22"/>
              </w:rPr>
              <w:t xml:space="preserve"> You can get more informa</w:t>
            </w:r>
            <w:r w:rsidR="001776F8">
              <w:rPr>
                <w:rFonts w:ascii="Arial Rounded MT Std" w:hAnsi="Arial Rounded MT Std" w:cs="Calibri"/>
                <w:color w:val="FFFFFF"/>
                <w:sz w:val="22"/>
                <w:szCs w:val="22"/>
              </w:rPr>
              <w:t xml:space="preserve">tion in our Data Privacy Policy </w:t>
            </w:r>
            <w:hyperlink r:id="rId13" w:history="1">
              <w:r w:rsidR="001776F8" w:rsidRPr="001776F8">
                <w:rPr>
                  <w:rStyle w:val="Hyperlink"/>
                  <w:rFonts w:ascii="Arial Rounded MT Std" w:hAnsi="Arial Rounded MT Std" w:cs="Calibri"/>
                  <w:sz w:val="22"/>
                  <w:szCs w:val="22"/>
                </w:rPr>
                <w:t>here</w:t>
              </w:r>
            </w:hyperlink>
            <w:r w:rsidR="001776F8">
              <w:rPr>
                <w:rFonts w:ascii="Arial Rounded MT Std" w:hAnsi="Arial Rounded MT Std" w:cs="Calibri"/>
                <w:color w:val="FFFFFF"/>
                <w:sz w:val="22"/>
                <w:szCs w:val="22"/>
              </w:rPr>
              <w:t xml:space="preserve"> or by contacting us on 01896 757290 or emailing </w:t>
            </w:r>
            <w:hyperlink r:id="rId14" w:history="1">
              <w:r w:rsidR="001776F8" w:rsidRPr="008133DC">
                <w:rPr>
                  <w:rStyle w:val="Hyperlink"/>
                  <w:rFonts w:ascii="Arial Rounded MT Std" w:hAnsi="Arial Rounded MT Std" w:cs="Calibri"/>
                  <w:sz w:val="22"/>
                  <w:szCs w:val="22"/>
                </w:rPr>
                <w:t>admin@borderscarevoice.org.uk</w:t>
              </w:r>
            </w:hyperlink>
            <w:r w:rsidR="001776F8">
              <w:rPr>
                <w:rFonts w:ascii="Arial Rounded MT Std" w:hAnsi="Arial Rounded MT Std" w:cs="Calibri"/>
                <w:color w:val="FFFFFF"/>
                <w:sz w:val="22"/>
                <w:szCs w:val="22"/>
              </w:rPr>
              <w:t xml:space="preserve"> </w:t>
            </w:r>
          </w:p>
          <w:p w14:paraId="78D947BC" w14:textId="77777777" w:rsidR="00F121F1" w:rsidRPr="00743AE7" w:rsidRDefault="00F121F1" w:rsidP="00940218">
            <w:pPr>
              <w:rPr>
                <w:rFonts w:ascii="Arial Rounded MT Std" w:hAnsi="Arial Rounded MT Std" w:cs="Calibri"/>
                <w:color w:val="FFFFFF"/>
                <w:sz w:val="22"/>
                <w:szCs w:val="22"/>
              </w:rPr>
            </w:pPr>
          </w:p>
        </w:tc>
      </w:tr>
    </w:tbl>
    <w:p w14:paraId="60C384EA" w14:textId="2122FDC6" w:rsidR="00F121F1" w:rsidRDefault="00F121F1" w:rsidP="00F121F1">
      <w:pPr>
        <w:rPr>
          <w:rFonts w:ascii="Arial Rounded MT Std" w:hAnsi="Arial Rounded MT Std" w:cs="Calibri"/>
          <w:sz w:val="22"/>
          <w:szCs w:val="22"/>
        </w:rPr>
      </w:pPr>
    </w:p>
    <w:p w14:paraId="6889D983" w14:textId="2E024520" w:rsidR="00F121F1" w:rsidRPr="001776F8" w:rsidRDefault="00E538E6" w:rsidP="00E538E6">
      <w:pPr>
        <w:jc w:val="center"/>
        <w:rPr>
          <w:rFonts w:ascii="Arial Rounded MT Std" w:hAnsi="Arial Rounded MT Std" w:cs="Calibri"/>
          <w:b/>
        </w:rPr>
      </w:pPr>
      <w:r w:rsidRPr="001776F8">
        <w:rPr>
          <w:rFonts w:ascii="Arial Rounded MT Std" w:hAnsi="Arial Rounded MT Std" w:cs="Calibri"/>
          <w:b/>
        </w:rPr>
        <w:t>Pl</w:t>
      </w:r>
      <w:r w:rsidR="003E469C" w:rsidRPr="001776F8">
        <w:rPr>
          <w:rFonts w:ascii="Arial Rounded MT Std" w:hAnsi="Arial Rounded MT Std" w:cs="Calibri"/>
          <w:b/>
        </w:rPr>
        <w:t>ease return this form by 5pm on</w:t>
      </w:r>
      <w:r w:rsidR="003E469C" w:rsidRPr="001776F8">
        <w:rPr>
          <w:rFonts w:ascii="Arial Rounded MT Std" w:hAnsi="Arial Rounded MT Std" w:cs="Calibri"/>
          <w:b/>
          <w:color w:val="FF0000"/>
        </w:rPr>
        <w:t xml:space="preserve"> </w:t>
      </w:r>
      <w:r w:rsidR="00984EC3" w:rsidRPr="001776F8">
        <w:rPr>
          <w:rFonts w:ascii="Arial Rounded MT Std" w:hAnsi="Arial Rounded MT Std" w:cs="Calibri"/>
          <w:b/>
          <w:color w:val="FF0000"/>
        </w:rPr>
        <w:t>Thursday 6</w:t>
      </w:r>
      <w:r w:rsidR="00984EC3" w:rsidRPr="001776F8">
        <w:rPr>
          <w:rFonts w:ascii="Arial Rounded MT Std" w:hAnsi="Arial Rounded MT Std" w:cs="Calibri"/>
          <w:b/>
          <w:color w:val="FF0000"/>
          <w:vertAlign w:val="superscript"/>
        </w:rPr>
        <w:t>th</w:t>
      </w:r>
      <w:r w:rsidR="00984EC3" w:rsidRPr="001776F8">
        <w:rPr>
          <w:rFonts w:ascii="Arial Rounded MT Std" w:hAnsi="Arial Rounded MT Std" w:cs="Calibri"/>
          <w:b/>
          <w:color w:val="FF0000"/>
        </w:rPr>
        <w:t xml:space="preserve"> September</w:t>
      </w:r>
    </w:p>
    <w:p w14:paraId="0B6A5694" w14:textId="6E55C596" w:rsidR="00E538E6" w:rsidRPr="001776F8" w:rsidRDefault="00E538E6" w:rsidP="00E538E6">
      <w:pPr>
        <w:jc w:val="center"/>
        <w:rPr>
          <w:rFonts w:ascii="Arial Rounded MT Std" w:hAnsi="Arial Rounded MT Std" w:cs="Calibri"/>
          <w:b/>
        </w:rPr>
      </w:pPr>
      <w:r w:rsidRPr="001776F8">
        <w:rPr>
          <w:rFonts w:ascii="Arial Rounded MT Std" w:hAnsi="Arial Rounded MT Std" w:cs="Calibri"/>
          <w:b/>
        </w:rPr>
        <w:t xml:space="preserve">To </w:t>
      </w:r>
      <w:hyperlink r:id="rId15" w:history="1">
        <w:r w:rsidRPr="001776F8">
          <w:rPr>
            <w:rStyle w:val="Hyperlink"/>
            <w:rFonts w:ascii="Arial Rounded MT Std" w:hAnsi="Arial Rounded MT Std" w:cs="Calibri"/>
            <w:b/>
          </w:rPr>
          <w:t>admin@borderscarevoice.org.uk</w:t>
        </w:r>
      </w:hyperlink>
      <w:r w:rsidR="00984EC3" w:rsidRPr="001776F8">
        <w:rPr>
          <w:rFonts w:ascii="Arial Rounded MT Std" w:hAnsi="Arial Rounded MT Std" w:cs="Calibri"/>
          <w:b/>
        </w:rPr>
        <w:t xml:space="preserve"> or post to Borders Care </w:t>
      </w:r>
      <w:r w:rsidRPr="001776F8">
        <w:rPr>
          <w:rFonts w:ascii="Arial Rounded MT Std" w:hAnsi="Arial Rounded MT Std" w:cs="Calibri"/>
          <w:b/>
        </w:rPr>
        <w:t>V</w:t>
      </w:r>
      <w:r w:rsidR="00984EC3" w:rsidRPr="001776F8">
        <w:rPr>
          <w:rFonts w:ascii="Arial Rounded MT Std" w:hAnsi="Arial Rounded MT Std" w:cs="Calibri"/>
          <w:b/>
        </w:rPr>
        <w:t>oice</w:t>
      </w:r>
      <w:r w:rsidRPr="001776F8">
        <w:rPr>
          <w:rFonts w:ascii="Arial Rounded MT Std" w:hAnsi="Arial Rounded MT Std" w:cs="Calibri"/>
          <w:b/>
        </w:rPr>
        <w:t xml:space="preserve">, </w:t>
      </w:r>
      <w:r w:rsidR="00C84AB5" w:rsidRPr="001776F8">
        <w:rPr>
          <w:rFonts w:ascii="Arial Rounded MT Std" w:hAnsi="Arial Rounded MT Std" w:cs="Calibri"/>
          <w:b/>
        </w:rPr>
        <w:t>3</w:t>
      </w:r>
      <w:r w:rsidR="00C84AB5" w:rsidRPr="001776F8">
        <w:rPr>
          <w:rFonts w:ascii="Arial Rounded MT Std" w:hAnsi="Arial Rounded MT Std" w:cs="Calibri"/>
          <w:b/>
          <w:vertAlign w:val="superscript"/>
        </w:rPr>
        <w:t>rd</w:t>
      </w:r>
      <w:r w:rsidR="00C84AB5" w:rsidRPr="001776F8">
        <w:rPr>
          <w:rFonts w:ascii="Arial Rounded MT Std" w:hAnsi="Arial Rounded MT Std" w:cs="Calibri"/>
          <w:b/>
        </w:rPr>
        <w:t xml:space="preserve"> Floor, Triest House, Bridge Street, Galashiels, TD1 1SW</w:t>
      </w:r>
    </w:p>
    <w:p w14:paraId="6CC136C2" w14:textId="4596581B" w:rsidR="00F121F1" w:rsidRDefault="00F121F1" w:rsidP="00F121F1">
      <w:pPr>
        <w:rPr>
          <w:rFonts w:ascii="Arial Rounded MT Std" w:hAnsi="Arial Rounded MT Std" w:cs="Calibri"/>
          <w:sz w:val="22"/>
          <w:szCs w:val="22"/>
        </w:rPr>
      </w:pPr>
    </w:p>
    <w:p w14:paraId="3A0EB416" w14:textId="77777777" w:rsidR="00F121F1" w:rsidRDefault="00870294" w:rsidP="00F121F1">
      <w:pPr>
        <w:rPr>
          <w:rFonts w:ascii="Arial Rounded MT Std" w:hAnsi="Arial Rounded MT Std" w:cs="Calibri"/>
          <w:sz w:val="22"/>
          <w:szCs w:val="22"/>
        </w:rPr>
      </w:pPr>
      <w:r>
        <w:rPr>
          <w:rFonts w:ascii="Calibri" w:hAnsi="Calibri" w:cs="Calibri"/>
          <w:b/>
          <w:sz w:val="18"/>
          <w:szCs w:val="18"/>
        </w:rPr>
        <w:t>For Office Use Only</w:t>
      </w:r>
    </w:p>
    <w:tbl>
      <w:tblPr>
        <w:tblpPr w:leftFromText="180" w:rightFromText="180" w:vertAnchor="text" w:horzAnchor="margin" w:tblpY="100"/>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170"/>
        <w:gridCol w:w="1610"/>
        <w:gridCol w:w="1455"/>
        <w:gridCol w:w="1530"/>
        <w:gridCol w:w="2070"/>
      </w:tblGrid>
      <w:tr w:rsidR="00870294" w:rsidRPr="00367890" w14:paraId="3CE94B33" w14:textId="77777777" w:rsidTr="00941E44">
        <w:trPr>
          <w:trHeight w:val="443"/>
        </w:trPr>
        <w:tc>
          <w:tcPr>
            <w:tcW w:w="1340" w:type="dxa"/>
            <w:shd w:val="clear" w:color="auto" w:fill="B8CCE4"/>
          </w:tcPr>
          <w:p w14:paraId="611F92BF" w14:textId="77777777" w:rsidR="00870294" w:rsidRPr="004372C3" w:rsidRDefault="00870294" w:rsidP="00870294">
            <w:pPr>
              <w:rPr>
                <w:rFonts w:ascii="Calibri" w:hAnsi="Calibri" w:cs="Calibri"/>
                <w:sz w:val="18"/>
                <w:szCs w:val="18"/>
              </w:rPr>
            </w:pPr>
            <w:r w:rsidRPr="004372C3">
              <w:rPr>
                <w:rFonts w:ascii="Calibri" w:hAnsi="Calibri" w:cs="Calibri"/>
                <w:sz w:val="18"/>
                <w:szCs w:val="18"/>
              </w:rPr>
              <w:lastRenderedPageBreak/>
              <w:t>Date received:</w:t>
            </w:r>
          </w:p>
          <w:p w14:paraId="22003F1A" w14:textId="67FA0B8B" w:rsidR="00870294" w:rsidRPr="004372C3" w:rsidRDefault="00870294" w:rsidP="00870294">
            <w:pPr>
              <w:rPr>
                <w:rFonts w:ascii="Calibri" w:hAnsi="Calibri" w:cs="Calibri"/>
                <w:sz w:val="18"/>
                <w:szCs w:val="18"/>
              </w:rPr>
            </w:pPr>
          </w:p>
        </w:tc>
        <w:tc>
          <w:tcPr>
            <w:tcW w:w="1170" w:type="dxa"/>
            <w:shd w:val="clear" w:color="auto" w:fill="B8CCE4"/>
          </w:tcPr>
          <w:p w14:paraId="7E819CE3" w14:textId="77777777" w:rsidR="00870294" w:rsidRPr="004372C3" w:rsidRDefault="00870294" w:rsidP="00870294">
            <w:pPr>
              <w:rPr>
                <w:rFonts w:ascii="Calibri" w:hAnsi="Calibri" w:cs="Calibri"/>
                <w:sz w:val="18"/>
                <w:szCs w:val="18"/>
              </w:rPr>
            </w:pPr>
            <w:r w:rsidRPr="004372C3">
              <w:rPr>
                <w:rFonts w:ascii="Calibri" w:hAnsi="Calibri" w:cs="Calibri"/>
                <w:sz w:val="18"/>
                <w:szCs w:val="18"/>
              </w:rPr>
              <w:t>Accepted at AGM (Date)</w:t>
            </w:r>
          </w:p>
        </w:tc>
        <w:tc>
          <w:tcPr>
            <w:tcW w:w="1610" w:type="dxa"/>
            <w:shd w:val="clear" w:color="auto" w:fill="B8CCE4"/>
          </w:tcPr>
          <w:p w14:paraId="4D6CA581" w14:textId="77777777" w:rsidR="00870294" w:rsidRPr="004372C3" w:rsidRDefault="00870294" w:rsidP="00870294">
            <w:pPr>
              <w:rPr>
                <w:rFonts w:ascii="Calibri" w:hAnsi="Calibri" w:cs="Calibri"/>
                <w:sz w:val="18"/>
                <w:szCs w:val="18"/>
              </w:rPr>
            </w:pPr>
            <w:proofErr w:type="spellStart"/>
            <w:r w:rsidRPr="004372C3">
              <w:rPr>
                <w:rFonts w:ascii="Calibri" w:hAnsi="Calibri" w:cs="Calibri"/>
                <w:sz w:val="18"/>
                <w:szCs w:val="18"/>
              </w:rPr>
              <w:t>Self Dec</w:t>
            </w:r>
            <w:proofErr w:type="spellEnd"/>
            <w:r w:rsidR="004372C3">
              <w:rPr>
                <w:rFonts w:ascii="Calibri" w:hAnsi="Calibri" w:cs="Calibri"/>
                <w:sz w:val="18"/>
                <w:szCs w:val="18"/>
              </w:rPr>
              <w:t>.</w:t>
            </w:r>
            <w:r w:rsidRPr="004372C3">
              <w:rPr>
                <w:rFonts w:ascii="Calibri" w:hAnsi="Calibri" w:cs="Calibri"/>
                <w:sz w:val="18"/>
                <w:szCs w:val="18"/>
              </w:rPr>
              <w:t xml:space="preserve"> Complete</w:t>
            </w:r>
          </w:p>
          <w:p w14:paraId="5C161536" w14:textId="77777777" w:rsidR="00870294" w:rsidRPr="004372C3" w:rsidRDefault="00870294" w:rsidP="00870294">
            <w:pPr>
              <w:rPr>
                <w:rFonts w:ascii="Calibri" w:hAnsi="Calibri" w:cs="Calibri"/>
                <w:sz w:val="18"/>
                <w:szCs w:val="18"/>
              </w:rPr>
            </w:pPr>
            <w:r w:rsidRPr="004372C3">
              <w:rPr>
                <w:rFonts w:ascii="Calibri" w:hAnsi="Calibri" w:cs="Calibri"/>
                <w:sz w:val="18"/>
                <w:szCs w:val="18"/>
              </w:rPr>
              <w:t>(Date)</w:t>
            </w:r>
          </w:p>
        </w:tc>
        <w:tc>
          <w:tcPr>
            <w:tcW w:w="1455" w:type="dxa"/>
            <w:shd w:val="clear" w:color="auto" w:fill="B8CCE4"/>
          </w:tcPr>
          <w:p w14:paraId="5638A02B" w14:textId="77777777" w:rsidR="00870294" w:rsidRPr="004372C3" w:rsidRDefault="00870294" w:rsidP="00870294">
            <w:pPr>
              <w:rPr>
                <w:rFonts w:ascii="Calibri" w:hAnsi="Calibri" w:cs="Calibri"/>
                <w:sz w:val="18"/>
                <w:szCs w:val="18"/>
              </w:rPr>
            </w:pPr>
            <w:r w:rsidRPr="004372C3">
              <w:rPr>
                <w:rFonts w:ascii="Calibri" w:hAnsi="Calibri" w:cs="Calibri"/>
                <w:sz w:val="18"/>
                <w:szCs w:val="18"/>
              </w:rPr>
              <w:t>PVG Form Given</w:t>
            </w:r>
          </w:p>
          <w:p w14:paraId="55656C82" w14:textId="77777777" w:rsidR="00870294" w:rsidRPr="004372C3" w:rsidRDefault="00870294" w:rsidP="00870294">
            <w:pPr>
              <w:rPr>
                <w:rFonts w:ascii="Calibri" w:hAnsi="Calibri" w:cs="Calibri"/>
                <w:sz w:val="18"/>
                <w:szCs w:val="18"/>
              </w:rPr>
            </w:pPr>
            <w:r w:rsidRPr="004372C3">
              <w:rPr>
                <w:rFonts w:ascii="Calibri" w:hAnsi="Calibri" w:cs="Calibri"/>
                <w:sz w:val="18"/>
                <w:szCs w:val="18"/>
              </w:rPr>
              <w:t>(Date)</w:t>
            </w:r>
          </w:p>
        </w:tc>
        <w:tc>
          <w:tcPr>
            <w:tcW w:w="1530" w:type="dxa"/>
            <w:shd w:val="clear" w:color="auto" w:fill="B8CCE4"/>
          </w:tcPr>
          <w:p w14:paraId="2F009DBB" w14:textId="77777777" w:rsidR="00870294" w:rsidRPr="004372C3" w:rsidRDefault="00870294" w:rsidP="00870294">
            <w:pPr>
              <w:rPr>
                <w:rFonts w:ascii="Calibri" w:hAnsi="Calibri" w:cs="Calibri"/>
                <w:sz w:val="18"/>
                <w:szCs w:val="18"/>
              </w:rPr>
            </w:pPr>
            <w:r w:rsidRPr="004372C3">
              <w:rPr>
                <w:rFonts w:ascii="Calibri" w:hAnsi="Calibri" w:cs="Calibri"/>
                <w:sz w:val="18"/>
                <w:szCs w:val="18"/>
              </w:rPr>
              <w:t>PVG Complete</w:t>
            </w:r>
          </w:p>
          <w:p w14:paraId="45AFD4FE" w14:textId="77777777" w:rsidR="00870294" w:rsidRPr="004372C3" w:rsidRDefault="00870294" w:rsidP="00870294">
            <w:pPr>
              <w:rPr>
                <w:rFonts w:ascii="Calibri" w:hAnsi="Calibri" w:cs="Calibri"/>
                <w:sz w:val="18"/>
                <w:szCs w:val="18"/>
              </w:rPr>
            </w:pPr>
            <w:r w:rsidRPr="004372C3">
              <w:rPr>
                <w:rFonts w:ascii="Calibri" w:hAnsi="Calibri" w:cs="Calibri"/>
                <w:sz w:val="18"/>
                <w:szCs w:val="18"/>
              </w:rPr>
              <w:t>(Date)</w:t>
            </w:r>
          </w:p>
        </w:tc>
        <w:tc>
          <w:tcPr>
            <w:tcW w:w="2070" w:type="dxa"/>
            <w:shd w:val="clear" w:color="auto" w:fill="B8CCE4"/>
          </w:tcPr>
          <w:p w14:paraId="058AE7BF" w14:textId="77777777" w:rsidR="00870294" w:rsidRPr="004372C3" w:rsidRDefault="00870294" w:rsidP="00870294">
            <w:pPr>
              <w:rPr>
                <w:rFonts w:ascii="Calibri" w:hAnsi="Calibri" w:cs="Calibri"/>
                <w:sz w:val="18"/>
                <w:szCs w:val="18"/>
              </w:rPr>
            </w:pPr>
            <w:r w:rsidRPr="004372C3">
              <w:rPr>
                <w:rFonts w:ascii="Calibri" w:hAnsi="Calibri" w:cs="Calibri"/>
                <w:sz w:val="18"/>
                <w:szCs w:val="18"/>
              </w:rPr>
              <w:t>Initial When complete</w:t>
            </w:r>
          </w:p>
        </w:tc>
      </w:tr>
      <w:tr w:rsidR="00870294" w:rsidRPr="00367890" w14:paraId="3FA4F91E" w14:textId="77777777" w:rsidTr="00941E44">
        <w:trPr>
          <w:trHeight w:val="444"/>
        </w:trPr>
        <w:tc>
          <w:tcPr>
            <w:tcW w:w="1340" w:type="dxa"/>
            <w:shd w:val="clear" w:color="auto" w:fill="B8CCE4"/>
          </w:tcPr>
          <w:p w14:paraId="5CF6C1F0" w14:textId="77777777" w:rsidR="00870294" w:rsidRPr="004372C3" w:rsidRDefault="00870294" w:rsidP="00870294">
            <w:pPr>
              <w:rPr>
                <w:rFonts w:ascii="Calibri" w:hAnsi="Calibri" w:cs="Calibri"/>
                <w:sz w:val="18"/>
                <w:szCs w:val="18"/>
              </w:rPr>
            </w:pPr>
          </w:p>
        </w:tc>
        <w:tc>
          <w:tcPr>
            <w:tcW w:w="1170" w:type="dxa"/>
            <w:shd w:val="clear" w:color="auto" w:fill="B8CCE4"/>
          </w:tcPr>
          <w:p w14:paraId="017AE8EF" w14:textId="77777777" w:rsidR="00870294" w:rsidRPr="004372C3" w:rsidRDefault="00870294" w:rsidP="00870294">
            <w:pPr>
              <w:rPr>
                <w:rFonts w:ascii="Calibri" w:hAnsi="Calibri" w:cs="Calibri"/>
                <w:sz w:val="18"/>
                <w:szCs w:val="18"/>
              </w:rPr>
            </w:pPr>
          </w:p>
        </w:tc>
        <w:tc>
          <w:tcPr>
            <w:tcW w:w="1610" w:type="dxa"/>
            <w:shd w:val="clear" w:color="auto" w:fill="B8CCE4"/>
          </w:tcPr>
          <w:p w14:paraId="6346DD02" w14:textId="77777777" w:rsidR="00870294" w:rsidRPr="004372C3" w:rsidRDefault="00870294" w:rsidP="00870294">
            <w:pPr>
              <w:rPr>
                <w:rFonts w:ascii="Calibri" w:hAnsi="Calibri" w:cs="Calibri"/>
                <w:sz w:val="18"/>
                <w:szCs w:val="18"/>
              </w:rPr>
            </w:pPr>
          </w:p>
        </w:tc>
        <w:tc>
          <w:tcPr>
            <w:tcW w:w="1455" w:type="dxa"/>
            <w:shd w:val="clear" w:color="auto" w:fill="B8CCE4"/>
          </w:tcPr>
          <w:p w14:paraId="30997ACF" w14:textId="77777777" w:rsidR="00870294" w:rsidRPr="004372C3" w:rsidRDefault="00870294" w:rsidP="00870294">
            <w:pPr>
              <w:rPr>
                <w:rFonts w:ascii="Calibri" w:hAnsi="Calibri" w:cs="Calibri"/>
                <w:sz w:val="18"/>
                <w:szCs w:val="18"/>
              </w:rPr>
            </w:pPr>
          </w:p>
        </w:tc>
        <w:tc>
          <w:tcPr>
            <w:tcW w:w="1530" w:type="dxa"/>
            <w:shd w:val="clear" w:color="auto" w:fill="B8CCE4"/>
          </w:tcPr>
          <w:p w14:paraId="0B09176B" w14:textId="77777777" w:rsidR="00870294" w:rsidRPr="004372C3" w:rsidRDefault="00870294" w:rsidP="00870294">
            <w:pPr>
              <w:rPr>
                <w:rFonts w:ascii="Calibri" w:hAnsi="Calibri" w:cs="Calibri"/>
                <w:sz w:val="18"/>
                <w:szCs w:val="18"/>
              </w:rPr>
            </w:pPr>
          </w:p>
        </w:tc>
        <w:tc>
          <w:tcPr>
            <w:tcW w:w="2070" w:type="dxa"/>
            <w:shd w:val="clear" w:color="auto" w:fill="B8CCE4"/>
          </w:tcPr>
          <w:p w14:paraId="76D40A88" w14:textId="77777777" w:rsidR="00870294" w:rsidRPr="004372C3" w:rsidRDefault="00870294" w:rsidP="00870294">
            <w:pPr>
              <w:rPr>
                <w:rFonts w:ascii="Calibri" w:hAnsi="Calibri" w:cs="Calibri"/>
                <w:sz w:val="18"/>
                <w:szCs w:val="18"/>
              </w:rPr>
            </w:pPr>
          </w:p>
        </w:tc>
      </w:tr>
    </w:tbl>
    <w:p w14:paraId="36F5DB86" w14:textId="77777777" w:rsidR="00F121F1" w:rsidRDefault="00F121F1" w:rsidP="00F121F1">
      <w:pPr>
        <w:rPr>
          <w:rFonts w:ascii="Arial Rounded MT Std" w:hAnsi="Arial Rounded MT Std" w:cs="Calibri"/>
          <w:sz w:val="22"/>
          <w:szCs w:val="22"/>
        </w:rPr>
      </w:pPr>
    </w:p>
    <w:p w14:paraId="1EF84FC4" w14:textId="3436456D" w:rsidR="001E651B" w:rsidRPr="00F121F1" w:rsidRDefault="001E651B" w:rsidP="00F121F1"/>
    <w:sectPr w:rsidR="001E651B" w:rsidRPr="00F121F1" w:rsidSect="0098451C">
      <w:footerReference w:type="default" r:id="rId16"/>
      <w:pgSz w:w="11900" w:h="16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4C671" w14:textId="77777777" w:rsidR="0049123A" w:rsidRDefault="0049123A" w:rsidP="005C3D10">
      <w:r>
        <w:separator/>
      </w:r>
    </w:p>
  </w:endnote>
  <w:endnote w:type="continuationSeparator" w:id="0">
    <w:p w14:paraId="4408549C" w14:textId="77777777" w:rsidR="0049123A" w:rsidRDefault="0049123A" w:rsidP="005C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Rounded MT Std">
    <w:panose1 w:val="020F05020201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469D" w14:textId="77777777" w:rsidR="001776F8" w:rsidRDefault="001776F8" w:rsidP="000C2A9F">
    <w:pPr>
      <w:pStyle w:val="Footer"/>
      <w:jc w:val="center"/>
      <w:rPr>
        <w:rFonts w:ascii="Arial Rounded MT Std" w:hAnsi="Arial Rounded MT Std"/>
        <w:b/>
        <w:sz w:val="18"/>
        <w:szCs w:val="18"/>
      </w:rPr>
    </w:pPr>
  </w:p>
  <w:p w14:paraId="1B8FA04B" w14:textId="0B5D372C" w:rsidR="000C2A9F" w:rsidRPr="00A732E8" w:rsidRDefault="000C2A9F" w:rsidP="000C2A9F">
    <w:pPr>
      <w:pStyle w:val="Footer"/>
      <w:jc w:val="center"/>
      <w:rPr>
        <w:rFonts w:ascii="Arial Rounded MT Std" w:hAnsi="Arial Rounded MT Std"/>
        <w:b/>
        <w:sz w:val="18"/>
        <w:szCs w:val="18"/>
      </w:rPr>
    </w:pPr>
    <w:r w:rsidRPr="00A732E8">
      <w:rPr>
        <w:rFonts w:ascii="Arial Rounded MT Std" w:hAnsi="Arial Rounded MT Std"/>
        <w:b/>
        <w:sz w:val="18"/>
        <w:szCs w:val="18"/>
      </w:rPr>
      <w:t>Borders Care Voice is a Scottish Charitable Incorporat</w:t>
    </w:r>
    <w:r w:rsidR="001776F8">
      <w:rPr>
        <w:rFonts w:ascii="Arial Rounded MT Std" w:hAnsi="Arial Rounded MT Std"/>
        <w:b/>
        <w:sz w:val="18"/>
        <w:szCs w:val="18"/>
      </w:rPr>
      <w:t>ed Organisation (SCIO): SC043731</w:t>
    </w:r>
  </w:p>
  <w:p w14:paraId="5869A618" w14:textId="0D4E7B4F" w:rsidR="00EA1685" w:rsidRDefault="00EA1685" w:rsidP="00A429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6222A" w14:textId="77777777" w:rsidR="0049123A" w:rsidRDefault="0049123A" w:rsidP="005C3D10">
      <w:r>
        <w:separator/>
      </w:r>
    </w:p>
  </w:footnote>
  <w:footnote w:type="continuationSeparator" w:id="0">
    <w:p w14:paraId="25EE7073" w14:textId="77777777" w:rsidR="0049123A" w:rsidRDefault="0049123A" w:rsidP="005C3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551B"/>
    <w:multiLevelType w:val="hybridMultilevel"/>
    <w:tmpl w:val="62ACCAB6"/>
    <w:lvl w:ilvl="0" w:tplc="99C0CCE0">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667534"/>
    <w:multiLevelType w:val="hybridMultilevel"/>
    <w:tmpl w:val="42F40DE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1AFA2D5B"/>
    <w:multiLevelType w:val="hybridMultilevel"/>
    <w:tmpl w:val="8BA6DE2A"/>
    <w:lvl w:ilvl="0" w:tplc="98FCAC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61BE0"/>
    <w:multiLevelType w:val="hybridMultilevel"/>
    <w:tmpl w:val="52F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F3F60"/>
    <w:multiLevelType w:val="hybridMultilevel"/>
    <w:tmpl w:val="5C802798"/>
    <w:lvl w:ilvl="0" w:tplc="542EF248">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D865DD"/>
    <w:multiLevelType w:val="hybridMultilevel"/>
    <w:tmpl w:val="2DB289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FE1B7A"/>
    <w:multiLevelType w:val="hybridMultilevel"/>
    <w:tmpl w:val="79CAD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67FDC"/>
    <w:multiLevelType w:val="hybridMultilevel"/>
    <w:tmpl w:val="DB2E2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82643"/>
    <w:multiLevelType w:val="hybridMultilevel"/>
    <w:tmpl w:val="3FCA83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E845918"/>
    <w:multiLevelType w:val="hybridMultilevel"/>
    <w:tmpl w:val="41ACDF2E"/>
    <w:lvl w:ilvl="0" w:tplc="99C0CCE0">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D540B7"/>
    <w:multiLevelType w:val="hybridMultilevel"/>
    <w:tmpl w:val="D7D6C0F0"/>
    <w:lvl w:ilvl="0" w:tplc="99C0CCE0">
      <w:start w:val="4"/>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2"/>
  </w:num>
  <w:num w:numId="5">
    <w:abstractNumId w:val="4"/>
  </w:num>
  <w:num w:numId="6">
    <w:abstractNumId w:val="0"/>
  </w:num>
  <w:num w:numId="7">
    <w:abstractNumId w:val="10"/>
  </w:num>
  <w:num w:numId="8">
    <w:abstractNumId w:val="9"/>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696"/>
    <w:rsid w:val="00040FE9"/>
    <w:rsid w:val="00061080"/>
    <w:rsid w:val="00065722"/>
    <w:rsid w:val="000A3875"/>
    <w:rsid w:val="000A7A08"/>
    <w:rsid w:val="000B3B25"/>
    <w:rsid w:val="000C2A9F"/>
    <w:rsid w:val="000C508F"/>
    <w:rsid w:val="000D44F3"/>
    <w:rsid w:val="001054EB"/>
    <w:rsid w:val="00106678"/>
    <w:rsid w:val="0013521E"/>
    <w:rsid w:val="00154496"/>
    <w:rsid w:val="001776F8"/>
    <w:rsid w:val="00186C26"/>
    <w:rsid w:val="001A0BFC"/>
    <w:rsid w:val="001A1222"/>
    <w:rsid w:val="001A18F8"/>
    <w:rsid w:val="001A4B22"/>
    <w:rsid w:val="001E36E3"/>
    <w:rsid w:val="001E651B"/>
    <w:rsid w:val="0022634C"/>
    <w:rsid w:val="00231A74"/>
    <w:rsid w:val="002358BE"/>
    <w:rsid w:val="00242DA1"/>
    <w:rsid w:val="00265DBF"/>
    <w:rsid w:val="00266EAA"/>
    <w:rsid w:val="00274F05"/>
    <w:rsid w:val="002800C8"/>
    <w:rsid w:val="00280CA3"/>
    <w:rsid w:val="00281E10"/>
    <w:rsid w:val="002A2DFF"/>
    <w:rsid w:val="002C1F6C"/>
    <w:rsid w:val="002C45BF"/>
    <w:rsid w:val="002F4243"/>
    <w:rsid w:val="00317EF9"/>
    <w:rsid w:val="00360857"/>
    <w:rsid w:val="00365DAA"/>
    <w:rsid w:val="00367890"/>
    <w:rsid w:val="0037364A"/>
    <w:rsid w:val="00385C7F"/>
    <w:rsid w:val="00395418"/>
    <w:rsid w:val="003970C1"/>
    <w:rsid w:val="003D444B"/>
    <w:rsid w:val="003E469C"/>
    <w:rsid w:val="00407E15"/>
    <w:rsid w:val="00415F08"/>
    <w:rsid w:val="00420F3E"/>
    <w:rsid w:val="00424475"/>
    <w:rsid w:val="00432CC1"/>
    <w:rsid w:val="004372C3"/>
    <w:rsid w:val="004457EB"/>
    <w:rsid w:val="0047045F"/>
    <w:rsid w:val="004760A9"/>
    <w:rsid w:val="00483A76"/>
    <w:rsid w:val="0049123A"/>
    <w:rsid w:val="00491A44"/>
    <w:rsid w:val="004A0BBB"/>
    <w:rsid w:val="004A2F16"/>
    <w:rsid w:val="004C3A31"/>
    <w:rsid w:val="004E1421"/>
    <w:rsid w:val="00540552"/>
    <w:rsid w:val="0056643C"/>
    <w:rsid w:val="00573758"/>
    <w:rsid w:val="005B5BAE"/>
    <w:rsid w:val="005C0B93"/>
    <w:rsid w:val="005C3D10"/>
    <w:rsid w:val="005D38E6"/>
    <w:rsid w:val="00601088"/>
    <w:rsid w:val="00612036"/>
    <w:rsid w:val="006239B6"/>
    <w:rsid w:val="00631AEC"/>
    <w:rsid w:val="00663131"/>
    <w:rsid w:val="00685064"/>
    <w:rsid w:val="006858CE"/>
    <w:rsid w:val="00686E26"/>
    <w:rsid w:val="006A1172"/>
    <w:rsid w:val="006A7B5C"/>
    <w:rsid w:val="006B5F6A"/>
    <w:rsid w:val="006C02C6"/>
    <w:rsid w:val="006C0D9F"/>
    <w:rsid w:val="006E3F9C"/>
    <w:rsid w:val="00700C47"/>
    <w:rsid w:val="00704ADD"/>
    <w:rsid w:val="00727377"/>
    <w:rsid w:val="00743AE7"/>
    <w:rsid w:val="0075183C"/>
    <w:rsid w:val="00780AC2"/>
    <w:rsid w:val="00780EDA"/>
    <w:rsid w:val="007904A5"/>
    <w:rsid w:val="007A5A05"/>
    <w:rsid w:val="007C0CBA"/>
    <w:rsid w:val="007C6966"/>
    <w:rsid w:val="007F0D1B"/>
    <w:rsid w:val="007F3423"/>
    <w:rsid w:val="00811045"/>
    <w:rsid w:val="008553E4"/>
    <w:rsid w:val="00870294"/>
    <w:rsid w:val="008774AF"/>
    <w:rsid w:val="00882FBE"/>
    <w:rsid w:val="008D5A5A"/>
    <w:rsid w:val="008E038B"/>
    <w:rsid w:val="008E6251"/>
    <w:rsid w:val="008F4332"/>
    <w:rsid w:val="009019F0"/>
    <w:rsid w:val="00912A59"/>
    <w:rsid w:val="009228ED"/>
    <w:rsid w:val="009313C0"/>
    <w:rsid w:val="00940218"/>
    <w:rsid w:val="00941E44"/>
    <w:rsid w:val="00977FFE"/>
    <w:rsid w:val="0098451C"/>
    <w:rsid w:val="00984EC3"/>
    <w:rsid w:val="009A2F16"/>
    <w:rsid w:val="009B390B"/>
    <w:rsid w:val="009C77A8"/>
    <w:rsid w:val="009D3028"/>
    <w:rsid w:val="009F5691"/>
    <w:rsid w:val="00A06151"/>
    <w:rsid w:val="00A24696"/>
    <w:rsid w:val="00A26401"/>
    <w:rsid w:val="00A42931"/>
    <w:rsid w:val="00A60658"/>
    <w:rsid w:val="00A944E0"/>
    <w:rsid w:val="00AA0ACA"/>
    <w:rsid w:val="00AA16EC"/>
    <w:rsid w:val="00AB2111"/>
    <w:rsid w:val="00AD7BA1"/>
    <w:rsid w:val="00AE6CCF"/>
    <w:rsid w:val="00AF60B4"/>
    <w:rsid w:val="00B00110"/>
    <w:rsid w:val="00B011A3"/>
    <w:rsid w:val="00B06BCB"/>
    <w:rsid w:val="00B60635"/>
    <w:rsid w:val="00B655E3"/>
    <w:rsid w:val="00B8611D"/>
    <w:rsid w:val="00B86589"/>
    <w:rsid w:val="00BA3205"/>
    <w:rsid w:val="00BB783C"/>
    <w:rsid w:val="00BC0860"/>
    <w:rsid w:val="00BD64D9"/>
    <w:rsid w:val="00BE2A61"/>
    <w:rsid w:val="00BF2B8A"/>
    <w:rsid w:val="00C027F4"/>
    <w:rsid w:val="00C17950"/>
    <w:rsid w:val="00C23B0A"/>
    <w:rsid w:val="00C411CC"/>
    <w:rsid w:val="00C61FDC"/>
    <w:rsid w:val="00C64B74"/>
    <w:rsid w:val="00C722BE"/>
    <w:rsid w:val="00C73ECC"/>
    <w:rsid w:val="00C753D8"/>
    <w:rsid w:val="00C84AB5"/>
    <w:rsid w:val="00C86A0B"/>
    <w:rsid w:val="00C9179C"/>
    <w:rsid w:val="00D52510"/>
    <w:rsid w:val="00D61E09"/>
    <w:rsid w:val="00D86376"/>
    <w:rsid w:val="00D86507"/>
    <w:rsid w:val="00DB1D4A"/>
    <w:rsid w:val="00DC1777"/>
    <w:rsid w:val="00DF5FEF"/>
    <w:rsid w:val="00E23E1D"/>
    <w:rsid w:val="00E26221"/>
    <w:rsid w:val="00E3450E"/>
    <w:rsid w:val="00E4121E"/>
    <w:rsid w:val="00E41433"/>
    <w:rsid w:val="00E538E6"/>
    <w:rsid w:val="00EA1685"/>
    <w:rsid w:val="00EC4291"/>
    <w:rsid w:val="00ED341D"/>
    <w:rsid w:val="00ED7FD9"/>
    <w:rsid w:val="00F121F1"/>
    <w:rsid w:val="00F133F7"/>
    <w:rsid w:val="00F2278B"/>
    <w:rsid w:val="00F502D1"/>
    <w:rsid w:val="00F60FB1"/>
    <w:rsid w:val="00F61910"/>
    <w:rsid w:val="00F90386"/>
    <w:rsid w:val="00FC2160"/>
    <w:rsid w:val="00FC61A7"/>
    <w:rsid w:val="00FE1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C4B91"/>
  <w15:chartTrackingRefBased/>
  <w15:docId w15:val="{599FAF74-9574-42D5-9F88-B0FFE52A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24696"/>
    <w:pPr>
      <w:suppressAutoHyphens/>
      <w:autoSpaceDN w:val="0"/>
      <w:textAlignment w:val="baseline"/>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4696"/>
    <w:pPr>
      <w:tabs>
        <w:tab w:val="center" w:pos="4513"/>
        <w:tab w:val="right" w:pos="9026"/>
      </w:tabs>
    </w:pPr>
  </w:style>
  <w:style w:type="character" w:customStyle="1" w:styleId="FooterChar">
    <w:name w:val="Footer Char"/>
    <w:link w:val="Footer"/>
    <w:uiPriority w:val="99"/>
    <w:rsid w:val="00A24696"/>
    <w:rPr>
      <w:rFonts w:ascii="Times New Roman" w:eastAsia="Times New Roman" w:hAnsi="Times New Roman" w:cs="Times New Roman"/>
      <w:sz w:val="24"/>
      <w:szCs w:val="24"/>
    </w:rPr>
  </w:style>
  <w:style w:type="paragraph" w:customStyle="1" w:styleId="Default">
    <w:name w:val="Default"/>
    <w:rsid w:val="001E651B"/>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780AC2"/>
    <w:rPr>
      <w:color w:val="0000FF"/>
      <w:u w:val="single"/>
    </w:rPr>
  </w:style>
  <w:style w:type="paragraph" w:styleId="Header">
    <w:name w:val="header"/>
    <w:basedOn w:val="Normal"/>
    <w:link w:val="HeaderChar"/>
    <w:uiPriority w:val="99"/>
    <w:unhideWhenUsed/>
    <w:rsid w:val="002C1F6C"/>
    <w:pPr>
      <w:tabs>
        <w:tab w:val="center" w:pos="4513"/>
        <w:tab w:val="right" w:pos="9026"/>
      </w:tabs>
    </w:pPr>
  </w:style>
  <w:style w:type="character" w:customStyle="1" w:styleId="HeaderChar">
    <w:name w:val="Header Char"/>
    <w:link w:val="Header"/>
    <w:uiPriority w:val="99"/>
    <w:rsid w:val="002C1F6C"/>
    <w:rPr>
      <w:rFonts w:ascii="Times New Roman" w:eastAsia="Times New Roman" w:hAnsi="Times New Roman"/>
      <w:sz w:val="24"/>
      <w:szCs w:val="24"/>
      <w:lang w:eastAsia="en-US"/>
    </w:rPr>
  </w:style>
  <w:style w:type="table" w:styleId="TableGrid">
    <w:name w:val="Table Grid"/>
    <w:basedOn w:val="TableNormal"/>
    <w:uiPriority w:val="59"/>
    <w:rsid w:val="0056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401"/>
    <w:rPr>
      <w:rFonts w:ascii="Tahoma" w:hAnsi="Tahoma" w:cs="Tahoma"/>
      <w:sz w:val="16"/>
      <w:szCs w:val="16"/>
    </w:rPr>
  </w:style>
  <w:style w:type="character" w:customStyle="1" w:styleId="BalloonTextChar">
    <w:name w:val="Balloon Text Char"/>
    <w:link w:val="BalloonText"/>
    <w:uiPriority w:val="99"/>
    <w:semiHidden/>
    <w:rsid w:val="00A26401"/>
    <w:rPr>
      <w:rFonts w:ascii="Tahoma" w:eastAsia="Times New Roman" w:hAnsi="Tahoma" w:cs="Tahoma"/>
      <w:sz w:val="16"/>
      <w:szCs w:val="16"/>
      <w:lang w:eastAsia="en-US"/>
    </w:rPr>
  </w:style>
  <w:style w:type="character" w:styleId="UnresolvedMention">
    <w:name w:val="Unresolved Mention"/>
    <w:basedOn w:val="DefaultParagraphFont"/>
    <w:uiPriority w:val="99"/>
    <w:semiHidden/>
    <w:unhideWhenUsed/>
    <w:rsid w:val="001776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639844">
      <w:bodyDiv w:val="1"/>
      <w:marLeft w:val="0"/>
      <w:marRight w:val="0"/>
      <w:marTop w:val="0"/>
      <w:marBottom w:val="0"/>
      <w:divBdr>
        <w:top w:val="none" w:sz="0" w:space="0" w:color="auto"/>
        <w:left w:val="none" w:sz="0" w:space="0" w:color="auto"/>
        <w:bottom w:val="none" w:sz="0" w:space="0" w:color="auto"/>
        <w:right w:val="none" w:sz="0" w:space="0" w:color="auto"/>
      </w:divBdr>
      <w:divsChild>
        <w:div w:id="1976057615">
          <w:marLeft w:val="0"/>
          <w:marRight w:val="0"/>
          <w:marTop w:val="0"/>
          <w:marBottom w:val="0"/>
          <w:divBdr>
            <w:top w:val="none" w:sz="0" w:space="0" w:color="auto"/>
            <w:left w:val="none" w:sz="0" w:space="0" w:color="auto"/>
            <w:bottom w:val="none" w:sz="0" w:space="0" w:color="auto"/>
            <w:right w:val="none" w:sz="0" w:space="0" w:color="auto"/>
          </w:divBdr>
          <w:divsChild>
            <w:div w:id="14236166">
              <w:marLeft w:val="0"/>
              <w:marRight w:val="0"/>
              <w:marTop w:val="0"/>
              <w:marBottom w:val="0"/>
              <w:divBdr>
                <w:top w:val="none" w:sz="0" w:space="0" w:color="auto"/>
                <w:left w:val="none" w:sz="0" w:space="0" w:color="auto"/>
                <w:bottom w:val="none" w:sz="0" w:space="0" w:color="auto"/>
                <w:right w:val="none" w:sz="0" w:space="0" w:color="auto"/>
              </w:divBdr>
            </w:div>
            <w:div w:id="26492818">
              <w:marLeft w:val="0"/>
              <w:marRight w:val="0"/>
              <w:marTop w:val="0"/>
              <w:marBottom w:val="0"/>
              <w:divBdr>
                <w:top w:val="none" w:sz="0" w:space="0" w:color="auto"/>
                <w:left w:val="none" w:sz="0" w:space="0" w:color="auto"/>
                <w:bottom w:val="none" w:sz="0" w:space="0" w:color="auto"/>
                <w:right w:val="none" w:sz="0" w:space="0" w:color="auto"/>
              </w:divBdr>
            </w:div>
            <w:div w:id="29112201">
              <w:marLeft w:val="0"/>
              <w:marRight w:val="0"/>
              <w:marTop w:val="0"/>
              <w:marBottom w:val="0"/>
              <w:divBdr>
                <w:top w:val="none" w:sz="0" w:space="0" w:color="auto"/>
                <w:left w:val="none" w:sz="0" w:space="0" w:color="auto"/>
                <w:bottom w:val="none" w:sz="0" w:space="0" w:color="auto"/>
                <w:right w:val="none" w:sz="0" w:space="0" w:color="auto"/>
              </w:divBdr>
            </w:div>
            <w:div w:id="33845534">
              <w:marLeft w:val="0"/>
              <w:marRight w:val="0"/>
              <w:marTop w:val="0"/>
              <w:marBottom w:val="0"/>
              <w:divBdr>
                <w:top w:val="none" w:sz="0" w:space="0" w:color="auto"/>
                <w:left w:val="none" w:sz="0" w:space="0" w:color="auto"/>
                <w:bottom w:val="none" w:sz="0" w:space="0" w:color="auto"/>
                <w:right w:val="none" w:sz="0" w:space="0" w:color="auto"/>
              </w:divBdr>
            </w:div>
            <w:div w:id="38944173">
              <w:marLeft w:val="0"/>
              <w:marRight w:val="0"/>
              <w:marTop w:val="0"/>
              <w:marBottom w:val="0"/>
              <w:divBdr>
                <w:top w:val="none" w:sz="0" w:space="0" w:color="auto"/>
                <w:left w:val="none" w:sz="0" w:space="0" w:color="auto"/>
                <w:bottom w:val="none" w:sz="0" w:space="0" w:color="auto"/>
                <w:right w:val="none" w:sz="0" w:space="0" w:color="auto"/>
              </w:divBdr>
            </w:div>
            <w:div w:id="57483168">
              <w:marLeft w:val="0"/>
              <w:marRight w:val="0"/>
              <w:marTop w:val="0"/>
              <w:marBottom w:val="0"/>
              <w:divBdr>
                <w:top w:val="none" w:sz="0" w:space="0" w:color="auto"/>
                <w:left w:val="none" w:sz="0" w:space="0" w:color="auto"/>
                <w:bottom w:val="none" w:sz="0" w:space="0" w:color="auto"/>
                <w:right w:val="none" w:sz="0" w:space="0" w:color="auto"/>
              </w:divBdr>
            </w:div>
            <w:div w:id="76833302">
              <w:marLeft w:val="0"/>
              <w:marRight w:val="0"/>
              <w:marTop w:val="0"/>
              <w:marBottom w:val="0"/>
              <w:divBdr>
                <w:top w:val="none" w:sz="0" w:space="0" w:color="auto"/>
                <w:left w:val="none" w:sz="0" w:space="0" w:color="auto"/>
                <w:bottom w:val="none" w:sz="0" w:space="0" w:color="auto"/>
                <w:right w:val="none" w:sz="0" w:space="0" w:color="auto"/>
              </w:divBdr>
            </w:div>
            <w:div w:id="125586990">
              <w:marLeft w:val="0"/>
              <w:marRight w:val="0"/>
              <w:marTop w:val="0"/>
              <w:marBottom w:val="0"/>
              <w:divBdr>
                <w:top w:val="none" w:sz="0" w:space="0" w:color="auto"/>
                <w:left w:val="none" w:sz="0" w:space="0" w:color="auto"/>
                <w:bottom w:val="none" w:sz="0" w:space="0" w:color="auto"/>
                <w:right w:val="none" w:sz="0" w:space="0" w:color="auto"/>
              </w:divBdr>
            </w:div>
            <w:div w:id="144050332">
              <w:marLeft w:val="0"/>
              <w:marRight w:val="0"/>
              <w:marTop w:val="0"/>
              <w:marBottom w:val="0"/>
              <w:divBdr>
                <w:top w:val="none" w:sz="0" w:space="0" w:color="auto"/>
                <w:left w:val="none" w:sz="0" w:space="0" w:color="auto"/>
                <w:bottom w:val="none" w:sz="0" w:space="0" w:color="auto"/>
                <w:right w:val="none" w:sz="0" w:space="0" w:color="auto"/>
              </w:divBdr>
            </w:div>
            <w:div w:id="191306186">
              <w:marLeft w:val="0"/>
              <w:marRight w:val="0"/>
              <w:marTop w:val="0"/>
              <w:marBottom w:val="0"/>
              <w:divBdr>
                <w:top w:val="none" w:sz="0" w:space="0" w:color="auto"/>
                <w:left w:val="none" w:sz="0" w:space="0" w:color="auto"/>
                <w:bottom w:val="none" w:sz="0" w:space="0" w:color="auto"/>
                <w:right w:val="none" w:sz="0" w:space="0" w:color="auto"/>
              </w:divBdr>
            </w:div>
            <w:div w:id="219365061">
              <w:marLeft w:val="0"/>
              <w:marRight w:val="0"/>
              <w:marTop w:val="0"/>
              <w:marBottom w:val="0"/>
              <w:divBdr>
                <w:top w:val="none" w:sz="0" w:space="0" w:color="auto"/>
                <w:left w:val="none" w:sz="0" w:space="0" w:color="auto"/>
                <w:bottom w:val="none" w:sz="0" w:space="0" w:color="auto"/>
                <w:right w:val="none" w:sz="0" w:space="0" w:color="auto"/>
              </w:divBdr>
            </w:div>
            <w:div w:id="222102890">
              <w:marLeft w:val="0"/>
              <w:marRight w:val="0"/>
              <w:marTop w:val="0"/>
              <w:marBottom w:val="0"/>
              <w:divBdr>
                <w:top w:val="none" w:sz="0" w:space="0" w:color="auto"/>
                <w:left w:val="none" w:sz="0" w:space="0" w:color="auto"/>
                <w:bottom w:val="none" w:sz="0" w:space="0" w:color="auto"/>
                <w:right w:val="none" w:sz="0" w:space="0" w:color="auto"/>
              </w:divBdr>
            </w:div>
            <w:div w:id="251596372">
              <w:marLeft w:val="0"/>
              <w:marRight w:val="0"/>
              <w:marTop w:val="0"/>
              <w:marBottom w:val="0"/>
              <w:divBdr>
                <w:top w:val="none" w:sz="0" w:space="0" w:color="auto"/>
                <w:left w:val="none" w:sz="0" w:space="0" w:color="auto"/>
                <w:bottom w:val="none" w:sz="0" w:space="0" w:color="auto"/>
                <w:right w:val="none" w:sz="0" w:space="0" w:color="auto"/>
              </w:divBdr>
            </w:div>
            <w:div w:id="270015369">
              <w:marLeft w:val="0"/>
              <w:marRight w:val="0"/>
              <w:marTop w:val="0"/>
              <w:marBottom w:val="0"/>
              <w:divBdr>
                <w:top w:val="none" w:sz="0" w:space="0" w:color="auto"/>
                <w:left w:val="none" w:sz="0" w:space="0" w:color="auto"/>
                <w:bottom w:val="none" w:sz="0" w:space="0" w:color="auto"/>
                <w:right w:val="none" w:sz="0" w:space="0" w:color="auto"/>
              </w:divBdr>
            </w:div>
            <w:div w:id="271792151">
              <w:marLeft w:val="0"/>
              <w:marRight w:val="0"/>
              <w:marTop w:val="0"/>
              <w:marBottom w:val="0"/>
              <w:divBdr>
                <w:top w:val="none" w:sz="0" w:space="0" w:color="auto"/>
                <w:left w:val="none" w:sz="0" w:space="0" w:color="auto"/>
                <w:bottom w:val="none" w:sz="0" w:space="0" w:color="auto"/>
                <w:right w:val="none" w:sz="0" w:space="0" w:color="auto"/>
              </w:divBdr>
            </w:div>
            <w:div w:id="381713836">
              <w:marLeft w:val="0"/>
              <w:marRight w:val="0"/>
              <w:marTop w:val="0"/>
              <w:marBottom w:val="0"/>
              <w:divBdr>
                <w:top w:val="none" w:sz="0" w:space="0" w:color="auto"/>
                <w:left w:val="none" w:sz="0" w:space="0" w:color="auto"/>
                <w:bottom w:val="none" w:sz="0" w:space="0" w:color="auto"/>
                <w:right w:val="none" w:sz="0" w:space="0" w:color="auto"/>
              </w:divBdr>
            </w:div>
            <w:div w:id="391585831">
              <w:marLeft w:val="0"/>
              <w:marRight w:val="0"/>
              <w:marTop w:val="0"/>
              <w:marBottom w:val="0"/>
              <w:divBdr>
                <w:top w:val="none" w:sz="0" w:space="0" w:color="auto"/>
                <w:left w:val="none" w:sz="0" w:space="0" w:color="auto"/>
                <w:bottom w:val="none" w:sz="0" w:space="0" w:color="auto"/>
                <w:right w:val="none" w:sz="0" w:space="0" w:color="auto"/>
              </w:divBdr>
            </w:div>
            <w:div w:id="412705976">
              <w:marLeft w:val="0"/>
              <w:marRight w:val="0"/>
              <w:marTop w:val="0"/>
              <w:marBottom w:val="0"/>
              <w:divBdr>
                <w:top w:val="none" w:sz="0" w:space="0" w:color="auto"/>
                <w:left w:val="none" w:sz="0" w:space="0" w:color="auto"/>
                <w:bottom w:val="none" w:sz="0" w:space="0" w:color="auto"/>
                <w:right w:val="none" w:sz="0" w:space="0" w:color="auto"/>
              </w:divBdr>
            </w:div>
            <w:div w:id="465007374">
              <w:marLeft w:val="0"/>
              <w:marRight w:val="0"/>
              <w:marTop w:val="0"/>
              <w:marBottom w:val="0"/>
              <w:divBdr>
                <w:top w:val="none" w:sz="0" w:space="0" w:color="auto"/>
                <w:left w:val="none" w:sz="0" w:space="0" w:color="auto"/>
                <w:bottom w:val="none" w:sz="0" w:space="0" w:color="auto"/>
                <w:right w:val="none" w:sz="0" w:space="0" w:color="auto"/>
              </w:divBdr>
            </w:div>
            <w:div w:id="554004794">
              <w:marLeft w:val="0"/>
              <w:marRight w:val="0"/>
              <w:marTop w:val="0"/>
              <w:marBottom w:val="0"/>
              <w:divBdr>
                <w:top w:val="none" w:sz="0" w:space="0" w:color="auto"/>
                <w:left w:val="none" w:sz="0" w:space="0" w:color="auto"/>
                <w:bottom w:val="none" w:sz="0" w:space="0" w:color="auto"/>
                <w:right w:val="none" w:sz="0" w:space="0" w:color="auto"/>
              </w:divBdr>
            </w:div>
            <w:div w:id="578830390">
              <w:marLeft w:val="0"/>
              <w:marRight w:val="0"/>
              <w:marTop w:val="0"/>
              <w:marBottom w:val="0"/>
              <w:divBdr>
                <w:top w:val="none" w:sz="0" w:space="0" w:color="auto"/>
                <w:left w:val="none" w:sz="0" w:space="0" w:color="auto"/>
                <w:bottom w:val="none" w:sz="0" w:space="0" w:color="auto"/>
                <w:right w:val="none" w:sz="0" w:space="0" w:color="auto"/>
              </w:divBdr>
            </w:div>
            <w:div w:id="595135659">
              <w:marLeft w:val="0"/>
              <w:marRight w:val="0"/>
              <w:marTop w:val="0"/>
              <w:marBottom w:val="0"/>
              <w:divBdr>
                <w:top w:val="none" w:sz="0" w:space="0" w:color="auto"/>
                <w:left w:val="none" w:sz="0" w:space="0" w:color="auto"/>
                <w:bottom w:val="none" w:sz="0" w:space="0" w:color="auto"/>
                <w:right w:val="none" w:sz="0" w:space="0" w:color="auto"/>
              </w:divBdr>
            </w:div>
            <w:div w:id="662859212">
              <w:marLeft w:val="0"/>
              <w:marRight w:val="0"/>
              <w:marTop w:val="0"/>
              <w:marBottom w:val="0"/>
              <w:divBdr>
                <w:top w:val="none" w:sz="0" w:space="0" w:color="auto"/>
                <w:left w:val="none" w:sz="0" w:space="0" w:color="auto"/>
                <w:bottom w:val="none" w:sz="0" w:space="0" w:color="auto"/>
                <w:right w:val="none" w:sz="0" w:space="0" w:color="auto"/>
              </w:divBdr>
            </w:div>
            <w:div w:id="698624551">
              <w:marLeft w:val="0"/>
              <w:marRight w:val="0"/>
              <w:marTop w:val="0"/>
              <w:marBottom w:val="0"/>
              <w:divBdr>
                <w:top w:val="none" w:sz="0" w:space="0" w:color="auto"/>
                <w:left w:val="none" w:sz="0" w:space="0" w:color="auto"/>
                <w:bottom w:val="none" w:sz="0" w:space="0" w:color="auto"/>
                <w:right w:val="none" w:sz="0" w:space="0" w:color="auto"/>
              </w:divBdr>
            </w:div>
            <w:div w:id="702438352">
              <w:marLeft w:val="0"/>
              <w:marRight w:val="0"/>
              <w:marTop w:val="0"/>
              <w:marBottom w:val="0"/>
              <w:divBdr>
                <w:top w:val="none" w:sz="0" w:space="0" w:color="auto"/>
                <w:left w:val="none" w:sz="0" w:space="0" w:color="auto"/>
                <w:bottom w:val="none" w:sz="0" w:space="0" w:color="auto"/>
                <w:right w:val="none" w:sz="0" w:space="0" w:color="auto"/>
              </w:divBdr>
            </w:div>
            <w:div w:id="761024826">
              <w:marLeft w:val="0"/>
              <w:marRight w:val="0"/>
              <w:marTop w:val="0"/>
              <w:marBottom w:val="0"/>
              <w:divBdr>
                <w:top w:val="none" w:sz="0" w:space="0" w:color="auto"/>
                <w:left w:val="none" w:sz="0" w:space="0" w:color="auto"/>
                <w:bottom w:val="none" w:sz="0" w:space="0" w:color="auto"/>
                <w:right w:val="none" w:sz="0" w:space="0" w:color="auto"/>
              </w:divBdr>
            </w:div>
            <w:div w:id="770902357">
              <w:marLeft w:val="0"/>
              <w:marRight w:val="0"/>
              <w:marTop w:val="0"/>
              <w:marBottom w:val="0"/>
              <w:divBdr>
                <w:top w:val="none" w:sz="0" w:space="0" w:color="auto"/>
                <w:left w:val="none" w:sz="0" w:space="0" w:color="auto"/>
                <w:bottom w:val="none" w:sz="0" w:space="0" w:color="auto"/>
                <w:right w:val="none" w:sz="0" w:space="0" w:color="auto"/>
              </w:divBdr>
            </w:div>
            <w:div w:id="798230475">
              <w:marLeft w:val="0"/>
              <w:marRight w:val="0"/>
              <w:marTop w:val="0"/>
              <w:marBottom w:val="0"/>
              <w:divBdr>
                <w:top w:val="none" w:sz="0" w:space="0" w:color="auto"/>
                <w:left w:val="none" w:sz="0" w:space="0" w:color="auto"/>
                <w:bottom w:val="none" w:sz="0" w:space="0" w:color="auto"/>
                <w:right w:val="none" w:sz="0" w:space="0" w:color="auto"/>
              </w:divBdr>
            </w:div>
            <w:div w:id="816459682">
              <w:marLeft w:val="0"/>
              <w:marRight w:val="0"/>
              <w:marTop w:val="0"/>
              <w:marBottom w:val="0"/>
              <w:divBdr>
                <w:top w:val="none" w:sz="0" w:space="0" w:color="auto"/>
                <w:left w:val="none" w:sz="0" w:space="0" w:color="auto"/>
                <w:bottom w:val="none" w:sz="0" w:space="0" w:color="auto"/>
                <w:right w:val="none" w:sz="0" w:space="0" w:color="auto"/>
              </w:divBdr>
            </w:div>
            <w:div w:id="976378236">
              <w:marLeft w:val="0"/>
              <w:marRight w:val="0"/>
              <w:marTop w:val="0"/>
              <w:marBottom w:val="0"/>
              <w:divBdr>
                <w:top w:val="none" w:sz="0" w:space="0" w:color="auto"/>
                <w:left w:val="none" w:sz="0" w:space="0" w:color="auto"/>
                <w:bottom w:val="none" w:sz="0" w:space="0" w:color="auto"/>
                <w:right w:val="none" w:sz="0" w:space="0" w:color="auto"/>
              </w:divBdr>
            </w:div>
            <w:div w:id="1008100976">
              <w:marLeft w:val="0"/>
              <w:marRight w:val="0"/>
              <w:marTop w:val="0"/>
              <w:marBottom w:val="0"/>
              <w:divBdr>
                <w:top w:val="none" w:sz="0" w:space="0" w:color="auto"/>
                <w:left w:val="none" w:sz="0" w:space="0" w:color="auto"/>
                <w:bottom w:val="none" w:sz="0" w:space="0" w:color="auto"/>
                <w:right w:val="none" w:sz="0" w:space="0" w:color="auto"/>
              </w:divBdr>
            </w:div>
            <w:div w:id="1014500515">
              <w:marLeft w:val="0"/>
              <w:marRight w:val="0"/>
              <w:marTop w:val="0"/>
              <w:marBottom w:val="0"/>
              <w:divBdr>
                <w:top w:val="none" w:sz="0" w:space="0" w:color="auto"/>
                <w:left w:val="none" w:sz="0" w:space="0" w:color="auto"/>
                <w:bottom w:val="none" w:sz="0" w:space="0" w:color="auto"/>
                <w:right w:val="none" w:sz="0" w:space="0" w:color="auto"/>
              </w:divBdr>
            </w:div>
            <w:div w:id="1059665843">
              <w:marLeft w:val="0"/>
              <w:marRight w:val="0"/>
              <w:marTop w:val="0"/>
              <w:marBottom w:val="0"/>
              <w:divBdr>
                <w:top w:val="none" w:sz="0" w:space="0" w:color="auto"/>
                <w:left w:val="none" w:sz="0" w:space="0" w:color="auto"/>
                <w:bottom w:val="none" w:sz="0" w:space="0" w:color="auto"/>
                <w:right w:val="none" w:sz="0" w:space="0" w:color="auto"/>
              </w:divBdr>
            </w:div>
            <w:div w:id="1072002490">
              <w:marLeft w:val="0"/>
              <w:marRight w:val="0"/>
              <w:marTop w:val="0"/>
              <w:marBottom w:val="0"/>
              <w:divBdr>
                <w:top w:val="none" w:sz="0" w:space="0" w:color="auto"/>
                <w:left w:val="none" w:sz="0" w:space="0" w:color="auto"/>
                <w:bottom w:val="none" w:sz="0" w:space="0" w:color="auto"/>
                <w:right w:val="none" w:sz="0" w:space="0" w:color="auto"/>
              </w:divBdr>
            </w:div>
            <w:div w:id="1074661850">
              <w:marLeft w:val="0"/>
              <w:marRight w:val="0"/>
              <w:marTop w:val="0"/>
              <w:marBottom w:val="0"/>
              <w:divBdr>
                <w:top w:val="none" w:sz="0" w:space="0" w:color="auto"/>
                <w:left w:val="none" w:sz="0" w:space="0" w:color="auto"/>
                <w:bottom w:val="none" w:sz="0" w:space="0" w:color="auto"/>
                <w:right w:val="none" w:sz="0" w:space="0" w:color="auto"/>
              </w:divBdr>
            </w:div>
            <w:div w:id="1131289336">
              <w:marLeft w:val="0"/>
              <w:marRight w:val="0"/>
              <w:marTop w:val="0"/>
              <w:marBottom w:val="0"/>
              <w:divBdr>
                <w:top w:val="none" w:sz="0" w:space="0" w:color="auto"/>
                <w:left w:val="none" w:sz="0" w:space="0" w:color="auto"/>
                <w:bottom w:val="none" w:sz="0" w:space="0" w:color="auto"/>
                <w:right w:val="none" w:sz="0" w:space="0" w:color="auto"/>
              </w:divBdr>
            </w:div>
            <w:div w:id="1150750578">
              <w:marLeft w:val="0"/>
              <w:marRight w:val="0"/>
              <w:marTop w:val="0"/>
              <w:marBottom w:val="0"/>
              <w:divBdr>
                <w:top w:val="none" w:sz="0" w:space="0" w:color="auto"/>
                <w:left w:val="none" w:sz="0" w:space="0" w:color="auto"/>
                <w:bottom w:val="none" w:sz="0" w:space="0" w:color="auto"/>
                <w:right w:val="none" w:sz="0" w:space="0" w:color="auto"/>
              </w:divBdr>
            </w:div>
            <w:div w:id="1241674099">
              <w:marLeft w:val="0"/>
              <w:marRight w:val="0"/>
              <w:marTop w:val="0"/>
              <w:marBottom w:val="0"/>
              <w:divBdr>
                <w:top w:val="none" w:sz="0" w:space="0" w:color="auto"/>
                <w:left w:val="none" w:sz="0" w:space="0" w:color="auto"/>
                <w:bottom w:val="none" w:sz="0" w:space="0" w:color="auto"/>
                <w:right w:val="none" w:sz="0" w:space="0" w:color="auto"/>
              </w:divBdr>
            </w:div>
            <w:div w:id="1293747148">
              <w:marLeft w:val="0"/>
              <w:marRight w:val="0"/>
              <w:marTop w:val="0"/>
              <w:marBottom w:val="0"/>
              <w:divBdr>
                <w:top w:val="none" w:sz="0" w:space="0" w:color="auto"/>
                <w:left w:val="none" w:sz="0" w:space="0" w:color="auto"/>
                <w:bottom w:val="none" w:sz="0" w:space="0" w:color="auto"/>
                <w:right w:val="none" w:sz="0" w:space="0" w:color="auto"/>
              </w:divBdr>
            </w:div>
            <w:div w:id="1337271800">
              <w:marLeft w:val="0"/>
              <w:marRight w:val="0"/>
              <w:marTop w:val="0"/>
              <w:marBottom w:val="0"/>
              <w:divBdr>
                <w:top w:val="none" w:sz="0" w:space="0" w:color="auto"/>
                <w:left w:val="none" w:sz="0" w:space="0" w:color="auto"/>
                <w:bottom w:val="none" w:sz="0" w:space="0" w:color="auto"/>
                <w:right w:val="none" w:sz="0" w:space="0" w:color="auto"/>
              </w:divBdr>
            </w:div>
            <w:div w:id="1367218227">
              <w:marLeft w:val="0"/>
              <w:marRight w:val="0"/>
              <w:marTop w:val="0"/>
              <w:marBottom w:val="0"/>
              <w:divBdr>
                <w:top w:val="none" w:sz="0" w:space="0" w:color="auto"/>
                <w:left w:val="none" w:sz="0" w:space="0" w:color="auto"/>
                <w:bottom w:val="none" w:sz="0" w:space="0" w:color="auto"/>
                <w:right w:val="none" w:sz="0" w:space="0" w:color="auto"/>
              </w:divBdr>
            </w:div>
            <w:div w:id="1414160966">
              <w:marLeft w:val="0"/>
              <w:marRight w:val="0"/>
              <w:marTop w:val="0"/>
              <w:marBottom w:val="0"/>
              <w:divBdr>
                <w:top w:val="none" w:sz="0" w:space="0" w:color="auto"/>
                <w:left w:val="none" w:sz="0" w:space="0" w:color="auto"/>
                <w:bottom w:val="none" w:sz="0" w:space="0" w:color="auto"/>
                <w:right w:val="none" w:sz="0" w:space="0" w:color="auto"/>
              </w:divBdr>
            </w:div>
            <w:div w:id="1484810197">
              <w:marLeft w:val="0"/>
              <w:marRight w:val="0"/>
              <w:marTop w:val="0"/>
              <w:marBottom w:val="0"/>
              <w:divBdr>
                <w:top w:val="none" w:sz="0" w:space="0" w:color="auto"/>
                <w:left w:val="none" w:sz="0" w:space="0" w:color="auto"/>
                <w:bottom w:val="none" w:sz="0" w:space="0" w:color="auto"/>
                <w:right w:val="none" w:sz="0" w:space="0" w:color="auto"/>
              </w:divBdr>
            </w:div>
            <w:div w:id="1572542368">
              <w:marLeft w:val="0"/>
              <w:marRight w:val="0"/>
              <w:marTop w:val="0"/>
              <w:marBottom w:val="0"/>
              <w:divBdr>
                <w:top w:val="none" w:sz="0" w:space="0" w:color="auto"/>
                <w:left w:val="none" w:sz="0" w:space="0" w:color="auto"/>
                <w:bottom w:val="none" w:sz="0" w:space="0" w:color="auto"/>
                <w:right w:val="none" w:sz="0" w:space="0" w:color="auto"/>
              </w:divBdr>
            </w:div>
            <w:div w:id="1574662299">
              <w:marLeft w:val="0"/>
              <w:marRight w:val="0"/>
              <w:marTop w:val="0"/>
              <w:marBottom w:val="0"/>
              <w:divBdr>
                <w:top w:val="none" w:sz="0" w:space="0" w:color="auto"/>
                <w:left w:val="none" w:sz="0" w:space="0" w:color="auto"/>
                <w:bottom w:val="none" w:sz="0" w:space="0" w:color="auto"/>
                <w:right w:val="none" w:sz="0" w:space="0" w:color="auto"/>
              </w:divBdr>
            </w:div>
            <w:div w:id="1574927648">
              <w:marLeft w:val="0"/>
              <w:marRight w:val="0"/>
              <w:marTop w:val="0"/>
              <w:marBottom w:val="0"/>
              <w:divBdr>
                <w:top w:val="none" w:sz="0" w:space="0" w:color="auto"/>
                <w:left w:val="none" w:sz="0" w:space="0" w:color="auto"/>
                <w:bottom w:val="none" w:sz="0" w:space="0" w:color="auto"/>
                <w:right w:val="none" w:sz="0" w:space="0" w:color="auto"/>
              </w:divBdr>
            </w:div>
            <w:div w:id="1609314079">
              <w:marLeft w:val="0"/>
              <w:marRight w:val="0"/>
              <w:marTop w:val="0"/>
              <w:marBottom w:val="0"/>
              <w:divBdr>
                <w:top w:val="none" w:sz="0" w:space="0" w:color="auto"/>
                <w:left w:val="none" w:sz="0" w:space="0" w:color="auto"/>
                <w:bottom w:val="none" w:sz="0" w:space="0" w:color="auto"/>
                <w:right w:val="none" w:sz="0" w:space="0" w:color="auto"/>
              </w:divBdr>
            </w:div>
            <w:div w:id="1614244895">
              <w:marLeft w:val="0"/>
              <w:marRight w:val="0"/>
              <w:marTop w:val="0"/>
              <w:marBottom w:val="0"/>
              <w:divBdr>
                <w:top w:val="none" w:sz="0" w:space="0" w:color="auto"/>
                <w:left w:val="none" w:sz="0" w:space="0" w:color="auto"/>
                <w:bottom w:val="none" w:sz="0" w:space="0" w:color="auto"/>
                <w:right w:val="none" w:sz="0" w:space="0" w:color="auto"/>
              </w:divBdr>
            </w:div>
            <w:div w:id="1638220543">
              <w:marLeft w:val="0"/>
              <w:marRight w:val="0"/>
              <w:marTop w:val="0"/>
              <w:marBottom w:val="0"/>
              <w:divBdr>
                <w:top w:val="none" w:sz="0" w:space="0" w:color="auto"/>
                <w:left w:val="none" w:sz="0" w:space="0" w:color="auto"/>
                <w:bottom w:val="none" w:sz="0" w:space="0" w:color="auto"/>
                <w:right w:val="none" w:sz="0" w:space="0" w:color="auto"/>
              </w:divBdr>
            </w:div>
            <w:div w:id="1685011171">
              <w:marLeft w:val="0"/>
              <w:marRight w:val="0"/>
              <w:marTop w:val="0"/>
              <w:marBottom w:val="0"/>
              <w:divBdr>
                <w:top w:val="none" w:sz="0" w:space="0" w:color="auto"/>
                <w:left w:val="none" w:sz="0" w:space="0" w:color="auto"/>
                <w:bottom w:val="none" w:sz="0" w:space="0" w:color="auto"/>
                <w:right w:val="none" w:sz="0" w:space="0" w:color="auto"/>
              </w:divBdr>
            </w:div>
            <w:div w:id="1704092275">
              <w:marLeft w:val="0"/>
              <w:marRight w:val="0"/>
              <w:marTop w:val="0"/>
              <w:marBottom w:val="0"/>
              <w:divBdr>
                <w:top w:val="none" w:sz="0" w:space="0" w:color="auto"/>
                <w:left w:val="none" w:sz="0" w:space="0" w:color="auto"/>
                <w:bottom w:val="none" w:sz="0" w:space="0" w:color="auto"/>
                <w:right w:val="none" w:sz="0" w:space="0" w:color="auto"/>
              </w:divBdr>
            </w:div>
            <w:div w:id="1761022772">
              <w:marLeft w:val="0"/>
              <w:marRight w:val="0"/>
              <w:marTop w:val="0"/>
              <w:marBottom w:val="0"/>
              <w:divBdr>
                <w:top w:val="none" w:sz="0" w:space="0" w:color="auto"/>
                <w:left w:val="none" w:sz="0" w:space="0" w:color="auto"/>
                <w:bottom w:val="none" w:sz="0" w:space="0" w:color="auto"/>
                <w:right w:val="none" w:sz="0" w:space="0" w:color="auto"/>
              </w:divBdr>
            </w:div>
            <w:div w:id="1766612944">
              <w:marLeft w:val="0"/>
              <w:marRight w:val="0"/>
              <w:marTop w:val="0"/>
              <w:marBottom w:val="0"/>
              <w:divBdr>
                <w:top w:val="none" w:sz="0" w:space="0" w:color="auto"/>
                <w:left w:val="none" w:sz="0" w:space="0" w:color="auto"/>
                <w:bottom w:val="none" w:sz="0" w:space="0" w:color="auto"/>
                <w:right w:val="none" w:sz="0" w:space="0" w:color="auto"/>
              </w:divBdr>
            </w:div>
            <w:div w:id="1811822272">
              <w:marLeft w:val="0"/>
              <w:marRight w:val="0"/>
              <w:marTop w:val="0"/>
              <w:marBottom w:val="0"/>
              <w:divBdr>
                <w:top w:val="none" w:sz="0" w:space="0" w:color="auto"/>
                <w:left w:val="none" w:sz="0" w:space="0" w:color="auto"/>
                <w:bottom w:val="none" w:sz="0" w:space="0" w:color="auto"/>
                <w:right w:val="none" w:sz="0" w:space="0" w:color="auto"/>
              </w:divBdr>
            </w:div>
            <w:div w:id="1814055046">
              <w:marLeft w:val="0"/>
              <w:marRight w:val="0"/>
              <w:marTop w:val="0"/>
              <w:marBottom w:val="0"/>
              <w:divBdr>
                <w:top w:val="none" w:sz="0" w:space="0" w:color="auto"/>
                <w:left w:val="none" w:sz="0" w:space="0" w:color="auto"/>
                <w:bottom w:val="none" w:sz="0" w:space="0" w:color="auto"/>
                <w:right w:val="none" w:sz="0" w:space="0" w:color="auto"/>
              </w:divBdr>
            </w:div>
            <w:div w:id="1829059081">
              <w:marLeft w:val="0"/>
              <w:marRight w:val="0"/>
              <w:marTop w:val="0"/>
              <w:marBottom w:val="0"/>
              <w:divBdr>
                <w:top w:val="none" w:sz="0" w:space="0" w:color="auto"/>
                <w:left w:val="none" w:sz="0" w:space="0" w:color="auto"/>
                <w:bottom w:val="none" w:sz="0" w:space="0" w:color="auto"/>
                <w:right w:val="none" w:sz="0" w:space="0" w:color="auto"/>
              </w:divBdr>
            </w:div>
            <w:div w:id="1860314223">
              <w:marLeft w:val="0"/>
              <w:marRight w:val="0"/>
              <w:marTop w:val="0"/>
              <w:marBottom w:val="0"/>
              <w:divBdr>
                <w:top w:val="none" w:sz="0" w:space="0" w:color="auto"/>
                <w:left w:val="none" w:sz="0" w:space="0" w:color="auto"/>
                <w:bottom w:val="none" w:sz="0" w:space="0" w:color="auto"/>
                <w:right w:val="none" w:sz="0" w:space="0" w:color="auto"/>
              </w:divBdr>
            </w:div>
            <w:div w:id="1926839834">
              <w:marLeft w:val="0"/>
              <w:marRight w:val="0"/>
              <w:marTop w:val="0"/>
              <w:marBottom w:val="0"/>
              <w:divBdr>
                <w:top w:val="none" w:sz="0" w:space="0" w:color="auto"/>
                <w:left w:val="none" w:sz="0" w:space="0" w:color="auto"/>
                <w:bottom w:val="none" w:sz="0" w:space="0" w:color="auto"/>
                <w:right w:val="none" w:sz="0" w:space="0" w:color="auto"/>
              </w:divBdr>
            </w:div>
            <w:div w:id="1947693938">
              <w:marLeft w:val="0"/>
              <w:marRight w:val="0"/>
              <w:marTop w:val="0"/>
              <w:marBottom w:val="0"/>
              <w:divBdr>
                <w:top w:val="none" w:sz="0" w:space="0" w:color="auto"/>
                <w:left w:val="none" w:sz="0" w:space="0" w:color="auto"/>
                <w:bottom w:val="none" w:sz="0" w:space="0" w:color="auto"/>
                <w:right w:val="none" w:sz="0" w:space="0" w:color="auto"/>
              </w:divBdr>
            </w:div>
            <w:div w:id="1970016943">
              <w:marLeft w:val="0"/>
              <w:marRight w:val="0"/>
              <w:marTop w:val="0"/>
              <w:marBottom w:val="0"/>
              <w:divBdr>
                <w:top w:val="none" w:sz="0" w:space="0" w:color="auto"/>
                <w:left w:val="none" w:sz="0" w:space="0" w:color="auto"/>
                <w:bottom w:val="none" w:sz="0" w:space="0" w:color="auto"/>
                <w:right w:val="none" w:sz="0" w:space="0" w:color="auto"/>
              </w:divBdr>
            </w:div>
            <w:div w:id="2053505042">
              <w:marLeft w:val="0"/>
              <w:marRight w:val="0"/>
              <w:marTop w:val="0"/>
              <w:marBottom w:val="0"/>
              <w:divBdr>
                <w:top w:val="none" w:sz="0" w:space="0" w:color="auto"/>
                <w:left w:val="none" w:sz="0" w:space="0" w:color="auto"/>
                <w:bottom w:val="none" w:sz="0" w:space="0" w:color="auto"/>
                <w:right w:val="none" w:sz="0" w:space="0" w:color="auto"/>
              </w:divBdr>
            </w:div>
            <w:div w:id="2069567652">
              <w:marLeft w:val="0"/>
              <w:marRight w:val="0"/>
              <w:marTop w:val="0"/>
              <w:marBottom w:val="0"/>
              <w:divBdr>
                <w:top w:val="none" w:sz="0" w:space="0" w:color="auto"/>
                <w:left w:val="none" w:sz="0" w:space="0" w:color="auto"/>
                <w:bottom w:val="none" w:sz="0" w:space="0" w:color="auto"/>
                <w:right w:val="none" w:sz="0" w:space="0" w:color="auto"/>
              </w:divBdr>
            </w:div>
            <w:div w:id="2075665584">
              <w:marLeft w:val="0"/>
              <w:marRight w:val="0"/>
              <w:marTop w:val="0"/>
              <w:marBottom w:val="0"/>
              <w:divBdr>
                <w:top w:val="none" w:sz="0" w:space="0" w:color="auto"/>
                <w:left w:val="none" w:sz="0" w:space="0" w:color="auto"/>
                <w:bottom w:val="none" w:sz="0" w:space="0" w:color="auto"/>
                <w:right w:val="none" w:sz="0" w:space="0" w:color="auto"/>
              </w:divBdr>
            </w:div>
            <w:div w:id="2122452802">
              <w:marLeft w:val="0"/>
              <w:marRight w:val="0"/>
              <w:marTop w:val="0"/>
              <w:marBottom w:val="0"/>
              <w:divBdr>
                <w:top w:val="none" w:sz="0" w:space="0" w:color="auto"/>
                <w:left w:val="none" w:sz="0" w:space="0" w:color="auto"/>
                <w:bottom w:val="none" w:sz="0" w:space="0" w:color="auto"/>
                <w:right w:val="none" w:sz="0" w:space="0" w:color="auto"/>
              </w:divBdr>
            </w:div>
            <w:div w:id="21280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rderscarevoice.org.uk/wp-content/uploads/2018/06/Privacy-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borderscarevoi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borderscarevoic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borderscarevo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3A395927988C47A610F3792ED010E9" ma:contentTypeVersion="4" ma:contentTypeDescription="Create a new document." ma:contentTypeScope="" ma:versionID="189e29e98c88ed753c73445b44e98c1f">
  <xsd:schema xmlns:xsd="http://www.w3.org/2001/XMLSchema" xmlns:xs="http://www.w3.org/2001/XMLSchema" xmlns:p="http://schemas.microsoft.com/office/2006/metadata/properties" xmlns:ns2="222506df-236b-4a9c-b063-4abe1dd775f3" xmlns:ns3="b0d389a9-80db-4fda-b007-fa4e76e70fff" targetNamespace="http://schemas.microsoft.com/office/2006/metadata/properties" ma:root="true" ma:fieldsID="0f24a4d18defaaabd186f4709f3adf79" ns2:_="" ns3:_="">
    <xsd:import namespace="222506df-236b-4a9c-b063-4abe1dd775f3"/>
    <xsd:import namespace="b0d389a9-80db-4fda-b007-fa4e76e70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506df-236b-4a9c-b063-4abe1dd775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389a9-80db-4fda-b007-fa4e76e70f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A5F9-1B52-4B1C-9F69-B5BCE34CD9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4D27A5-5B9D-46C1-8E2F-2C1C76213FCB}">
  <ds:schemaRefs>
    <ds:schemaRef ds:uri="http://schemas.microsoft.com/sharepoint/v3/contenttype/forms"/>
  </ds:schemaRefs>
</ds:datastoreItem>
</file>

<file path=customXml/itemProps3.xml><?xml version="1.0" encoding="utf-8"?>
<ds:datastoreItem xmlns:ds="http://schemas.openxmlformats.org/officeDocument/2006/customXml" ds:itemID="{932D8C16-DCFC-497B-8520-1D059A259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506df-236b-4a9c-b063-4abe1dd775f3"/>
    <ds:schemaRef ds:uri="b0d389a9-80db-4fda-b007-fa4e76e70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BBDFB-97C6-434D-8E41-46E72C41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Links>
    <vt:vector size="12" baseType="variant">
      <vt:variant>
        <vt:i4>1507432</vt:i4>
      </vt:variant>
      <vt:variant>
        <vt:i4>3</vt:i4>
      </vt:variant>
      <vt:variant>
        <vt:i4>0</vt:i4>
      </vt:variant>
      <vt:variant>
        <vt:i4>5</vt:i4>
      </vt:variant>
      <vt:variant>
        <vt:lpwstr>mailto:admin@borderscarevoice.org.uk</vt:lpwstr>
      </vt:variant>
      <vt:variant>
        <vt:lpwstr/>
      </vt:variant>
      <vt:variant>
        <vt:i4>1507432</vt:i4>
      </vt:variant>
      <vt:variant>
        <vt:i4>0</vt:i4>
      </vt:variant>
      <vt:variant>
        <vt:i4>0</vt:i4>
      </vt:variant>
      <vt:variant>
        <vt:i4>5</vt:i4>
      </vt:variant>
      <vt:variant>
        <vt:lpwstr>mailto:admin@borderscarevo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Dickson</dc:creator>
  <cp:keywords/>
  <cp:lastModifiedBy>Kathleen Travers</cp:lastModifiedBy>
  <cp:revision>3</cp:revision>
  <cp:lastPrinted>2016-08-23T17:35:00Z</cp:lastPrinted>
  <dcterms:created xsi:type="dcterms:W3CDTF">2018-08-02T15:23:00Z</dcterms:created>
  <dcterms:modified xsi:type="dcterms:W3CDTF">2018-08-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A395927988C47A610F3792ED010E9</vt:lpwstr>
  </property>
</Properties>
</file>